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F6486" w14:textId="77777777" w:rsidR="004E67AD" w:rsidRPr="008567ED" w:rsidRDefault="004E67AD">
      <w:pPr>
        <w:pStyle w:val="line"/>
      </w:pPr>
      <w:bookmarkStart w:id="0" w:name="_Hlk127958587"/>
    </w:p>
    <w:p w14:paraId="10203A48" w14:textId="77777777" w:rsidR="004E67AD" w:rsidRPr="008567ED" w:rsidRDefault="004E67AD" w:rsidP="00093766">
      <w:pPr>
        <w:pStyle w:val="af"/>
        <w:spacing w:before="0" w:after="0"/>
      </w:pPr>
      <w:r w:rsidRPr="008567ED">
        <w:t>Software Requirements Specification</w:t>
      </w:r>
    </w:p>
    <w:p w14:paraId="3F688837" w14:textId="77777777" w:rsidR="004E67AD" w:rsidRPr="008567ED" w:rsidRDefault="004E67AD" w:rsidP="00602AF2">
      <w:pPr>
        <w:pStyle w:val="af"/>
        <w:spacing w:before="0" w:after="0"/>
      </w:pPr>
    </w:p>
    <w:p w14:paraId="283E7854" w14:textId="77777777" w:rsidR="004E67AD" w:rsidRPr="008567ED" w:rsidRDefault="004E67AD" w:rsidP="00602AF2">
      <w:pPr>
        <w:pStyle w:val="af"/>
        <w:spacing w:before="0" w:after="0"/>
        <w:rPr>
          <w:sz w:val="40"/>
        </w:rPr>
      </w:pPr>
      <w:r w:rsidRPr="008567ED">
        <w:rPr>
          <w:sz w:val="40"/>
        </w:rPr>
        <w:t>For</w:t>
      </w:r>
    </w:p>
    <w:p w14:paraId="7F9AF9E4" w14:textId="77777777" w:rsidR="004E67AD" w:rsidRPr="008567ED" w:rsidRDefault="004E67AD" w:rsidP="00434815">
      <w:pPr>
        <w:spacing w:line="240" w:lineRule="auto"/>
        <w:ind w:firstLine="0"/>
        <w:jc w:val="right"/>
        <w:rPr>
          <w:rFonts w:ascii="Arial" w:eastAsia="Times New Roman" w:hAnsi="Arial" w:cs="Times New Roman"/>
          <w:b/>
          <w:kern w:val="28"/>
          <w:sz w:val="64"/>
          <w:szCs w:val="20"/>
          <w:lang w:val="en-US"/>
        </w:rPr>
      </w:pPr>
    </w:p>
    <w:p w14:paraId="777195B0" w14:textId="6D66A954" w:rsidR="004E67AD" w:rsidRPr="008567ED" w:rsidRDefault="002C1820" w:rsidP="00602AF2">
      <w:pPr>
        <w:pStyle w:val="af"/>
        <w:spacing w:before="0" w:after="0"/>
      </w:pPr>
      <w:bookmarkStart w:id="1" w:name="_Hlk127958997"/>
      <w:r w:rsidRPr="008567ED">
        <w:t>Word</w:t>
      </w:r>
      <w:r w:rsidR="00EA68C0">
        <w:t xml:space="preserve"> Censor</w:t>
      </w:r>
    </w:p>
    <w:bookmarkEnd w:id="1"/>
    <w:p w14:paraId="5B887680" w14:textId="77777777" w:rsidR="004E67AD" w:rsidRPr="008567ED" w:rsidRDefault="004E67AD" w:rsidP="00602AF2">
      <w:pPr>
        <w:pStyle w:val="af"/>
        <w:spacing w:before="0" w:after="0"/>
      </w:pPr>
    </w:p>
    <w:p w14:paraId="1D36E631" w14:textId="77777777" w:rsidR="004E67AD" w:rsidRPr="008567ED" w:rsidRDefault="004E67AD" w:rsidP="00602AF2">
      <w:pPr>
        <w:pStyle w:val="ByLine"/>
        <w:spacing w:before="0" w:after="0"/>
      </w:pPr>
      <w:r w:rsidRPr="008567ED">
        <w:t>Version 1.0 approved</w:t>
      </w:r>
    </w:p>
    <w:p w14:paraId="5E29A989" w14:textId="77777777" w:rsidR="004E67AD" w:rsidRPr="008567ED" w:rsidRDefault="004E67AD" w:rsidP="00602AF2">
      <w:pPr>
        <w:pStyle w:val="ByLine"/>
        <w:spacing w:before="0" w:after="0"/>
      </w:pPr>
    </w:p>
    <w:p w14:paraId="75E88646" w14:textId="77777777" w:rsidR="00EA68C0" w:rsidRDefault="004E67AD" w:rsidP="00602AF2">
      <w:pPr>
        <w:pStyle w:val="ByLine"/>
        <w:spacing w:before="0" w:after="0"/>
        <w:rPr>
          <w:rFonts w:cs="Arial"/>
        </w:rPr>
      </w:pPr>
      <w:r w:rsidRPr="008567ED">
        <w:t xml:space="preserve">Prepared by </w:t>
      </w:r>
      <w:proofErr w:type="spellStart"/>
      <w:r w:rsidR="002C1820" w:rsidRPr="00EA68C0">
        <w:t>by</w:t>
      </w:r>
      <w:proofErr w:type="spellEnd"/>
      <w:r w:rsidR="002C1820" w:rsidRPr="00EA68C0">
        <w:t xml:space="preserve"> </w:t>
      </w:r>
      <w:proofErr w:type="spellStart"/>
      <w:r w:rsidR="00EA68C0" w:rsidRPr="00EA68C0">
        <w:rPr>
          <w:rFonts w:cs="Arial"/>
        </w:rPr>
        <w:t>Danil</w:t>
      </w:r>
      <w:proofErr w:type="spellEnd"/>
      <w:r w:rsidR="00EA68C0" w:rsidRPr="00EA68C0">
        <w:rPr>
          <w:rFonts w:cs="Arial"/>
        </w:rPr>
        <w:t xml:space="preserve"> </w:t>
      </w:r>
      <w:proofErr w:type="spellStart"/>
      <w:r w:rsidR="00EA68C0" w:rsidRPr="00EA68C0">
        <w:rPr>
          <w:rFonts w:cs="Arial"/>
        </w:rPr>
        <w:t>Zentsov</w:t>
      </w:r>
      <w:proofErr w:type="spellEnd"/>
      <w:r w:rsidR="00EA68C0" w:rsidRPr="00EA68C0">
        <w:rPr>
          <w:rFonts w:cs="Arial"/>
        </w:rPr>
        <w:t>, Eduar</w:t>
      </w:r>
      <w:r w:rsidR="00EA68C0">
        <w:rPr>
          <w:rFonts w:cs="Arial"/>
        </w:rPr>
        <w:t xml:space="preserve">d </w:t>
      </w:r>
      <w:proofErr w:type="spellStart"/>
      <w:r w:rsidR="00EA68C0">
        <w:rPr>
          <w:rFonts w:cs="Arial"/>
        </w:rPr>
        <w:t>Stanchenko</w:t>
      </w:r>
      <w:proofErr w:type="spellEnd"/>
      <w:r w:rsidR="00EA68C0">
        <w:rPr>
          <w:rFonts w:cs="Arial"/>
        </w:rPr>
        <w:t xml:space="preserve">, </w:t>
      </w:r>
    </w:p>
    <w:p w14:paraId="7F59CE66" w14:textId="7231A735" w:rsidR="004E67AD" w:rsidRPr="00EA68C0" w:rsidRDefault="00EA68C0" w:rsidP="00602AF2">
      <w:pPr>
        <w:pStyle w:val="ByLine"/>
        <w:spacing w:before="0" w:after="0"/>
        <w:rPr>
          <w:lang w:val="ru-RU"/>
        </w:rPr>
      </w:pPr>
      <w:r>
        <w:rPr>
          <w:rFonts w:cs="Arial"/>
        </w:rPr>
        <w:t xml:space="preserve">Alexey </w:t>
      </w:r>
      <w:proofErr w:type="spellStart"/>
      <w:r>
        <w:rPr>
          <w:rFonts w:cs="Arial"/>
        </w:rPr>
        <w:t>Kurchenko</w:t>
      </w:r>
      <w:proofErr w:type="spellEnd"/>
      <w:r>
        <w:rPr>
          <w:rFonts w:cs="Arial"/>
        </w:rPr>
        <w:t xml:space="preserve">, </w:t>
      </w:r>
      <w:r w:rsidRPr="00EA68C0">
        <w:rPr>
          <w:rFonts w:cs="Arial"/>
        </w:rPr>
        <w:t xml:space="preserve">Mark </w:t>
      </w:r>
      <w:proofErr w:type="spellStart"/>
      <w:r w:rsidRPr="00EA68C0">
        <w:rPr>
          <w:rFonts w:cs="Arial"/>
        </w:rPr>
        <w:t>Melnichenko</w:t>
      </w:r>
      <w:proofErr w:type="spellEnd"/>
    </w:p>
    <w:p w14:paraId="335012E5" w14:textId="77777777" w:rsidR="004E67AD" w:rsidRPr="008567ED" w:rsidRDefault="004E67AD" w:rsidP="00602AF2">
      <w:pPr>
        <w:pStyle w:val="ByLine"/>
        <w:spacing w:before="0" w:after="0"/>
      </w:pPr>
    </w:p>
    <w:p w14:paraId="21F1AE24" w14:textId="77777777" w:rsidR="004E67AD" w:rsidRPr="008567ED" w:rsidRDefault="004E67AD" w:rsidP="00602AF2">
      <w:pPr>
        <w:pStyle w:val="ByLine"/>
        <w:spacing w:before="0" w:after="0"/>
      </w:pPr>
      <w:proofErr w:type="spellStart"/>
      <w:r w:rsidRPr="008567ED">
        <w:t>DonNTU</w:t>
      </w:r>
      <w:proofErr w:type="spellEnd"/>
    </w:p>
    <w:p w14:paraId="4FB2517A" w14:textId="77777777" w:rsidR="004E67AD" w:rsidRPr="008567ED" w:rsidRDefault="004E67AD" w:rsidP="00602AF2">
      <w:pPr>
        <w:pStyle w:val="ByLine"/>
        <w:spacing w:before="0" w:after="0"/>
      </w:pPr>
    </w:p>
    <w:p w14:paraId="06EC8A38" w14:textId="39A4D54D" w:rsidR="004E67AD" w:rsidRPr="008567ED" w:rsidRDefault="002C1820" w:rsidP="00602AF2">
      <w:pPr>
        <w:pStyle w:val="ByLine"/>
        <w:spacing w:before="0" w:after="0"/>
      </w:pPr>
      <w:bookmarkStart w:id="2" w:name="_Toc26969054"/>
      <w:r w:rsidRPr="008567ED">
        <w:t>11</w:t>
      </w:r>
      <w:r w:rsidR="004E67AD" w:rsidRPr="008567ED">
        <w:t>/0</w:t>
      </w:r>
      <w:r w:rsidRPr="008567ED">
        <w:t>2</w:t>
      </w:r>
      <w:r w:rsidR="004E67AD" w:rsidRPr="008567ED">
        <w:t>/20</w:t>
      </w:r>
      <w:r w:rsidRPr="008567ED">
        <w:t>23</w:t>
      </w:r>
    </w:p>
    <w:p w14:paraId="19B1EC49" w14:textId="77777777" w:rsidR="004E67AD" w:rsidRPr="008567ED" w:rsidRDefault="004E67AD" w:rsidP="002C1820">
      <w:pPr>
        <w:pStyle w:val="ByLine"/>
        <w:spacing w:before="0" w:after="0"/>
        <w:jc w:val="both"/>
      </w:pPr>
    </w:p>
    <w:p w14:paraId="59C26204" w14:textId="77777777" w:rsidR="004E67AD" w:rsidRPr="008567ED" w:rsidRDefault="004E67AD" w:rsidP="006046DB">
      <w:pPr>
        <w:pStyle w:val="ByLine"/>
      </w:pPr>
      <w:r w:rsidRPr="008567ED">
        <w:t>Revision History</w:t>
      </w:r>
      <w:bookmarkEnd w:id="2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379"/>
        <w:gridCol w:w="4954"/>
        <w:gridCol w:w="1584"/>
      </w:tblGrid>
      <w:tr w:rsidR="004E67AD" w:rsidRPr="008567ED" w14:paraId="55E9268D" w14:textId="77777777" w:rsidTr="00665D90">
        <w:tc>
          <w:tcPr>
            <w:tcW w:w="1951" w:type="dxa"/>
            <w:tcBorders>
              <w:top w:val="single" w:sz="12" w:space="0" w:color="auto"/>
              <w:bottom w:val="double" w:sz="12" w:space="0" w:color="auto"/>
            </w:tcBorders>
          </w:tcPr>
          <w:bookmarkEnd w:id="0"/>
          <w:p w14:paraId="113727D2" w14:textId="77777777" w:rsidR="004E67AD" w:rsidRPr="008567ED" w:rsidRDefault="004E67AD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  <w:t>Name</w:t>
            </w:r>
          </w:p>
        </w:tc>
        <w:tc>
          <w:tcPr>
            <w:tcW w:w="1379" w:type="dxa"/>
            <w:tcBorders>
              <w:top w:val="single" w:sz="12" w:space="0" w:color="auto"/>
              <w:bottom w:val="double" w:sz="12" w:space="0" w:color="auto"/>
            </w:tcBorders>
          </w:tcPr>
          <w:p w14:paraId="0BFF5A24" w14:textId="77777777" w:rsidR="004E67AD" w:rsidRPr="008567ED" w:rsidRDefault="004E67AD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5E31C90E" w14:textId="77777777" w:rsidR="004E67AD" w:rsidRPr="008567ED" w:rsidRDefault="004E67AD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36FAFDD8" w14:textId="77777777" w:rsidR="004E67AD" w:rsidRPr="008567ED" w:rsidRDefault="004E67AD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  <w:t>Version</w:t>
            </w:r>
          </w:p>
        </w:tc>
      </w:tr>
      <w:tr w:rsidR="006046DB" w:rsidRPr="008567ED" w14:paraId="0797645B" w14:textId="77777777" w:rsidTr="00665D90">
        <w:tc>
          <w:tcPr>
            <w:tcW w:w="1951" w:type="dxa"/>
            <w:tcBorders>
              <w:top w:val="nil"/>
            </w:tcBorders>
          </w:tcPr>
          <w:p w14:paraId="6C78DC51" w14:textId="6AE6CD15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proofErr w:type="spellStart"/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Egor</w:t>
            </w:r>
            <w:proofErr w:type="spellEnd"/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Pankov</w:t>
            </w:r>
            <w:proofErr w:type="spellEnd"/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 xml:space="preserve">, Georgy </w:t>
            </w:r>
            <w:proofErr w:type="spellStart"/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Bubnov</w:t>
            </w:r>
            <w:proofErr w:type="spellEnd"/>
          </w:p>
        </w:tc>
        <w:tc>
          <w:tcPr>
            <w:tcW w:w="1379" w:type="dxa"/>
            <w:tcBorders>
              <w:top w:val="nil"/>
            </w:tcBorders>
          </w:tcPr>
          <w:p w14:paraId="73A8FB3F" w14:textId="02DEA4D7" w:rsidR="006046DB" w:rsidRPr="008567ED" w:rsidRDefault="0073065E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0</w:t>
            </w:r>
            <w:r w:rsidR="006046DB"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1/02/2023</w:t>
            </w:r>
          </w:p>
        </w:tc>
        <w:tc>
          <w:tcPr>
            <w:tcW w:w="4954" w:type="dxa"/>
            <w:tcBorders>
              <w:top w:val="nil"/>
            </w:tcBorders>
          </w:tcPr>
          <w:p w14:paraId="34BB886A" w14:textId="2F366538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Initial version and development of the main block of the program</w:t>
            </w:r>
          </w:p>
        </w:tc>
        <w:tc>
          <w:tcPr>
            <w:tcW w:w="1584" w:type="dxa"/>
            <w:tcBorders>
              <w:top w:val="nil"/>
            </w:tcBorders>
          </w:tcPr>
          <w:p w14:paraId="196D0CF9" w14:textId="2CCD20B0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0.1</w:t>
            </w:r>
          </w:p>
        </w:tc>
      </w:tr>
      <w:tr w:rsidR="006046DB" w:rsidRPr="008567ED" w14:paraId="21F6B4C0" w14:textId="77777777" w:rsidTr="00665D90">
        <w:tc>
          <w:tcPr>
            <w:tcW w:w="1951" w:type="dxa"/>
          </w:tcPr>
          <w:p w14:paraId="55F1BDDD" w14:textId="48E794F5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 xml:space="preserve">Vlad </w:t>
            </w:r>
            <w:proofErr w:type="spellStart"/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Ishchenko</w:t>
            </w:r>
            <w:proofErr w:type="spellEnd"/>
          </w:p>
        </w:tc>
        <w:tc>
          <w:tcPr>
            <w:tcW w:w="1379" w:type="dxa"/>
          </w:tcPr>
          <w:p w14:paraId="360DBA14" w14:textId="32669037" w:rsidR="006046DB" w:rsidRPr="008567ED" w:rsidRDefault="0073065E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0</w:t>
            </w:r>
            <w:r w:rsidR="006046DB"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3/02/2023</w:t>
            </w:r>
          </w:p>
        </w:tc>
        <w:tc>
          <w:tcPr>
            <w:tcW w:w="4954" w:type="dxa"/>
          </w:tcPr>
          <w:p w14:paraId="47A84F3B" w14:textId="09C9B049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Interface design development</w:t>
            </w:r>
          </w:p>
        </w:tc>
        <w:tc>
          <w:tcPr>
            <w:tcW w:w="1584" w:type="dxa"/>
          </w:tcPr>
          <w:p w14:paraId="1EF46C98" w14:textId="59F6356F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0.2</w:t>
            </w:r>
          </w:p>
        </w:tc>
      </w:tr>
      <w:tr w:rsidR="006046DB" w:rsidRPr="008567ED" w14:paraId="0187043B" w14:textId="77777777" w:rsidTr="00665D90">
        <w:tc>
          <w:tcPr>
            <w:tcW w:w="1951" w:type="dxa"/>
          </w:tcPr>
          <w:p w14:paraId="1080DFB4" w14:textId="47303B00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 xml:space="preserve">Oleg </w:t>
            </w:r>
            <w:proofErr w:type="spellStart"/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Vasilchenko</w:t>
            </w:r>
            <w:proofErr w:type="spellEnd"/>
          </w:p>
        </w:tc>
        <w:tc>
          <w:tcPr>
            <w:tcW w:w="1379" w:type="dxa"/>
          </w:tcPr>
          <w:p w14:paraId="3B12A77A" w14:textId="23B76C18" w:rsidR="006046DB" w:rsidRPr="008567ED" w:rsidRDefault="0073065E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0</w:t>
            </w:r>
            <w:r w:rsidR="006046DB"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7/02/2023</w:t>
            </w:r>
          </w:p>
        </w:tc>
        <w:tc>
          <w:tcPr>
            <w:tcW w:w="4954" w:type="dxa"/>
          </w:tcPr>
          <w:p w14:paraId="55AFB7CE" w14:textId="5B662E66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Development of an additional block for the program</w:t>
            </w:r>
          </w:p>
        </w:tc>
        <w:tc>
          <w:tcPr>
            <w:tcW w:w="1584" w:type="dxa"/>
          </w:tcPr>
          <w:p w14:paraId="512B346C" w14:textId="26C624C7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0.3</w:t>
            </w:r>
          </w:p>
        </w:tc>
      </w:tr>
      <w:tr w:rsidR="006046DB" w:rsidRPr="008567ED" w14:paraId="55F0AF67" w14:textId="77777777" w:rsidTr="00665D90">
        <w:tc>
          <w:tcPr>
            <w:tcW w:w="1951" w:type="dxa"/>
          </w:tcPr>
          <w:p w14:paraId="33B9FB9D" w14:textId="1A7DACA7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 xml:space="preserve">Vlad </w:t>
            </w:r>
            <w:proofErr w:type="spellStart"/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Zosimov</w:t>
            </w:r>
            <w:proofErr w:type="spellEnd"/>
          </w:p>
        </w:tc>
        <w:tc>
          <w:tcPr>
            <w:tcW w:w="1379" w:type="dxa"/>
          </w:tcPr>
          <w:p w14:paraId="00F68803" w14:textId="4EBAA497" w:rsidR="006046DB" w:rsidRPr="008567ED" w:rsidRDefault="0073065E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0</w:t>
            </w:r>
            <w:r w:rsidR="006046DB"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9/02/2023</w:t>
            </w:r>
          </w:p>
        </w:tc>
        <w:tc>
          <w:tcPr>
            <w:tcW w:w="4954" w:type="dxa"/>
          </w:tcPr>
          <w:p w14:paraId="0CCC8F22" w14:textId="7D43F5FE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Test program and error correction</w:t>
            </w:r>
          </w:p>
        </w:tc>
        <w:tc>
          <w:tcPr>
            <w:tcW w:w="1584" w:type="dxa"/>
          </w:tcPr>
          <w:p w14:paraId="1E9BB162" w14:textId="3341178C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1.0</w:t>
            </w:r>
          </w:p>
        </w:tc>
      </w:tr>
      <w:tr w:rsidR="004E67AD" w:rsidRPr="008567ED" w14:paraId="647D4D5D" w14:textId="77777777" w:rsidTr="00665D90">
        <w:tc>
          <w:tcPr>
            <w:tcW w:w="1951" w:type="dxa"/>
          </w:tcPr>
          <w:p w14:paraId="0D85E21B" w14:textId="77777777" w:rsidR="004E67AD" w:rsidRPr="008567ED" w:rsidRDefault="004E67AD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</w:p>
        </w:tc>
        <w:tc>
          <w:tcPr>
            <w:tcW w:w="1379" w:type="dxa"/>
          </w:tcPr>
          <w:p w14:paraId="643FD78F" w14:textId="77777777" w:rsidR="004E67AD" w:rsidRPr="008567ED" w:rsidRDefault="004E67AD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</w:p>
        </w:tc>
        <w:tc>
          <w:tcPr>
            <w:tcW w:w="4954" w:type="dxa"/>
          </w:tcPr>
          <w:p w14:paraId="003D7A2C" w14:textId="77777777" w:rsidR="004E67AD" w:rsidRPr="008567ED" w:rsidRDefault="004E67AD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</w:p>
        </w:tc>
        <w:tc>
          <w:tcPr>
            <w:tcW w:w="1584" w:type="dxa"/>
          </w:tcPr>
          <w:p w14:paraId="518488B4" w14:textId="77777777" w:rsidR="004E67AD" w:rsidRPr="008567ED" w:rsidRDefault="004E67AD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</w:p>
        </w:tc>
      </w:tr>
    </w:tbl>
    <w:p w14:paraId="4E1C32E5" w14:textId="77777777" w:rsidR="008F051F" w:rsidRPr="008567ED" w:rsidRDefault="008F051F" w:rsidP="00082B47">
      <w:pPr>
        <w:rPr>
          <w:lang w:val="en-US"/>
        </w:rPr>
        <w:sectPr w:rsidR="008F051F" w:rsidRPr="008567ED" w:rsidSect="00FC3D9F">
          <w:headerReference w:type="default" r:id="rId8"/>
          <w:pgSz w:w="12240" w:h="15840" w:code="1"/>
          <w:pgMar w:top="1440" w:right="1325" w:bottom="1440" w:left="1440" w:header="708" w:footer="708" w:gutter="0"/>
          <w:pgNumType w:fmt="lowerRoman" w:start="2"/>
          <w:cols w:space="720"/>
        </w:sectPr>
      </w:pPr>
      <w:bookmarkStart w:id="3" w:name="_Toc344877432"/>
      <w:bookmarkStart w:id="4" w:name="_Toc344879822"/>
      <w:bookmarkStart w:id="5" w:name="_Toc346508722"/>
      <w:bookmarkStart w:id="6" w:name="_Toc346508952"/>
      <w:bookmarkStart w:id="7" w:name="_Toc346509227"/>
      <w:bookmarkEnd w:id="3"/>
      <w:bookmarkEnd w:id="4"/>
      <w:bookmarkEnd w:id="5"/>
      <w:bookmarkEnd w:id="6"/>
      <w:bookmarkEnd w:id="7"/>
    </w:p>
    <w:sdt>
      <w:sdtPr>
        <w:rPr>
          <w:rFonts w:ascii="Times New Roman" w:eastAsiaTheme="minorHAnsi" w:hAnsi="Times New Roman" w:cstheme="minorBidi"/>
          <w:b w:val="0"/>
          <w:sz w:val="28"/>
          <w:szCs w:val="32"/>
          <w:lang w:val="ru-RU"/>
        </w:rPr>
        <w:id w:val="-1489876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27E851" w14:textId="38E9131C" w:rsidR="003F6E36" w:rsidRDefault="003F6E36" w:rsidP="003F6E36">
          <w:pPr>
            <w:pStyle w:val="TOCEntry"/>
          </w:pPr>
          <w:r w:rsidRPr="008567ED">
            <w:t>Table of Contents</w:t>
          </w:r>
        </w:p>
        <w:p w14:paraId="39A3D843" w14:textId="710F4813" w:rsidR="003F6E36" w:rsidRDefault="003F6E3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59484" w:history="1">
            <w:r w:rsidRPr="00F3447F">
              <w:rPr>
                <w:rStyle w:val="af1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F3447F">
              <w:rPr>
                <w:rStyle w:val="af1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59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DAC5D00" w14:textId="01355928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85" w:history="1">
            <w:r w:rsidR="003F6E36" w:rsidRPr="00F3447F">
              <w:rPr>
                <w:rStyle w:val="af1"/>
                <w:noProof/>
              </w:rPr>
              <w:t>1.1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Purpose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85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1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3878C0F6" w14:textId="1FD740C6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86" w:history="1">
            <w:r w:rsidR="003F6E36" w:rsidRPr="00F3447F">
              <w:rPr>
                <w:rStyle w:val="af1"/>
                <w:noProof/>
              </w:rPr>
              <w:t>1.2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Document Convention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86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1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0B8F6FCB" w14:textId="790E120B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87" w:history="1">
            <w:r w:rsidR="003F6E36" w:rsidRPr="00F3447F">
              <w:rPr>
                <w:rStyle w:val="af1"/>
                <w:noProof/>
              </w:rPr>
              <w:t>1.3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Project Scope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87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1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18C06ABB" w14:textId="1B0F24DA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88" w:history="1">
            <w:r w:rsidR="003F6E36" w:rsidRPr="00F3447F">
              <w:rPr>
                <w:rStyle w:val="af1"/>
                <w:noProof/>
              </w:rPr>
              <w:t>1.4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Reference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88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1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28CB5350" w14:textId="4E78F5FB" w:rsidR="003F6E36" w:rsidRDefault="008170F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1159489" w:history="1">
            <w:r w:rsidR="003F6E36" w:rsidRPr="00F3447F">
              <w:rPr>
                <w:rStyle w:val="af1"/>
              </w:rPr>
              <w:t>2.</w:t>
            </w:r>
            <w:r w:rsidR="003F6E3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</w:rPr>
              <w:t>Overall Description</w:t>
            </w:r>
            <w:r w:rsidR="003F6E36">
              <w:rPr>
                <w:webHidden/>
              </w:rPr>
              <w:tab/>
            </w:r>
            <w:r w:rsidR="003F6E36">
              <w:rPr>
                <w:webHidden/>
              </w:rPr>
              <w:fldChar w:fldCharType="begin"/>
            </w:r>
            <w:r w:rsidR="003F6E36">
              <w:rPr>
                <w:webHidden/>
              </w:rPr>
              <w:instrText xml:space="preserve"> PAGEREF _Toc131159489 \h </w:instrText>
            </w:r>
            <w:r w:rsidR="003F6E36">
              <w:rPr>
                <w:webHidden/>
              </w:rPr>
            </w:r>
            <w:r w:rsidR="003F6E36">
              <w:rPr>
                <w:webHidden/>
              </w:rPr>
              <w:fldChar w:fldCharType="separate"/>
            </w:r>
            <w:r w:rsidR="003F6E36">
              <w:rPr>
                <w:webHidden/>
              </w:rPr>
              <w:t>1</w:t>
            </w:r>
            <w:r w:rsidR="003F6E36">
              <w:rPr>
                <w:webHidden/>
              </w:rPr>
              <w:fldChar w:fldCharType="end"/>
            </w:r>
          </w:hyperlink>
        </w:p>
        <w:p w14:paraId="1B47F390" w14:textId="59F957F2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0" w:history="1">
            <w:r w:rsidR="003F6E36" w:rsidRPr="00F3447F">
              <w:rPr>
                <w:rStyle w:val="af1"/>
                <w:noProof/>
              </w:rPr>
              <w:t>2.1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Product Perspective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90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1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3257AA70" w14:textId="0240FE68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1" w:history="1">
            <w:r w:rsidR="003F6E36" w:rsidRPr="00F3447F">
              <w:rPr>
                <w:rStyle w:val="af1"/>
                <w:noProof/>
              </w:rPr>
              <w:t>2.2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Product Feature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91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1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68325D55" w14:textId="7ADC7FFF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2" w:history="1">
            <w:r w:rsidR="003F6E36" w:rsidRPr="00F3447F">
              <w:rPr>
                <w:rStyle w:val="af1"/>
                <w:noProof/>
              </w:rPr>
              <w:t>2.3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User Classes and Characteristic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92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1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6F336D21" w14:textId="0806079C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3" w:history="1">
            <w:r w:rsidR="003F6E36" w:rsidRPr="00F3447F">
              <w:rPr>
                <w:rStyle w:val="af1"/>
                <w:noProof/>
              </w:rPr>
              <w:t>2.4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Operating Environment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93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2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22EE705E" w14:textId="7305F7A5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4" w:history="1">
            <w:r w:rsidR="003F6E36" w:rsidRPr="00F3447F">
              <w:rPr>
                <w:rStyle w:val="af1"/>
                <w:noProof/>
              </w:rPr>
              <w:t>2.5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Design and Implementation Constraint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94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2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305996D9" w14:textId="21304602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5" w:history="1">
            <w:r w:rsidR="003F6E36" w:rsidRPr="00F3447F">
              <w:rPr>
                <w:rStyle w:val="af1"/>
                <w:noProof/>
              </w:rPr>
              <w:t>2.6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User Documentation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95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2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77FCCE5B" w14:textId="47874515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6" w:history="1">
            <w:r w:rsidR="003F6E36" w:rsidRPr="00F3447F">
              <w:rPr>
                <w:rStyle w:val="af1"/>
                <w:noProof/>
              </w:rPr>
              <w:t>2.7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Dependencie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96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2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38857CDC" w14:textId="4B8ADF9E" w:rsidR="003F6E36" w:rsidRDefault="008170F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1159497" w:history="1">
            <w:r w:rsidR="003F6E36" w:rsidRPr="00F3447F">
              <w:rPr>
                <w:rStyle w:val="af1"/>
              </w:rPr>
              <w:t>3.</w:t>
            </w:r>
            <w:r w:rsidR="003F6E3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</w:rPr>
              <w:t>System Features (FR)</w:t>
            </w:r>
            <w:r w:rsidR="003F6E36">
              <w:rPr>
                <w:webHidden/>
              </w:rPr>
              <w:tab/>
            </w:r>
            <w:r w:rsidR="003F6E36">
              <w:rPr>
                <w:webHidden/>
              </w:rPr>
              <w:fldChar w:fldCharType="begin"/>
            </w:r>
            <w:r w:rsidR="003F6E36">
              <w:rPr>
                <w:webHidden/>
              </w:rPr>
              <w:instrText xml:space="preserve"> PAGEREF _Toc131159497 \h </w:instrText>
            </w:r>
            <w:r w:rsidR="003F6E36">
              <w:rPr>
                <w:webHidden/>
              </w:rPr>
            </w:r>
            <w:r w:rsidR="003F6E36">
              <w:rPr>
                <w:webHidden/>
              </w:rPr>
              <w:fldChar w:fldCharType="separate"/>
            </w:r>
            <w:r w:rsidR="003F6E36">
              <w:rPr>
                <w:webHidden/>
              </w:rPr>
              <w:t>2</w:t>
            </w:r>
            <w:r w:rsidR="003F6E36">
              <w:rPr>
                <w:webHidden/>
              </w:rPr>
              <w:fldChar w:fldCharType="end"/>
            </w:r>
          </w:hyperlink>
        </w:p>
        <w:p w14:paraId="7413CAE0" w14:textId="2BD30AD4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8" w:history="1">
            <w:r w:rsidR="003F6E36" w:rsidRPr="00F3447F">
              <w:rPr>
                <w:rStyle w:val="af1"/>
                <w:noProof/>
              </w:rPr>
              <w:t>3.1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System Feature “Structure”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98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2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365AF41A" w14:textId="7EA08961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9" w:history="1">
            <w:r w:rsidR="003F6E36" w:rsidRPr="00F3447F">
              <w:rPr>
                <w:rStyle w:val="af1"/>
                <w:noProof/>
              </w:rPr>
              <w:t>3.2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System Feature “Setting the folder path” (DeleteFilebyWord)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99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2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5A5365AE" w14:textId="53F53947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0" w:history="1">
            <w:r w:rsidR="003F6E36" w:rsidRPr="00F3447F">
              <w:rPr>
                <w:rStyle w:val="af1"/>
                <w:noProof/>
              </w:rPr>
              <w:t>3.3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System Feature “Enter a word or phrase to filter” (DeleteFilebyWord)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00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3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4C70B50D" w14:textId="66B73582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1" w:history="1">
            <w:r w:rsidR="003F6E36" w:rsidRPr="00F3447F">
              <w:rPr>
                <w:rStyle w:val="af1"/>
                <w:noProof/>
              </w:rPr>
              <w:t>3.4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System Feature “Generate an example” (DeleteFilebyWord)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01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3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1ADEA2B2" w14:textId="5311713C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2" w:history="1">
            <w:r w:rsidR="003F6E36" w:rsidRPr="00F3447F">
              <w:rPr>
                <w:rStyle w:val="af1"/>
                <w:noProof/>
              </w:rPr>
              <w:t>3.5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System Feature “Filter and delete” (DeleteFilebyWord)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02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3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6A143A83" w14:textId="798C859B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3" w:history="1">
            <w:r w:rsidR="003F6E36" w:rsidRPr="00F3447F">
              <w:rPr>
                <w:rStyle w:val="af1"/>
                <w:noProof/>
              </w:rPr>
              <w:t>3.6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System Feature “Displaying a progress report” (DeleteFilebyWord)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03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3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2515A81B" w14:textId="7C61F37E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4" w:history="1">
            <w:r w:rsidR="003F6E36" w:rsidRPr="00F3447F">
              <w:rPr>
                <w:rStyle w:val="af1"/>
                <w:noProof/>
              </w:rPr>
              <w:t>3.7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System Feature “User Interface” (DeleteFilebyWord)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04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3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4ADED898" w14:textId="7ED9C1FB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5" w:history="1">
            <w:r w:rsidR="003F6E36" w:rsidRPr="00F3447F">
              <w:rPr>
                <w:rStyle w:val="af1"/>
                <w:noProof/>
              </w:rPr>
              <w:t>3.8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System Feature “Log of deleted files” (DeleteFilebyWord)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05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4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62280F51" w14:textId="041EB114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6" w:history="1">
            <w:r w:rsidR="003F6E36" w:rsidRPr="00F3447F">
              <w:rPr>
                <w:rStyle w:val="af1"/>
                <w:noProof/>
              </w:rPr>
              <w:t>3.9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System Feature “Admin Log of deleted files” (DeleteFilebyWord)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06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4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35E076EF" w14:textId="7C8DF87E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7" w:history="1">
            <w:r w:rsidR="003F6E36" w:rsidRPr="00F3447F">
              <w:rPr>
                <w:rStyle w:val="af1"/>
                <w:noProof/>
              </w:rPr>
              <w:t>3.10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System Feature “Registration and authorization” (DeleteFilebyWord)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07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4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7F3F86DD" w14:textId="5B058E43" w:rsidR="003F6E36" w:rsidRDefault="008170F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1159508" w:history="1">
            <w:r w:rsidR="003F6E36" w:rsidRPr="00F3447F">
              <w:rPr>
                <w:rStyle w:val="af1"/>
              </w:rPr>
              <w:t>4.</w:t>
            </w:r>
            <w:r w:rsidR="003F6E3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</w:rPr>
              <w:t>External Interface Requirements (NFR)</w:t>
            </w:r>
            <w:r w:rsidR="003F6E36">
              <w:rPr>
                <w:webHidden/>
              </w:rPr>
              <w:tab/>
            </w:r>
            <w:r w:rsidR="003F6E36">
              <w:rPr>
                <w:webHidden/>
              </w:rPr>
              <w:fldChar w:fldCharType="begin"/>
            </w:r>
            <w:r w:rsidR="003F6E36">
              <w:rPr>
                <w:webHidden/>
              </w:rPr>
              <w:instrText xml:space="preserve"> PAGEREF _Toc131159508 \h </w:instrText>
            </w:r>
            <w:r w:rsidR="003F6E36">
              <w:rPr>
                <w:webHidden/>
              </w:rPr>
            </w:r>
            <w:r w:rsidR="003F6E36">
              <w:rPr>
                <w:webHidden/>
              </w:rPr>
              <w:fldChar w:fldCharType="separate"/>
            </w:r>
            <w:r w:rsidR="003F6E36">
              <w:rPr>
                <w:webHidden/>
              </w:rPr>
              <w:t>5</w:t>
            </w:r>
            <w:r w:rsidR="003F6E36">
              <w:rPr>
                <w:webHidden/>
              </w:rPr>
              <w:fldChar w:fldCharType="end"/>
            </w:r>
          </w:hyperlink>
        </w:p>
        <w:p w14:paraId="4325B689" w14:textId="54DBEC5B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9" w:history="1">
            <w:r w:rsidR="003F6E36" w:rsidRPr="00F3447F">
              <w:rPr>
                <w:rStyle w:val="af1"/>
                <w:noProof/>
              </w:rPr>
              <w:t>4.1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User Interface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09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5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18D86F21" w14:textId="23084122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10" w:history="1">
            <w:r w:rsidR="003F6E36" w:rsidRPr="00F3447F">
              <w:rPr>
                <w:rStyle w:val="af1"/>
                <w:noProof/>
              </w:rPr>
              <w:t>4.2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Hardware Interface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10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6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422BF1CC" w14:textId="05AA6E94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11" w:history="1">
            <w:r w:rsidR="003F6E36" w:rsidRPr="00F3447F">
              <w:rPr>
                <w:rStyle w:val="af1"/>
                <w:noProof/>
              </w:rPr>
              <w:t>4.3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Software Interface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11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6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2AE7EA6A" w14:textId="116E77FC" w:rsidR="003F6E36" w:rsidRDefault="008170F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1159512" w:history="1">
            <w:r w:rsidR="003F6E36" w:rsidRPr="00F3447F">
              <w:rPr>
                <w:rStyle w:val="af1"/>
              </w:rPr>
              <w:t>5.</w:t>
            </w:r>
            <w:r w:rsidR="003F6E3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</w:rPr>
              <w:t>Other Nonfunctional Requirements (NFR)</w:t>
            </w:r>
            <w:r w:rsidR="003F6E36">
              <w:rPr>
                <w:webHidden/>
              </w:rPr>
              <w:tab/>
            </w:r>
            <w:r w:rsidR="003F6E36">
              <w:rPr>
                <w:webHidden/>
              </w:rPr>
              <w:fldChar w:fldCharType="begin"/>
            </w:r>
            <w:r w:rsidR="003F6E36">
              <w:rPr>
                <w:webHidden/>
              </w:rPr>
              <w:instrText xml:space="preserve"> PAGEREF _Toc131159512 \h </w:instrText>
            </w:r>
            <w:r w:rsidR="003F6E36">
              <w:rPr>
                <w:webHidden/>
              </w:rPr>
            </w:r>
            <w:r w:rsidR="003F6E36">
              <w:rPr>
                <w:webHidden/>
              </w:rPr>
              <w:fldChar w:fldCharType="separate"/>
            </w:r>
            <w:r w:rsidR="003F6E36">
              <w:rPr>
                <w:webHidden/>
              </w:rPr>
              <w:t>6</w:t>
            </w:r>
            <w:r w:rsidR="003F6E36">
              <w:rPr>
                <w:webHidden/>
              </w:rPr>
              <w:fldChar w:fldCharType="end"/>
            </w:r>
          </w:hyperlink>
        </w:p>
        <w:p w14:paraId="1E18AD0A" w14:textId="130E0EE2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13" w:history="1">
            <w:r w:rsidR="003F6E36" w:rsidRPr="00F3447F">
              <w:rPr>
                <w:rStyle w:val="af1"/>
                <w:noProof/>
              </w:rPr>
              <w:t>5.1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Performance Requirement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13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6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33B32BE1" w14:textId="6CBBDE92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14" w:history="1">
            <w:r w:rsidR="003F6E36" w:rsidRPr="00F3447F">
              <w:rPr>
                <w:rStyle w:val="af1"/>
                <w:noProof/>
              </w:rPr>
              <w:t>5.2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Security Requirement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14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6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7BA72902" w14:textId="2B7C4F3B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15" w:history="1">
            <w:r w:rsidR="003F6E36" w:rsidRPr="00F3447F">
              <w:rPr>
                <w:rStyle w:val="af1"/>
                <w:noProof/>
              </w:rPr>
              <w:t>5.3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Installation Requirement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15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6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56DD1C80" w14:textId="5D5E0814" w:rsidR="003F6E36" w:rsidRDefault="008170F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16" w:history="1">
            <w:r w:rsidR="003F6E36" w:rsidRPr="00F3447F">
              <w:rPr>
                <w:rStyle w:val="af1"/>
                <w:noProof/>
              </w:rPr>
              <w:t>5.4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Licensing Requirement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16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6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7B9B2E31" w14:textId="033B5687" w:rsidR="003F6E36" w:rsidRDefault="008170F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1159517" w:history="1">
            <w:r w:rsidR="003F6E36" w:rsidRPr="00F3447F">
              <w:rPr>
                <w:rStyle w:val="af1"/>
                <w:bCs/>
              </w:rPr>
              <w:t>Appendix A: Glossary</w:t>
            </w:r>
            <w:r w:rsidR="003F6E36">
              <w:rPr>
                <w:webHidden/>
              </w:rPr>
              <w:tab/>
            </w:r>
            <w:r w:rsidR="003F6E36">
              <w:rPr>
                <w:webHidden/>
              </w:rPr>
              <w:fldChar w:fldCharType="begin"/>
            </w:r>
            <w:r w:rsidR="003F6E36">
              <w:rPr>
                <w:webHidden/>
              </w:rPr>
              <w:instrText xml:space="preserve"> PAGEREF _Toc131159517 \h </w:instrText>
            </w:r>
            <w:r w:rsidR="003F6E36">
              <w:rPr>
                <w:webHidden/>
              </w:rPr>
            </w:r>
            <w:r w:rsidR="003F6E36">
              <w:rPr>
                <w:webHidden/>
              </w:rPr>
              <w:fldChar w:fldCharType="separate"/>
            </w:r>
            <w:r w:rsidR="003F6E36">
              <w:rPr>
                <w:webHidden/>
              </w:rPr>
              <w:t>6</w:t>
            </w:r>
            <w:r w:rsidR="003F6E36">
              <w:rPr>
                <w:webHidden/>
              </w:rPr>
              <w:fldChar w:fldCharType="end"/>
            </w:r>
          </w:hyperlink>
        </w:p>
        <w:p w14:paraId="48084EEE" w14:textId="1673301E" w:rsidR="003F6E36" w:rsidRDefault="003F6E36">
          <w:r>
            <w:rPr>
              <w:b/>
              <w:bCs/>
            </w:rPr>
            <w:fldChar w:fldCharType="end"/>
          </w:r>
        </w:p>
      </w:sdtContent>
    </w:sdt>
    <w:p w14:paraId="25F998A7" w14:textId="77777777" w:rsidR="004E67AD" w:rsidRPr="008567ED" w:rsidRDefault="004E67AD">
      <w:pPr>
        <w:rPr>
          <w:b/>
          <w:noProof/>
          <w:lang w:val="en-US"/>
        </w:rPr>
      </w:pPr>
    </w:p>
    <w:p w14:paraId="73620F83" w14:textId="77777777" w:rsidR="004E67AD" w:rsidRPr="008567ED" w:rsidRDefault="004E67AD">
      <w:pPr>
        <w:rPr>
          <w:lang w:val="en-US"/>
        </w:rPr>
      </w:pPr>
    </w:p>
    <w:p w14:paraId="13FA146C" w14:textId="77777777" w:rsidR="004E67AD" w:rsidRPr="008567ED" w:rsidRDefault="004E67AD">
      <w:pPr>
        <w:rPr>
          <w:lang w:val="en-US"/>
        </w:rPr>
        <w:sectPr w:rsidR="004E67AD" w:rsidRPr="008567ED" w:rsidSect="00FC3D9F">
          <w:pgSz w:w="12240" w:h="15840" w:code="1"/>
          <w:pgMar w:top="1440" w:right="1325" w:bottom="1440" w:left="1440" w:header="708" w:footer="708" w:gutter="0"/>
          <w:pgNumType w:fmt="lowerRoman" w:start="2"/>
          <w:cols w:space="720"/>
        </w:sectPr>
      </w:pPr>
    </w:p>
    <w:p w14:paraId="7BEE2236" w14:textId="77777777" w:rsidR="004E67AD" w:rsidRPr="008567ED" w:rsidRDefault="004E67AD" w:rsidP="00082B47">
      <w:pPr>
        <w:pStyle w:val="1"/>
        <w:numPr>
          <w:ilvl w:val="0"/>
          <w:numId w:val="6"/>
        </w:numPr>
      </w:pPr>
      <w:bookmarkStart w:id="8" w:name="_Toc439994665"/>
      <w:bookmarkStart w:id="9" w:name="_Toc129374903"/>
      <w:bookmarkStart w:id="10" w:name="_Toc131159484"/>
      <w:r w:rsidRPr="008567ED">
        <w:lastRenderedPageBreak/>
        <w:t>Introduction</w:t>
      </w:r>
      <w:bookmarkEnd w:id="8"/>
      <w:bookmarkEnd w:id="9"/>
      <w:bookmarkEnd w:id="10"/>
    </w:p>
    <w:p w14:paraId="79A36D8C" w14:textId="77777777" w:rsidR="004E67AD" w:rsidRPr="008567ED" w:rsidRDefault="004E67AD">
      <w:pPr>
        <w:pStyle w:val="2"/>
      </w:pPr>
      <w:bookmarkStart w:id="11" w:name="_Toc439994667"/>
      <w:bookmarkStart w:id="12" w:name="_Toc129374904"/>
      <w:bookmarkStart w:id="13" w:name="_Toc131159485"/>
      <w:r w:rsidRPr="008567ED">
        <w:t>Purpose</w:t>
      </w:r>
      <w:bookmarkEnd w:id="11"/>
      <w:bookmarkEnd w:id="12"/>
      <w:bookmarkEnd w:id="13"/>
      <w:r w:rsidRPr="008567ED">
        <w:t xml:space="preserve"> </w:t>
      </w:r>
    </w:p>
    <w:p w14:paraId="7A3720CD" w14:textId="5881E243" w:rsidR="004E67AD" w:rsidRPr="008567ED" w:rsidRDefault="00AD2C52" w:rsidP="00C82E52">
      <w:pPr>
        <w:pStyle w:val="template"/>
        <w:rPr>
          <w:lang w:val="ru-RU"/>
        </w:rPr>
      </w:pPr>
      <w:r w:rsidRPr="008567ED">
        <w:rPr>
          <w:lang w:val="ru-RU"/>
        </w:rPr>
        <w:t xml:space="preserve">Данный документ описывает спецификацию программного продукта </w:t>
      </w:r>
      <w:r w:rsidRPr="008567ED">
        <w:t>Word</w:t>
      </w:r>
      <w:r w:rsidR="005D5C71">
        <w:t xml:space="preserve"> Censor</w:t>
      </w:r>
      <w:r w:rsidR="008567ED">
        <w:rPr>
          <w:lang w:val="ru-RU"/>
        </w:rPr>
        <w:t> </w:t>
      </w:r>
      <w:r w:rsidRPr="008567ED">
        <w:rPr>
          <w:lang w:val="ru-RU"/>
        </w:rPr>
        <w:t>1.0. Спецификация распространяется на весь программный продукт</w:t>
      </w:r>
      <w:r w:rsidR="004E67AD" w:rsidRPr="008567ED">
        <w:rPr>
          <w:lang w:val="ru-RU"/>
        </w:rPr>
        <w:t>.</w:t>
      </w:r>
    </w:p>
    <w:p w14:paraId="7FDECF8E" w14:textId="77777777" w:rsidR="004E67AD" w:rsidRPr="008567ED" w:rsidRDefault="004E67AD">
      <w:pPr>
        <w:pStyle w:val="2"/>
      </w:pPr>
      <w:bookmarkStart w:id="14" w:name="_Toc439994668"/>
      <w:bookmarkStart w:id="15" w:name="_Toc129374905"/>
      <w:bookmarkStart w:id="16" w:name="_Toc131159486"/>
      <w:r w:rsidRPr="008567ED">
        <w:t>Document Conventions</w:t>
      </w:r>
      <w:bookmarkEnd w:id="14"/>
      <w:bookmarkEnd w:id="15"/>
      <w:bookmarkEnd w:id="16"/>
    </w:p>
    <w:p w14:paraId="21CD6570" w14:textId="77777777" w:rsidR="004E67AD" w:rsidRPr="008567ED" w:rsidRDefault="004E67AD" w:rsidP="00AA0279">
      <w:pPr>
        <w:pStyle w:val="template"/>
      </w:pPr>
      <w:r w:rsidRPr="008567ED">
        <w:t>Not applicable</w:t>
      </w:r>
    </w:p>
    <w:p w14:paraId="5E28F460" w14:textId="77777777" w:rsidR="004E67AD" w:rsidRPr="008567ED" w:rsidRDefault="004E67AD">
      <w:pPr>
        <w:pStyle w:val="2"/>
      </w:pPr>
      <w:bookmarkStart w:id="17" w:name="_Toc439994670"/>
      <w:bookmarkStart w:id="18" w:name="_Toc129374906"/>
      <w:bookmarkStart w:id="19" w:name="_Toc131159487"/>
      <w:r w:rsidRPr="008567ED">
        <w:t>Project Scope</w:t>
      </w:r>
      <w:bookmarkEnd w:id="17"/>
      <w:bookmarkEnd w:id="18"/>
      <w:bookmarkEnd w:id="19"/>
    </w:p>
    <w:p w14:paraId="6433FB89" w14:textId="7110D818" w:rsidR="004E67AD" w:rsidRPr="008567ED" w:rsidRDefault="009533DB">
      <w:pPr>
        <w:pStyle w:val="template"/>
        <w:rPr>
          <w:lang w:val="ru-RU"/>
        </w:rPr>
      </w:pPr>
      <w:r w:rsidRPr="008567ED">
        <w:rPr>
          <w:b/>
          <w:bCs/>
          <w:lang w:val="ru-RU"/>
        </w:rPr>
        <w:t>Программный продукт</w:t>
      </w:r>
      <w:r w:rsidRPr="008567ED">
        <w:rPr>
          <w:lang w:val="ru-RU"/>
        </w:rPr>
        <w:t xml:space="preserve"> разрабатывается с целью фильтрации и </w:t>
      </w:r>
      <w:r w:rsidR="005D5C71">
        <w:rPr>
          <w:lang w:val="ru-RU"/>
        </w:rPr>
        <w:t>замены слов в файле</w:t>
      </w:r>
      <w:r w:rsidRPr="008567ED">
        <w:rPr>
          <w:lang w:val="ru-RU"/>
        </w:rPr>
        <w:t xml:space="preserve">. Он позволит фильтровать </w:t>
      </w:r>
      <w:r w:rsidR="005D5C71">
        <w:rPr>
          <w:lang w:val="ru-RU"/>
        </w:rPr>
        <w:t>слова</w:t>
      </w:r>
      <w:r w:rsidRPr="008567ED">
        <w:rPr>
          <w:lang w:val="ru-RU"/>
        </w:rPr>
        <w:t xml:space="preserve"> для</w:t>
      </w:r>
      <w:r w:rsidR="005D5C71">
        <w:rPr>
          <w:lang w:val="ru-RU"/>
        </w:rPr>
        <w:t xml:space="preserve"> замены</w:t>
      </w:r>
      <w:r w:rsidR="007B0ADE">
        <w:rPr>
          <w:lang w:val="ru-RU"/>
        </w:rPr>
        <w:t>, в</w:t>
      </w:r>
      <w:r w:rsidRPr="008567ED">
        <w:rPr>
          <w:lang w:val="ru-RU"/>
        </w:rPr>
        <w:t xml:space="preserve"> содержимом </w:t>
      </w:r>
      <w:r w:rsidR="007B0ADE">
        <w:rPr>
          <w:lang w:val="ru-RU"/>
        </w:rPr>
        <w:t xml:space="preserve">файла. </w:t>
      </w:r>
      <w:r w:rsidRPr="008567ED">
        <w:rPr>
          <w:lang w:val="ru-RU"/>
        </w:rPr>
        <w:t>Имеет возможность формирования отчета о выполненных операциях</w:t>
      </w:r>
      <w:r w:rsidR="004E67AD" w:rsidRPr="008567ED">
        <w:rPr>
          <w:lang w:val="ru-RU"/>
        </w:rPr>
        <w:t>.</w:t>
      </w:r>
    </w:p>
    <w:p w14:paraId="3945AFDB" w14:textId="77777777" w:rsidR="004E67AD" w:rsidRPr="008567ED" w:rsidRDefault="004E67AD">
      <w:pPr>
        <w:pStyle w:val="2"/>
      </w:pPr>
      <w:bookmarkStart w:id="20" w:name="_Toc439994672"/>
      <w:bookmarkStart w:id="21" w:name="_Toc129374907"/>
      <w:bookmarkStart w:id="22" w:name="_Toc131159488"/>
      <w:r w:rsidRPr="008567ED">
        <w:t>References</w:t>
      </w:r>
      <w:bookmarkEnd w:id="20"/>
      <w:bookmarkEnd w:id="21"/>
      <w:bookmarkEnd w:id="22"/>
    </w:p>
    <w:p w14:paraId="41782C6A" w14:textId="3972DBAB" w:rsidR="004E67AD" w:rsidRPr="00F05088" w:rsidRDefault="004E67AD" w:rsidP="00AA5990">
      <w:pPr>
        <w:pStyle w:val="template"/>
      </w:pPr>
      <w:r w:rsidRPr="00F05088">
        <w:t xml:space="preserve">http://en.wikipedia.org/wiki/C_Sharp_(programming_language) </w:t>
      </w:r>
    </w:p>
    <w:p w14:paraId="3A4CBFC4" w14:textId="77777777" w:rsidR="004E67AD" w:rsidRPr="00F05088" w:rsidRDefault="004E67AD" w:rsidP="00AA5990">
      <w:pPr>
        <w:pStyle w:val="template"/>
      </w:pPr>
      <w:r w:rsidRPr="00F05088">
        <w:t>http://msdn.microsoft.com/en-us/vstudio/hh341490.aspx</w:t>
      </w:r>
    </w:p>
    <w:p w14:paraId="2D659334" w14:textId="77777777" w:rsidR="004E67AD" w:rsidRPr="00F05088" w:rsidRDefault="004E67AD" w:rsidP="00AA5990">
      <w:pPr>
        <w:pStyle w:val="template"/>
      </w:pPr>
      <w:r w:rsidRPr="00F05088">
        <w:t xml:space="preserve">http://csharp-station.com/ </w:t>
      </w:r>
    </w:p>
    <w:p w14:paraId="2CCCF2EE" w14:textId="77777777" w:rsidR="004E67AD" w:rsidRPr="00F05088" w:rsidRDefault="004E67AD" w:rsidP="00AA5990">
      <w:pPr>
        <w:pStyle w:val="template"/>
      </w:pPr>
      <w:r w:rsidRPr="00F05088">
        <w:t>http://msdn.microsoft.com/en-us/library/dd30h2yb(v=vs.110).aspx</w:t>
      </w:r>
    </w:p>
    <w:p w14:paraId="4D906169" w14:textId="77777777" w:rsidR="004E67AD" w:rsidRPr="008567ED" w:rsidRDefault="004E67AD">
      <w:pPr>
        <w:pStyle w:val="1"/>
      </w:pPr>
      <w:bookmarkStart w:id="23" w:name="_Toc439994673"/>
      <w:bookmarkStart w:id="24" w:name="_Toc129374908"/>
      <w:bookmarkStart w:id="25" w:name="_Toc131159489"/>
      <w:r w:rsidRPr="008567ED">
        <w:t>Overall Description</w:t>
      </w:r>
      <w:bookmarkEnd w:id="23"/>
      <w:bookmarkEnd w:id="24"/>
      <w:bookmarkEnd w:id="25"/>
    </w:p>
    <w:p w14:paraId="36F5E7E4" w14:textId="77777777" w:rsidR="004E67AD" w:rsidRPr="008567ED" w:rsidRDefault="004E67AD">
      <w:pPr>
        <w:pStyle w:val="2"/>
      </w:pPr>
      <w:bookmarkStart w:id="26" w:name="_Toc439994674"/>
      <w:bookmarkStart w:id="27" w:name="_Toc129374909"/>
      <w:bookmarkStart w:id="28" w:name="_Toc131159490"/>
      <w:r w:rsidRPr="008567ED">
        <w:t>Product Perspective</w:t>
      </w:r>
      <w:bookmarkEnd w:id="26"/>
      <w:bookmarkEnd w:id="27"/>
      <w:bookmarkEnd w:id="28"/>
    </w:p>
    <w:p w14:paraId="12CDDB24" w14:textId="23958BAD" w:rsidR="004E67AD" w:rsidRPr="008567ED" w:rsidRDefault="004E67AD">
      <w:pPr>
        <w:pStyle w:val="template"/>
        <w:rPr>
          <w:lang w:val="ru-RU"/>
        </w:rPr>
      </w:pPr>
      <w:r w:rsidRPr="008567ED">
        <w:rPr>
          <w:lang w:val="ru-RU"/>
        </w:rPr>
        <w:t>Программный продукт</w:t>
      </w:r>
      <w:r w:rsidRPr="00F05088">
        <w:rPr>
          <w:lang w:val="ru-RU"/>
        </w:rPr>
        <w:t xml:space="preserve"> </w:t>
      </w:r>
      <w:r w:rsidR="00F06FA8" w:rsidRPr="008567ED">
        <w:t>Word</w:t>
      </w:r>
      <w:r w:rsidR="005D5C71">
        <w:rPr>
          <w:lang w:val="ru-RU"/>
        </w:rPr>
        <w:t xml:space="preserve"> </w:t>
      </w:r>
      <w:r w:rsidR="005D5C71">
        <w:t>Censor</w:t>
      </w:r>
      <w:r w:rsidR="00F06FA8" w:rsidRPr="00F05088">
        <w:rPr>
          <w:lang w:val="ru-RU"/>
        </w:rPr>
        <w:t xml:space="preserve"> </w:t>
      </w:r>
      <w:r w:rsidRPr="008567ED">
        <w:rPr>
          <w:lang w:val="ru-RU"/>
        </w:rPr>
        <w:t>является полностью самостоятельной разработкой компании.</w:t>
      </w:r>
      <w:r w:rsidR="009533DB" w:rsidRPr="008567ED">
        <w:rPr>
          <w:lang w:val="ru-RU"/>
        </w:rPr>
        <w:t xml:space="preserve"> </w:t>
      </w:r>
      <w:r w:rsidRPr="008567ED">
        <w:rPr>
          <w:lang w:val="ru-RU"/>
        </w:rPr>
        <w:t xml:space="preserve">Ранее продукт не разрабатывался. Представляет собой </w:t>
      </w:r>
      <w:r w:rsidR="008567ED" w:rsidRPr="008567ED">
        <w:rPr>
          <w:lang w:val="ru-RU"/>
        </w:rPr>
        <w:t>независимый</w:t>
      </w:r>
      <w:r w:rsidRPr="008567ED">
        <w:rPr>
          <w:lang w:val="ru-RU"/>
        </w:rPr>
        <w:t xml:space="preserve">, </w:t>
      </w:r>
      <w:r w:rsidR="009533DB" w:rsidRPr="008567ED">
        <w:rPr>
          <w:lang w:val="ru-RU"/>
        </w:rPr>
        <w:t>самодостаточный программный</w:t>
      </w:r>
      <w:r w:rsidRPr="008567ED">
        <w:rPr>
          <w:lang w:val="ru-RU"/>
        </w:rPr>
        <w:t xml:space="preserve"> продукт.</w:t>
      </w:r>
    </w:p>
    <w:p w14:paraId="7E5CA83A" w14:textId="77777777" w:rsidR="004E67AD" w:rsidRPr="008567ED" w:rsidRDefault="004E67AD">
      <w:pPr>
        <w:pStyle w:val="2"/>
      </w:pPr>
      <w:bookmarkStart w:id="29" w:name="_Toc439994675"/>
      <w:bookmarkStart w:id="30" w:name="_Toc129374910"/>
      <w:bookmarkStart w:id="31" w:name="_Toc131159491"/>
      <w:r w:rsidRPr="008567ED">
        <w:t xml:space="preserve">Product </w:t>
      </w:r>
      <w:bookmarkEnd w:id="29"/>
      <w:r w:rsidRPr="008567ED">
        <w:t>Features</w:t>
      </w:r>
      <w:bookmarkEnd w:id="30"/>
      <w:bookmarkEnd w:id="31"/>
    </w:p>
    <w:p w14:paraId="43AEA318" w14:textId="0E54D714" w:rsidR="004E67AD" w:rsidRPr="008567ED" w:rsidRDefault="00452017">
      <w:pPr>
        <w:pStyle w:val="template"/>
        <w:rPr>
          <w:lang w:val="ru-RU"/>
        </w:rPr>
      </w:pPr>
      <w:r w:rsidRPr="005D5C71">
        <w:rPr>
          <w:highlight w:val="yellow"/>
          <w:lang w:val="ru-RU"/>
        </w:rPr>
        <w:t xml:space="preserve">Продукт должен поддерживать ввод </w:t>
      </w:r>
      <w:r w:rsidR="00D613CA" w:rsidRPr="005D5C71">
        <w:rPr>
          <w:highlight w:val="yellow"/>
          <w:lang w:val="ru-RU"/>
        </w:rPr>
        <w:t>директории</w:t>
      </w:r>
      <w:r w:rsidR="00A22D6C" w:rsidRPr="005D5C71">
        <w:rPr>
          <w:highlight w:val="yellow"/>
          <w:lang w:val="ru-RU"/>
        </w:rPr>
        <w:t xml:space="preserve"> и</w:t>
      </w:r>
      <w:r w:rsidRPr="005D5C71">
        <w:rPr>
          <w:highlight w:val="yellow"/>
          <w:lang w:val="ru-RU"/>
        </w:rPr>
        <w:t xml:space="preserve"> слова</w:t>
      </w:r>
      <w:r w:rsidR="00CE0A09" w:rsidRPr="005D5C71">
        <w:rPr>
          <w:highlight w:val="yellow"/>
          <w:lang w:val="ru-RU"/>
        </w:rPr>
        <w:t xml:space="preserve"> </w:t>
      </w:r>
      <w:r w:rsidR="00D613CA" w:rsidRPr="005D5C71">
        <w:rPr>
          <w:highlight w:val="yellow"/>
          <w:lang w:val="ru-RU"/>
        </w:rPr>
        <w:t>(фразы)</w:t>
      </w:r>
      <w:r w:rsidRPr="005D5C71">
        <w:rPr>
          <w:highlight w:val="yellow"/>
          <w:lang w:val="ru-RU"/>
        </w:rPr>
        <w:t xml:space="preserve"> для </w:t>
      </w:r>
      <w:r w:rsidR="00D613CA" w:rsidRPr="005D5C71">
        <w:rPr>
          <w:highlight w:val="yellow"/>
          <w:lang w:val="ru-RU"/>
        </w:rPr>
        <w:t>поиска</w:t>
      </w:r>
      <w:r w:rsidRPr="005D5C71">
        <w:rPr>
          <w:highlight w:val="yellow"/>
          <w:lang w:val="ru-RU"/>
        </w:rPr>
        <w:t xml:space="preserve">, </w:t>
      </w:r>
      <w:r w:rsidR="00A22D6C" w:rsidRPr="005D5C71">
        <w:rPr>
          <w:highlight w:val="yellow"/>
          <w:lang w:val="ru-RU"/>
        </w:rPr>
        <w:t>формировать</w:t>
      </w:r>
      <w:r w:rsidRPr="005D5C71">
        <w:rPr>
          <w:highlight w:val="yellow"/>
          <w:lang w:val="ru-RU"/>
        </w:rPr>
        <w:t xml:space="preserve"> отчет о выполненных операциях</w:t>
      </w:r>
      <w:r w:rsidR="004E67AD" w:rsidRPr="005D5C71">
        <w:rPr>
          <w:highlight w:val="yellow"/>
          <w:lang w:val="ru-RU"/>
        </w:rPr>
        <w:t>.</w:t>
      </w:r>
    </w:p>
    <w:p w14:paraId="1DB3AA76" w14:textId="77777777" w:rsidR="004E67AD" w:rsidRPr="008567ED" w:rsidRDefault="004E67AD">
      <w:pPr>
        <w:pStyle w:val="2"/>
      </w:pPr>
      <w:bookmarkStart w:id="32" w:name="_Toc439994676"/>
      <w:bookmarkStart w:id="33" w:name="_Toc129374911"/>
      <w:bookmarkStart w:id="34" w:name="_Toc131159492"/>
      <w:r w:rsidRPr="008567ED">
        <w:t>User Classes and Characteristics</w:t>
      </w:r>
      <w:bookmarkEnd w:id="32"/>
      <w:bookmarkEnd w:id="33"/>
      <w:bookmarkEnd w:id="34"/>
    </w:p>
    <w:p w14:paraId="699A2F2A" w14:textId="1C011CD9" w:rsidR="008943BB" w:rsidRPr="008567ED" w:rsidRDefault="00023CB0" w:rsidP="008943BB">
      <w:pPr>
        <w:pStyle w:val="template"/>
        <w:rPr>
          <w:lang w:val="ru-RU"/>
        </w:rPr>
      </w:pPr>
      <w:r w:rsidRPr="007F78B7">
        <w:rPr>
          <w:lang w:val="ru-RU"/>
        </w:rPr>
        <w:t>Две роли</w:t>
      </w:r>
      <w:r w:rsidR="008943BB" w:rsidRPr="007F78B7">
        <w:rPr>
          <w:lang w:val="ru-RU"/>
        </w:rPr>
        <w:t xml:space="preserve"> пользователя:</w:t>
      </w:r>
    </w:p>
    <w:p w14:paraId="10ED4B0F" w14:textId="2E670DFA" w:rsidR="009533DB" w:rsidRPr="008567ED" w:rsidRDefault="009533DB" w:rsidP="009533DB">
      <w:pPr>
        <w:pStyle w:val="template"/>
        <w:rPr>
          <w:lang w:val="ru-RU"/>
        </w:rPr>
      </w:pPr>
      <w:r w:rsidRPr="008567ED">
        <w:rPr>
          <w:lang w:val="ru-RU"/>
        </w:rPr>
        <w:t xml:space="preserve">- обычный пользователь </w:t>
      </w:r>
      <w:r w:rsidR="00874364">
        <w:rPr>
          <w:lang w:val="ru-RU"/>
        </w:rPr>
        <w:t>–</w:t>
      </w:r>
      <w:r w:rsidRPr="008567ED">
        <w:rPr>
          <w:lang w:val="ru-RU"/>
        </w:rPr>
        <w:t xml:space="preserve"> </w:t>
      </w:r>
      <w:r w:rsidR="00874364" w:rsidRPr="008567ED">
        <w:rPr>
          <w:lang w:val="ru-RU"/>
        </w:rPr>
        <w:t>управляет</w:t>
      </w:r>
      <w:r w:rsidR="00874364">
        <w:rPr>
          <w:lang w:val="ru-RU"/>
        </w:rPr>
        <w:t xml:space="preserve"> </w:t>
      </w:r>
      <w:r w:rsidR="00874364" w:rsidRPr="008567ED">
        <w:rPr>
          <w:lang w:val="ru-RU"/>
        </w:rPr>
        <w:t>работой</w:t>
      </w:r>
      <w:r w:rsidRPr="008567ED">
        <w:rPr>
          <w:lang w:val="ru-RU"/>
        </w:rPr>
        <w:t xml:space="preserve"> программного продукта с целью </w:t>
      </w:r>
      <w:r w:rsidR="005D5C71">
        <w:rPr>
          <w:lang w:val="ru-RU"/>
        </w:rPr>
        <w:t>замены слов в файле</w:t>
      </w:r>
      <w:r w:rsidRPr="008567ED">
        <w:rPr>
          <w:lang w:val="ru-RU"/>
        </w:rPr>
        <w:t>;</w:t>
      </w:r>
    </w:p>
    <w:p w14:paraId="17E80D58" w14:textId="2ADA82AF" w:rsidR="009533DB" w:rsidRPr="008567ED" w:rsidRDefault="009533DB" w:rsidP="009533DB">
      <w:pPr>
        <w:pStyle w:val="template"/>
        <w:rPr>
          <w:lang w:val="ru-RU"/>
        </w:rPr>
      </w:pPr>
      <w:r w:rsidRPr="008567ED">
        <w:rPr>
          <w:lang w:val="ru-RU"/>
        </w:rPr>
        <w:t xml:space="preserve">-администратор </w:t>
      </w:r>
      <w:r w:rsidR="00874364" w:rsidRPr="00874364">
        <w:rPr>
          <w:lang w:val="ru-RU"/>
        </w:rPr>
        <w:t>–</w:t>
      </w:r>
      <w:r w:rsidRPr="008567ED">
        <w:rPr>
          <w:lang w:val="ru-RU"/>
        </w:rPr>
        <w:t xml:space="preserve"> может просматривать все списки </w:t>
      </w:r>
      <w:r w:rsidR="005D5C71">
        <w:rPr>
          <w:lang w:val="ru-RU"/>
        </w:rPr>
        <w:t>заменённых слов</w:t>
      </w:r>
      <w:r w:rsidRPr="008567ED">
        <w:rPr>
          <w:lang w:val="ru-RU"/>
        </w:rPr>
        <w:t>.</w:t>
      </w:r>
    </w:p>
    <w:p w14:paraId="639805D3" w14:textId="09CCAB9C" w:rsidR="004E67AD" w:rsidRPr="008567ED" w:rsidRDefault="004E67AD">
      <w:pPr>
        <w:pStyle w:val="2"/>
      </w:pPr>
      <w:bookmarkStart w:id="35" w:name="_Toc439994677"/>
      <w:bookmarkStart w:id="36" w:name="_Toc129374912"/>
      <w:bookmarkStart w:id="37" w:name="_Toc131159493"/>
      <w:r w:rsidRPr="008567ED">
        <w:lastRenderedPageBreak/>
        <w:t>Operating Environment</w:t>
      </w:r>
      <w:bookmarkEnd w:id="35"/>
      <w:bookmarkEnd w:id="36"/>
      <w:bookmarkEnd w:id="37"/>
    </w:p>
    <w:p w14:paraId="40321545" w14:textId="10E9D69B" w:rsidR="004E67AD" w:rsidRPr="00E01051" w:rsidRDefault="004A598B">
      <w:pPr>
        <w:pStyle w:val="template"/>
        <w:rPr>
          <w:rFonts w:cs="Arial"/>
          <w:szCs w:val="22"/>
        </w:rPr>
      </w:pPr>
      <w:r w:rsidRPr="008567ED">
        <w:rPr>
          <w:rFonts w:eastAsia="Calibri" w:cs="Arial"/>
          <w:szCs w:val="22"/>
          <w:lang w:val="ru-RU"/>
        </w:rPr>
        <w:t>Продукт</w:t>
      </w:r>
      <w:r w:rsidRPr="005114F4">
        <w:rPr>
          <w:rFonts w:eastAsia="Calibri" w:cs="Arial"/>
          <w:szCs w:val="22"/>
        </w:rPr>
        <w:t xml:space="preserve"> </w:t>
      </w:r>
      <w:r w:rsidRPr="008567ED">
        <w:rPr>
          <w:rFonts w:eastAsia="Calibri" w:cs="Arial"/>
          <w:szCs w:val="22"/>
          <w:lang w:val="ru-RU"/>
        </w:rPr>
        <w:t>должен</w:t>
      </w:r>
      <w:r w:rsidRPr="005114F4">
        <w:rPr>
          <w:rFonts w:eastAsia="Calibri" w:cs="Arial"/>
          <w:szCs w:val="22"/>
        </w:rPr>
        <w:t xml:space="preserve"> </w:t>
      </w:r>
      <w:r w:rsidRPr="008567ED">
        <w:rPr>
          <w:rFonts w:eastAsia="Calibri" w:cs="Arial"/>
          <w:szCs w:val="22"/>
          <w:lang w:val="ru-RU"/>
        </w:rPr>
        <w:t>запускаться</w:t>
      </w:r>
      <w:r w:rsidRPr="005114F4">
        <w:rPr>
          <w:rFonts w:eastAsia="Calibri" w:cs="Arial"/>
          <w:szCs w:val="22"/>
        </w:rPr>
        <w:t xml:space="preserve"> </w:t>
      </w:r>
      <w:r w:rsidRPr="008567ED">
        <w:rPr>
          <w:rFonts w:eastAsia="Calibri" w:cs="Arial"/>
          <w:szCs w:val="22"/>
          <w:lang w:val="ru-RU"/>
        </w:rPr>
        <w:t>на</w:t>
      </w:r>
      <w:r w:rsidRPr="005114F4">
        <w:rPr>
          <w:rFonts w:eastAsia="Calibri" w:cs="Arial"/>
          <w:szCs w:val="22"/>
        </w:rPr>
        <w:t xml:space="preserve"> </w:t>
      </w:r>
      <w:r w:rsidRPr="008567ED">
        <w:rPr>
          <w:rFonts w:eastAsia="Calibri" w:cs="Arial"/>
          <w:szCs w:val="22"/>
          <w:lang w:val="ru-RU"/>
        </w:rPr>
        <w:t>семействе</w:t>
      </w:r>
      <w:r w:rsidRPr="008567ED">
        <w:rPr>
          <w:rFonts w:eastAsia="Calibri" w:cs="Arial"/>
          <w:szCs w:val="22"/>
        </w:rPr>
        <w:t xml:space="preserve"> ОС Windows: Windows 7 (Windows NT 6.1), Windows 8 (Windows NT 6.2), Windows 10, Windows </w:t>
      </w:r>
      <w:r w:rsidR="006D03A0" w:rsidRPr="008567ED">
        <w:rPr>
          <w:rFonts w:eastAsia="Calibri" w:cs="Arial"/>
          <w:szCs w:val="22"/>
        </w:rPr>
        <w:t>11 на</w:t>
      </w:r>
      <w:r w:rsidRPr="005114F4">
        <w:rPr>
          <w:rFonts w:eastAsia="Calibri" w:cs="Arial"/>
          <w:szCs w:val="22"/>
        </w:rPr>
        <w:t xml:space="preserve"> </w:t>
      </w:r>
      <w:r w:rsidRPr="008567ED">
        <w:rPr>
          <w:rFonts w:eastAsia="Calibri" w:cs="Arial"/>
          <w:szCs w:val="22"/>
          <w:lang w:val="ru-RU"/>
        </w:rPr>
        <w:t>архитектурах</w:t>
      </w:r>
      <w:r w:rsidRPr="008567ED">
        <w:rPr>
          <w:rFonts w:eastAsia="Calibri" w:cs="Arial"/>
          <w:szCs w:val="22"/>
        </w:rPr>
        <w:t xml:space="preserve"> x86, x86-64</w:t>
      </w:r>
      <w:r w:rsidR="00E01051" w:rsidRPr="00E01051">
        <w:rPr>
          <w:rFonts w:eastAsia="Calibri" w:cs="Arial"/>
          <w:szCs w:val="22"/>
        </w:rPr>
        <w:t xml:space="preserve">. </w:t>
      </w:r>
      <w:r w:rsidR="00E01051">
        <w:rPr>
          <w:rFonts w:eastAsia="Calibri" w:cs="Arial"/>
          <w:szCs w:val="22"/>
          <w:lang w:val="ru-RU"/>
        </w:rPr>
        <w:t xml:space="preserve">Программа разработана в </w:t>
      </w:r>
      <w:r w:rsidR="00E01051">
        <w:rPr>
          <w:rFonts w:eastAsia="Calibri" w:cs="Arial"/>
          <w:szCs w:val="22"/>
        </w:rPr>
        <w:t xml:space="preserve">Visual Studio 2019 </w:t>
      </w:r>
      <w:r w:rsidR="00E01051">
        <w:rPr>
          <w:rFonts w:eastAsia="Calibri" w:cs="Arial"/>
          <w:szCs w:val="22"/>
          <w:lang w:val="ru-RU"/>
        </w:rPr>
        <w:t xml:space="preserve">с использованием компонента </w:t>
      </w:r>
      <w:r w:rsidR="00E01051">
        <w:rPr>
          <w:rFonts w:eastAsia="Calibri" w:cs="Arial"/>
          <w:szCs w:val="22"/>
        </w:rPr>
        <w:t>.NET</w:t>
      </w:r>
      <w:r w:rsidR="00310117">
        <w:rPr>
          <w:rFonts w:eastAsia="Calibri" w:cs="Arial"/>
          <w:szCs w:val="22"/>
        </w:rPr>
        <w:t>.</w:t>
      </w:r>
    </w:p>
    <w:p w14:paraId="5C66C910" w14:textId="77777777" w:rsidR="004E67AD" w:rsidRPr="008567ED" w:rsidRDefault="004E67AD">
      <w:pPr>
        <w:pStyle w:val="2"/>
      </w:pPr>
      <w:bookmarkStart w:id="38" w:name="_Toc439994678"/>
      <w:bookmarkStart w:id="39" w:name="_Toc129374913"/>
      <w:bookmarkStart w:id="40" w:name="_Toc131159494"/>
      <w:r w:rsidRPr="008567ED">
        <w:t>Design and Implementation Constraints</w:t>
      </w:r>
      <w:bookmarkEnd w:id="38"/>
      <w:bookmarkEnd w:id="39"/>
      <w:bookmarkEnd w:id="40"/>
    </w:p>
    <w:p w14:paraId="6E3C5236" w14:textId="618ACA3B" w:rsidR="004E67AD" w:rsidRPr="008567ED" w:rsidRDefault="00AB30B2">
      <w:pPr>
        <w:pStyle w:val="template"/>
        <w:rPr>
          <w:lang w:val="ru-RU"/>
        </w:rPr>
      </w:pPr>
      <w:r w:rsidRPr="008567ED">
        <w:rPr>
          <w:lang w:val="ru-RU"/>
        </w:rPr>
        <w:t>Интерфейс должен быть неярким и ясным, легким для поиска. Должна преобладать спокойная цветовая гамма. Стиль форм – классический</w:t>
      </w:r>
      <w:r w:rsidR="004E67AD" w:rsidRPr="008567ED">
        <w:rPr>
          <w:lang w:val="ru-RU"/>
        </w:rPr>
        <w:t>.</w:t>
      </w:r>
    </w:p>
    <w:p w14:paraId="55379D47" w14:textId="77777777" w:rsidR="004E67AD" w:rsidRPr="008567ED" w:rsidRDefault="004E67AD">
      <w:pPr>
        <w:pStyle w:val="2"/>
      </w:pPr>
      <w:bookmarkStart w:id="41" w:name="_Toc439994679"/>
      <w:bookmarkStart w:id="42" w:name="_Toc129374914"/>
      <w:bookmarkStart w:id="43" w:name="_Toc131159495"/>
      <w:r w:rsidRPr="008567ED">
        <w:t>User Documentation</w:t>
      </w:r>
      <w:bookmarkEnd w:id="41"/>
      <w:bookmarkEnd w:id="42"/>
      <w:bookmarkEnd w:id="43"/>
    </w:p>
    <w:p w14:paraId="26D3AE78" w14:textId="03C05867" w:rsidR="007F78B7" w:rsidRDefault="007F78B7">
      <w:pPr>
        <w:pStyle w:val="template"/>
        <w:rPr>
          <w:lang w:val="ru-RU"/>
        </w:rPr>
      </w:pPr>
      <w:r w:rsidRPr="007F78B7">
        <w:rPr>
          <w:lang w:val="ru-RU"/>
        </w:rPr>
        <w:t>Должна быть предусмотрена справка для продукта, как в виде документации (текстового файла), так и в самой программе. Документация устанавливается с учетом устанавливаемой версии продукта и располагается в рабочей папке программы</w:t>
      </w:r>
    </w:p>
    <w:p w14:paraId="0D863BB8" w14:textId="77777777" w:rsidR="004E67AD" w:rsidRPr="008567ED" w:rsidRDefault="004E67AD">
      <w:pPr>
        <w:pStyle w:val="2"/>
      </w:pPr>
      <w:bookmarkStart w:id="44" w:name="_Toc439994680"/>
      <w:bookmarkStart w:id="45" w:name="_Toc129374915"/>
      <w:bookmarkStart w:id="46" w:name="_Toc131159496"/>
      <w:r w:rsidRPr="008567ED">
        <w:t>Dependencies</w:t>
      </w:r>
      <w:bookmarkEnd w:id="44"/>
      <w:bookmarkEnd w:id="45"/>
      <w:bookmarkEnd w:id="46"/>
    </w:p>
    <w:p w14:paraId="71ADC5E0" w14:textId="49FBC128" w:rsidR="004E67AD" w:rsidRPr="008567ED" w:rsidRDefault="004E67AD">
      <w:pPr>
        <w:pStyle w:val="template"/>
      </w:pPr>
      <w:r w:rsidRPr="008567ED">
        <w:rPr>
          <w:lang w:val="ru-RU"/>
        </w:rPr>
        <w:t>Требуется пакет</w:t>
      </w:r>
      <w:r w:rsidRPr="008567ED">
        <w:t xml:space="preserve"> Microsoft .NET Framework 4.</w:t>
      </w:r>
      <w:r w:rsidR="00F06FA8" w:rsidRPr="008567ED">
        <w:t>8</w:t>
      </w:r>
      <w:r w:rsidRPr="008567ED">
        <w:t>.</w:t>
      </w:r>
    </w:p>
    <w:p w14:paraId="6B0CDE2A" w14:textId="77777777" w:rsidR="004E67AD" w:rsidRPr="008567ED" w:rsidRDefault="004E67AD">
      <w:pPr>
        <w:pStyle w:val="1"/>
      </w:pPr>
      <w:bookmarkStart w:id="47" w:name="_Toc439994687"/>
      <w:bookmarkStart w:id="48" w:name="_Toc129374916"/>
      <w:bookmarkStart w:id="49" w:name="_Toc131159497"/>
      <w:bookmarkStart w:id="50" w:name="_Toc439994682"/>
      <w:r w:rsidRPr="008567ED">
        <w:t>System Features</w:t>
      </w:r>
      <w:bookmarkEnd w:id="47"/>
      <w:r w:rsidRPr="008567ED">
        <w:t xml:space="preserve"> (FR)</w:t>
      </w:r>
      <w:bookmarkEnd w:id="48"/>
      <w:bookmarkEnd w:id="49"/>
    </w:p>
    <w:p w14:paraId="67B3F2E2" w14:textId="77777777" w:rsidR="004E67AD" w:rsidRPr="008567ED" w:rsidRDefault="004E67AD" w:rsidP="008C1599">
      <w:pPr>
        <w:pStyle w:val="2"/>
      </w:pPr>
      <w:bookmarkStart w:id="51" w:name="_Toc129374917"/>
      <w:bookmarkStart w:id="52" w:name="_Toc131159498"/>
      <w:bookmarkStart w:id="53" w:name="_Toc439994688"/>
      <w:r w:rsidRPr="008567ED">
        <w:t>System Feature “Structure”</w:t>
      </w:r>
      <w:bookmarkEnd w:id="51"/>
      <w:bookmarkEnd w:id="52"/>
    </w:p>
    <w:p w14:paraId="7D79AB3A" w14:textId="77777777" w:rsidR="004E67AD" w:rsidRPr="008567ED" w:rsidRDefault="004E67AD" w:rsidP="008C1599">
      <w:pPr>
        <w:pStyle w:val="level4"/>
      </w:pPr>
      <w:r w:rsidRPr="008567ED">
        <w:t>3.1.1</w:t>
      </w:r>
      <w:r w:rsidRPr="008567ED">
        <w:tab/>
        <w:t>Description and Priority</w:t>
      </w:r>
    </w:p>
    <w:p w14:paraId="3FAADC30" w14:textId="6D801EDF" w:rsidR="004E67AD" w:rsidRPr="000B195A" w:rsidRDefault="00F06FA8" w:rsidP="008C1599">
      <w:pPr>
        <w:pStyle w:val="level4"/>
        <w:rPr>
          <w:lang w:val="ru-RU"/>
        </w:rPr>
      </w:pPr>
      <w:r w:rsidRPr="008567ED">
        <w:rPr>
          <w:lang w:val="ru-RU"/>
        </w:rPr>
        <w:t xml:space="preserve">Продукт должен состоять из </w:t>
      </w:r>
      <w:r w:rsidR="000B195A">
        <w:rPr>
          <w:lang w:val="ru-RU"/>
        </w:rPr>
        <w:t>двух</w:t>
      </w:r>
      <w:r w:rsidRPr="008567ED">
        <w:rPr>
          <w:lang w:val="ru-RU"/>
        </w:rPr>
        <w:t xml:space="preserve"> модул</w:t>
      </w:r>
      <w:r w:rsidR="000B195A">
        <w:rPr>
          <w:lang w:val="ru-RU"/>
        </w:rPr>
        <w:t>ей</w:t>
      </w:r>
      <w:r w:rsidRPr="008567ED">
        <w:rPr>
          <w:lang w:val="ru-RU"/>
        </w:rPr>
        <w:t xml:space="preserve">. </w:t>
      </w:r>
      <w:r w:rsidR="000B195A">
        <w:rPr>
          <w:lang w:val="ru-RU"/>
        </w:rPr>
        <w:t>Первый м</w:t>
      </w:r>
      <w:r w:rsidRPr="008567ED">
        <w:rPr>
          <w:lang w:val="ru-RU"/>
        </w:rPr>
        <w:t>одуль нужен для запуска и работы с интерфейсом программного продукта (имя</w:t>
      </w:r>
      <w:r w:rsidRPr="000B195A">
        <w:rPr>
          <w:lang w:val="ru-RU"/>
        </w:rPr>
        <w:t xml:space="preserve"> </w:t>
      </w:r>
      <w:proofErr w:type="spellStart"/>
      <w:r w:rsidRPr="008567ED">
        <w:t>Word</w:t>
      </w:r>
      <w:r w:rsidR="006F2671">
        <w:t>Censor</w:t>
      </w:r>
      <w:proofErr w:type="spellEnd"/>
      <w:r w:rsidRPr="000B195A">
        <w:rPr>
          <w:lang w:val="ru-RU"/>
        </w:rPr>
        <w:t>.</w:t>
      </w:r>
      <w:r w:rsidRPr="008567ED">
        <w:t>exe</w:t>
      </w:r>
      <w:r w:rsidRPr="008567ED">
        <w:rPr>
          <w:lang w:val="ru-RU"/>
        </w:rPr>
        <w:t>)</w:t>
      </w:r>
      <w:r w:rsidR="00AD3601">
        <w:rPr>
          <w:lang w:val="ru-RU"/>
        </w:rPr>
        <w:t>. Второй отвечает за хранение истории пользователей</w:t>
      </w:r>
      <w:r w:rsidR="004E67AD" w:rsidRPr="000B195A">
        <w:rPr>
          <w:i/>
          <w:lang w:val="ru-RU"/>
        </w:rPr>
        <w:t>.</w:t>
      </w:r>
    </w:p>
    <w:p w14:paraId="18CDEAB1" w14:textId="77777777" w:rsidR="004E67AD" w:rsidRPr="00F05088" w:rsidRDefault="004E67AD" w:rsidP="008C1599">
      <w:pPr>
        <w:pStyle w:val="level4"/>
        <w:rPr>
          <w:lang w:val="ru-RU"/>
        </w:rPr>
      </w:pPr>
      <w:r w:rsidRPr="00F05088">
        <w:rPr>
          <w:lang w:val="ru-RU"/>
        </w:rPr>
        <w:t>3.1.2</w:t>
      </w:r>
      <w:r w:rsidRPr="00F05088">
        <w:rPr>
          <w:lang w:val="ru-RU"/>
        </w:rPr>
        <w:tab/>
      </w:r>
      <w:r w:rsidRPr="008567ED">
        <w:t>Functional</w:t>
      </w:r>
      <w:r w:rsidRPr="00F05088">
        <w:rPr>
          <w:lang w:val="ru-RU"/>
        </w:rPr>
        <w:t xml:space="preserve"> </w:t>
      </w:r>
      <w:r w:rsidRPr="008567ED">
        <w:t>Requirements</w:t>
      </w:r>
    </w:p>
    <w:p w14:paraId="34D2E5EC" w14:textId="2A3BE82F" w:rsidR="004E67AD" w:rsidRPr="00F05088" w:rsidRDefault="00F06FA8" w:rsidP="008C1599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Pr="00F05088">
        <w:rPr>
          <w:lang w:val="ru-RU"/>
        </w:rPr>
        <w:tab/>
      </w:r>
      <w:r w:rsidRPr="008567ED">
        <w:rPr>
          <w:lang w:val="ru-RU"/>
        </w:rPr>
        <w:t xml:space="preserve">В задачи модуля </w:t>
      </w:r>
      <w:proofErr w:type="spellStart"/>
      <w:r w:rsidR="006F2671" w:rsidRPr="008567ED">
        <w:t>Word</w:t>
      </w:r>
      <w:r w:rsidR="006F2671">
        <w:t>Censor</w:t>
      </w:r>
      <w:proofErr w:type="spellEnd"/>
      <w:r w:rsidRPr="008567ED">
        <w:rPr>
          <w:lang w:val="ru-RU"/>
        </w:rPr>
        <w:t xml:space="preserve"> входит работа с интерфейсом программы, а именно: на</w:t>
      </w:r>
      <w:r w:rsidR="006F2671">
        <w:rPr>
          <w:lang w:val="ru-RU"/>
        </w:rPr>
        <w:t>стройка пути к папке, ввод слов</w:t>
      </w:r>
      <w:r w:rsidRPr="008567ED">
        <w:rPr>
          <w:lang w:val="ru-RU"/>
        </w:rPr>
        <w:t xml:space="preserve"> </w:t>
      </w:r>
      <w:r w:rsidR="006F2671">
        <w:rPr>
          <w:lang w:val="ru-RU"/>
        </w:rPr>
        <w:t>и фраз</w:t>
      </w:r>
      <w:r w:rsidRPr="008567ED">
        <w:rPr>
          <w:lang w:val="ru-RU"/>
        </w:rPr>
        <w:t xml:space="preserve"> для фильтрации, генераци</w:t>
      </w:r>
      <w:r w:rsidR="006F2671">
        <w:rPr>
          <w:lang w:val="ru-RU"/>
        </w:rPr>
        <w:t>я примера, фильтрация и замена</w:t>
      </w:r>
      <w:r w:rsidRPr="008567ED">
        <w:rPr>
          <w:lang w:val="ru-RU"/>
        </w:rPr>
        <w:t>, вывод отчёта о проделанной работе</w:t>
      </w:r>
      <w:r w:rsidR="004E67AD" w:rsidRPr="00F05088">
        <w:rPr>
          <w:lang w:val="ru-RU"/>
        </w:rPr>
        <w:t>.</w:t>
      </w:r>
    </w:p>
    <w:p w14:paraId="2BC81D74" w14:textId="57F56EFF" w:rsidR="004E67AD" w:rsidRPr="008567ED" w:rsidRDefault="004E67AD">
      <w:pPr>
        <w:pStyle w:val="2"/>
      </w:pPr>
      <w:bookmarkStart w:id="54" w:name="_Toc129374918"/>
      <w:bookmarkStart w:id="55" w:name="_Toc131159499"/>
      <w:r w:rsidRPr="008567ED">
        <w:t xml:space="preserve">System Feature </w:t>
      </w:r>
      <w:bookmarkEnd w:id="53"/>
      <w:r w:rsidRPr="008567ED">
        <w:t>“</w:t>
      </w:r>
      <w:r w:rsidR="00F06FA8" w:rsidRPr="008567ED">
        <w:t>Setting the folder path</w:t>
      </w:r>
      <w:r w:rsidRPr="008567ED">
        <w:t>” (</w:t>
      </w:r>
      <w:proofErr w:type="spellStart"/>
      <w:r w:rsidR="006F2671" w:rsidRPr="008567ED">
        <w:t>Word</w:t>
      </w:r>
      <w:r w:rsidR="006F2671">
        <w:t>Censor</w:t>
      </w:r>
      <w:proofErr w:type="spellEnd"/>
      <w:r w:rsidRPr="008567ED">
        <w:t>)</w:t>
      </w:r>
      <w:bookmarkEnd w:id="54"/>
      <w:bookmarkEnd w:id="55"/>
    </w:p>
    <w:p w14:paraId="371EC43B" w14:textId="77777777" w:rsidR="004E67AD" w:rsidRPr="00F05088" w:rsidRDefault="004E67AD">
      <w:pPr>
        <w:pStyle w:val="level4"/>
        <w:rPr>
          <w:lang w:val="ru-RU"/>
        </w:rPr>
      </w:pPr>
      <w:r w:rsidRPr="00F05088">
        <w:rPr>
          <w:lang w:val="ru-RU"/>
        </w:rPr>
        <w:t>3.2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325AE426" w14:textId="78784E3E" w:rsidR="004E67AD" w:rsidRPr="008567ED" w:rsidRDefault="00F06FA8" w:rsidP="00F20670">
      <w:pPr>
        <w:pStyle w:val="level4"/>
        <w:rPr>
          <w:i/>
          <w:lang w:val="ru-RU"/>
        </w:rPr>
      </w:pPr>
      <w:r w:rsidRPr="008567ED">
        <w:rPr>
          <w:lang w:val="ru-RU"/>
        </w:rPr>
        <w:t>Пользователь через продукт должен иметь возможность либо ввести путь к папке, либо выбрать её</w:t>
      </w:r>
      <w:r w:rsidR="004A4AB3">
        <w:rPr>
          <w:lang w:val="ru-RU"/>
        </w:rPr>
        <w:t xml:space="preserve"> через</w:t>
      </w:r>
      <w:r w:rsidR="00C0413E">
        <w:rPr>
          <w:lang w:val="ru-RU"/>
        </w:rPr>
        <w:t xml:space="preserve"> меню</w:t>
      </w:r>
      <w:r w:rsidRPr="008567ED">
        <w:rPr>
          <w:lang w:val="ru-RU"/>
        </w:rPr>
        <w:t xml:space="preserve">. </w:t>
      </w:r>
      <w:r w:rsidRPr="008567ED">
        <w:rPr>
          <w:i/>
          <w:iCs/>
          <w:lang w:val="ru-RU"/>
        </w:rPr>
        <w:t>Приоритет средний</w:t>
      </w:r>
      <w:r w:rsidR="004E67AD" w:rsidRPr="008567ED">
        <w:rPr>
          <w:i/>
          <w:lang w:val="ru-RU"/>
        </w:rPr>
        <w:t>.</w:t>
      </w:r>
    </w:p>
    <w:p w14:paraId="63EF620A" w14:textId="77777777" w:rsidR="004E67AD" w:rsidRPr="00F05088" w:rsidRDefault="004E67AD">
      <w:pPr>
        <w:pStyle w:val="level4"/>
        <w:rPr>
          <w:lang w:val="ru-RU"/>
        </w:rPr>
      </w:pPr>
      <w:r w:rsidRPr="00F05088">
        <w:rPr>
          <w:lang w:val="ru-RU"/>
        </w:rPr>
        <w:t>3.2.2</w:t>
      </w:r>
      <w:r w:rsidRPr="00F05088">
        <w:rPr>
          <w:lang w:val="ru-RU"/>
        </w:rPr>
        <w:tab/>
      </w:r>
      <w:r w:rsidRPr="008567ED">
        <w:t>Functional</w:t>
      </w:r>
      <w:r w:rsidRPr="00F05088">
        <w:rPr>
          <w:lang w:val="ru-RU"/>
        </w:rPr>
        <w:t xml:space="preserve"> </w:t>
      </w:r>
      <w:r w:rsidRPr="008567ED">
        <w:t>Requirements</w:t>
      </w:r>
    </w:p>
    <w:p w14:paraId="644BB2ED" w14:textId="790FF653" w:rsidR="004E67AD" w:rsidRPr="00F05088" w:rsidRDefault="00F06FA8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Pr="008567ED">
        <w:rPr>
          <w:lang w:val="ru-RU"/>
        </w:rPr>
        <w:tab/>
      </w:r>
      <w:r w:rsidR="009503B4">
        <w:rPr>
          <w:lang w:val="ru-RU"/>
        </w:rPr>
        <w:t>Пользователь</w:t>
      </w:r>
      <w:r w:rsidRPr="008567ED">
        <w:rPr>
          <w:lang w:val="ru-RU"/>
        </w:rPr>
        <w:t xml:space="preserve"> должен иметь возможность ввести путь к папке для работы</w:t>
      </w:r>
      <w:r w:rsidR="004E67AD" w:rsidRPr="00F05088">
        <w:rPr>
          <w:lang w:val="ru-RU"/>
        </w:rPr>
        <w:t>.</w:t>
      </w:r>
    </w:p>
    <w:p w14:paraId="471C0863" w14:textId="68CC5E52" w:rsidR="004E67AD" w:rsidRPr="008567ED" w:rsidRDefault="004E67AD">
      <w:pPr>
        <w:pStyle w:val="2"/>
      </w:pPr>
      <w:bookmarkStart w:id="56" w:name="_Toc439994689"/>
      <w:bookmarkStart w:id="57" w:name="_Toc129374919"/>
      <w:bookmarkStart w:id="58" w:name="_Toc131159500"/>
      <w:r w:rsidRPr="008567ED">
        <w:lastRenderedPageBreak/>
        <w:t xml:space="preserve">System Feature </w:t>
      </w:r>
      <w:bookmarkEnd w:id="56"/>
      <w:r w:rsidRPr="008567ED">
        <w:t>“</w:t>
      </w:r>
      <w:r w:rsidR="00F06FA8" w:rsidRPr="008567ED">
        <w:t>Enter a word or phrase to filter</w:t>
      </w:r>
      <w:r w:rsidRPr="008567ED">
        <w:t>” (</w:t>
      </w:r>
      <w:proofErr w:type="spellStart"/>
      <w:r w:rsidR="006F2671" w:rsidRPr="008567ED">
        <w:t>Word</w:t>
      </w:r>
      <w:r w:rsidR="006F2671">
        <w:t>Censor</w:t>
      </w:r>
      <w:proofErr w:type="spellEnd"/>
      <w:r w:rsidRPr="008567ED">
        <w:t>)</w:t>
      </w:r>
      <w:bookmarkEnd w:id="57"/>
      <w:bookmarkEnd w:id="58"/>
    </w:p>
    <w:p w14:paraId="197A9316" w14:textId="77777777" w:rsidR="004E67AD" w:rsidRPr="00F05088" w:rsidRDefault="004E67AD" w:rsidP="00877B50">
      <w:pPr>
        <w:pStyle w:val="level4"/>
        <w:rPr>
          <w:lang w:val="ru-RU"/>
        </w:rPr>
      </w:pPr>
      <w:r w:rsidRPr="00F05088">
        <w:rPr>
          <w:lang w:val="ru-RU"/>
        </w:rPr>
        <w:t>3.3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0E6973A9" w14:textId="2657A971" w:rsidR="004E67AD" w:rsidRPr="004073DB" w:rsidRDefault="009533DB" w:rsidP="00877B50">
      <w:pPr>
        <w:pStyle w:val="level4"/>
        <w:rPr>
          <w:i/>
          <w:lang w:val="ru-RU"/>
        </w:rPr>
      </w:pPr>
      <w:r w:rsidRPr="004073DB">
        <w:rPr>
          <w:lang w:val="ru-RU"/>
        </w:rPr>
        <w:t>Продукт долж</w:t>
      </w:r>
      <w:r w:rsidR="006F2671">
        <w:rPr>
          <w:lang w:val="ru-RU"/>
        </w:rPr>
        <w:t>ен иметь возможность ввода слов и фраз</w:t>
      </w:r>
      <w:r w:rsidRPr="004073DB">
        <w:rPr>
          <w:lang w:val="ru-RU"/>
        </w:rPr>
        <w:t xml:space="preserve"> для фильтрации</w:t>
      </w:r>
      <w:r w:rsidR="004E67AD" w:rsidRPr="004073DB">
        <w:rPr>
          <w:lang w:val="ru-RU"/>
        </w:rPr>
        <w:t>.</w:t>
      </w:r>
      <w:r w:rsidRPr="004073DB">
        <w:rPr>
          <w:lang w:val="ru-RU"/>
        </w:rPr>
        <w:t xml:space="preserve"> </w:t>
      </w:r>
      <w:r w:rsidR="004E67AD" w:rsidRPr="004073DB">
        <w:rPr>
          <w:i/>
          <w:lang w:val="ru-RU"/>
        </w:rPr>
        <w:t>Приоритет средний.</w:t>
      </w:r>
    </w:p>
    <w:p w14:paraId="7E86C480" w14:textId="77777777" w:rsidR="004E67AD" w:rsidRPr="00F05088" w:rsidRDefault="004E67AD" w:rsidP="00877B50">
      <w:pPr>
        <w:pStyle w:val="level4"/>
        <w:rPr>
          <w:lang w:val="ru-RU"/>
        </w:rPr>
      </w:pPr>
      <w:r w:rsidRPr="00F05088">
        <w:rPr>
          <w:lang w:val="ru-RU"/>
        </w:rPr>
        <w:t>3.3.2</w:t>
      </w:r>
      <w:r w:rsidRPr="00F05088">
        <w:rPr>
          <w:lang w:val="ru-RU"/>
        </w:rPr>
        <w:tab/>
      </w:r>
      <w:r w:rsidRPr="008567ED">
        <w:t>Functional</w:t>
      </w:r>
      <w:r w:rsidRPr="00F05088">
        <w:rPr>
          <w:lang w:val="ru-RU"/>
        </w:rPr>
        <w:t xml:space="preserve"> </w:t>
      </w:r>
      <w:r w:rsidRPr="008567ED">
        <w:t>Requirements</w:t>
      </w:r>
    </w:p>
    <w:p w14:paraId="47DCBD73" w14:textId="08043EE7" w:rsidR="0004622F" w:rsidRPr="00F05088" w:rsidRDefault="0004622F" w:rsidP="0004622F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Pr="00F05088">
        <w:rPr>
          <w:lang w:val="ru-RU"/>
        </w:rPr>
        <w:tab/>
      </w:r>
      <w:r w:rsidR="009533DB" w:rsidRPr="004073DB">
        <w:rPr>
          <w:lang w:val="ru-RU"/>
        </w:rPr>
        <w:t>Продукт долже</w:t>
      </w:r>
      <w:r w:rsidR="006F2671">
        <w:rPr>
          <w:lang w:val="ru-RU"/>
        </w:rPr>
        <w:t>н отображать введённые слова и фразы</w:t>
      </w:r>
      <w:r w:rsidRPr="00F05088">
        <w:rPr>
          <w:lang w:val="ru-RU"/>
        </w:rPr>
        <w:t>.</w:t>
      </w:r>
    </w:p>
    <w:p w14:paraId="6E545B85" w14:textId="238BB4C7" w:rsidR="004E67AD" w:rsidRPr="00F05088" w:rsidRDefault="0004622F" w:rsidP="0004622F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2:</w:t>
      </w:r>
      <w:r w:rsidRPr="00F05088">
        <w:rPr>
          <w:lang w:val="ru-RU"/>
        </w:rPr>
        <w:tab/>
      </w:r>
      <w:r w:rsidR="00B048A9" w:rsidRPr="004073DB">
        <w:rPr>
          <w:lang w:val="ru-RU"/>
        </w:rPr>
        <w:t>Продукт должен давать возможность для ввода в поле</w:t>
      </w:r>
      <w:r w:rsidR="004E67AD" w:rsidRPr="00F05088">
        <w:rPr>
          <w:szCs w:val="24"/>
          <w:lang w:val="ru-RU"/>
        </w:rPr>
        <w:t>.</w:t>
      </w:r>
    </w:p>
    <w:p w14:paraId="3547F55A" w14:textId="7B99D3A1" w:rsidR="004E67AD" w:rsidRPr="008567ED" w:rsidRDefault="004E67AD" w:rsidP="00877B50">
      <w:pPr>
        <w:pStyle w:val="2"/>
      </w:pPr>
      <w:bookmarkStart w:id="59" w:name="_Toc129374920"/>
      <w:bookmarkStart w:id="60" w:name="_Toc131159501"/>
      <w:r w:rsidRPr="008567ED">
        <w:t>System Feature “</w:t>
      </w:r>
      <w:r w:rsidR="0004622F" w:rsidRPr="008567ED">
        <w:t>Generate an example</w:t>
      </w:r>
      <w:r w:rsidRPr="008567ED">
        <w:t>” (</w:t>
      </w:r>
      <w:proofErr w:type="spellStart"/>
      <w:r w:rsidR="006F2671" w:rsidRPr="008567ED">
        <w:t>Word</w:t>
      </w:r>
      <w:r w:rsidR="006F2671">
        <w:t>Censor</w:t>
      </w:r>
      <w:proofErr w:type="spellEnd"/>
      <w:r w:rsidRPr="008567ED">
        <w:t>)</w:t>
      </w:r>
      <w:bookmarkEnd w:id="59"/>
      <w:bookmarkEnd w:id="60"/>
    </w:p>
    <w:p w14:paraId="249C573D" w14:textId="77777777" w:rsidR="004E67AD" w:rsidRPr="00F05088" w:rsidRDefault="004E67AD" w:rsidP="00877B50">
      <w:pPr>
        <w:pStyle w:val="level4"/>
        <w:rPr>
          <w:lang w:val="ru-RU"/>
        </w:rPr>
      </w:pPr>
      <w:r w:rsidRPr="00F05088">
        <w:rPr>
          <w:lang w:val="ru-RU"/>
        </w:rPr>
        <w:t>3.4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1CCB74F6" w14:textId="52337962" w:rsidR="004E67AD" w:rsidRPr="00C05A3E" w:rsidRDefault="0004622F" w:rsidP="00877B50">
      <w:pPr>
        <w:pStyle w:val="level4"/>
        <w:rPr>
          <w:i/>
          <w:lang w:val="ru-RU"/>
        </w:rPr>
      </w:pPr>
      <w:r w:rsidRPr="00C05A3E">
        <w:rPr>
          <w:lang w:val="ru-RU"/>
        </w:rPr>
        <w:t xml:space="preserve">Продукт должен иметь возможность генерировать пример в виде нескольких текстовых файлов по </w:t>
      </w:r>
      <w:r w:rsidR="00C05A3E">
        <w:rPr>
          <w:lang w:val="ru-RU"/>
        </w:rPr>
        <w:t>выбранной директории</w:t>
      </w:r>
      <w:r w:rsidRPr="00C05A3E">
        <w:rPr>
          <w:lang w:val="ru-RU"/>
        </w:rPr>
        <w:t xml:space="preserve">. </w:t>
      </w:r>
      <w:r w:rsidR="004E67AD" w:rsidRPr="00C05A3E">
        <w:rPr>
          <w:i/>
          <w:lang w:val="ru-RU"/>
        </w:rPr>
        <w:t>Приоритет средний.</w:t>
      </w:r>
    </w:p>
    <w:p w14:paraId="4452C4E1" w14:textId="77777777" w:rsidR="004E67AD" w:rsidRPr="00F05088" w:rsidRDefault="004E67AD" w:rsidP="00877B50">
      <w:pPr>
        <w:pStyle w:val="level4"/>
        <w:rPr>
          <w:lang w:val="ru-RU"/>
        </w:rPr>
      </w:pPr>
      <w:r w:rsidRPr="00F05088">
        <w:rPr>
          <w:lang w:val="ru-RU"/>
        </w:rPr>
        <w:t>3.4.2</w:t>
      </w:r>
      <w:r w:rsidRPr="00F05088">
        <w:rPr>
          <w:lang w:val="ru-RU"/>
        </w:rPr>
        <w:tab/>
      </w:r>
      <w:r w:rsidRPr="008567ED">
        <w:t>Functional</w:t>
      </w:r>
      <w:r w:rsidRPr="00F05088">
        <w:rPr>
          <w:lang w:val="ru-RU"/>
        </w:rPr>
        <w:t xml:space="preserve"> </w:t>
      </w:r>
      <w:r w:rsidRPr="008567ED">
        <w:t>Requirements</w:t>
      </w:r>
    </w:p>
    <w:p w14:paraId="2C944F49" w14:textId="5A1D0518" w:rsidR="00B048A9" w:rsidRPr="00F05088" w:rsidRDefault="0004622F" w:rsidP="00877B50">
      <w:pPr>
        <w:pStyle w:val="requirement"/>
        <w:rPr>
          <w:szCs w:val="24"/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Pr="00F05088">
        <w:rPr>
          <w:lang w:val="ru-RU"/>
        </w:rPr>
        <w:tab/>
      </w:r>
      <w:r w:rsidRPr="00974AD2">
        <w:rPr>
          <w:lang w:val="ru-RU"/>
        </w:rPr>
        <w:t>Продукт должен генерировать случайные файлы в выбранной папке</w:t>
      </w:r>
      <w:r w:rsidR="004E67AD" w:rsidRPr="00F05088">
        <w:rPr>
          <w:szCs w:val="24"/>
          <w:lang w:val="ru-RU"/>
        </w:rPr>
        <w:t>.</w:t>
      </w:r>
    </w:p>
    <w:p w14:paraId="38E68F36" w14:textId="26595D69" w:rsidR="004E67AD" w:rsidRPr="00F05088" w:rsidRDefault="00B048A9" w:rsidP="00877B50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2:</w:t>
      </w:r>
      <w:r w:rsidRPr="00F05088">
        <w:rPr>
          <w:lang w:val="ru-RU"/>
        </w:rPr>
        <w:tab/>
      </w:r>
      <w:r w:rsidRPr="00974AD2">
        <w:rPr>
          <w:lang w:val="ru-RU"/>
        </w:rPr>
        <w:t>Продукт должен иметь возможность сгенерировать слово в поле для ввода фразы для фильтрации и удаления</w:t>
      </w:r>
      <w:r w:rsidRPr="00F05088">
        <w:rPr>
          <w:lang w:val="ru-RU"/>
        </w:rPr>
        <w:t>.</w:t>
      </w:r>
      <w:r w:rsidR="004E67AD" w:rsidRPr="00F05088">
        <w:rPr>
          <w:lang w:val="ru-RU"/>
        </w:rPr>
        <w:t xml:space="preserve"> </w:t>
      </w:r>
    </w:p>
    <w:p w14:paraId="0010E403" w14:textId="41397CEF" w:rsidR="004E67AD" w:rsidRPr="008567ED" w:rsidRDefault="004E67AD" w:rsidP="00870162">
      <w:pPr>
        <w:pStyle w:val="2"/>
      </w:pPr>
      <w:bookmarkStart w:id="61" w:name="_Toc129374921"/>
      <w:bookmarkStart w:id="62" w:name="_Toc131159502"/>
      <w:r w:rsidRPr="008567ED">
        <w:t>System Feature “</w:t>
      </w:r>
      <w:r w:rsidR="0004622F" w:rsidRPr="008567ED">
        <w:t>Filter and delete</w:t>
      </w:r>
      <w:r w:rsidRPr="008567ED">
        <w:t>” (</w:t>
      </w:r>
      <w:proofErr w:type="spellStart"/>
      <w:r w:rsidR="006F2671" w:rsidRPr="008567ED">
        <w:t>Word</w:t>
      </w:r>
      <w:r w:rsidR="006F2671">
        <w:t>Censor</w:t>
      </w:r>
      <w:proofErr w:type="spellEnd"/>
      <w:r w:rsidRPr="008567ED">
        <w:t>)</w:t>
      </w:r>
      <w:bookmarkEnd w:id="61"/>
      <w:bookmarkEnd w:id="62"/>
    </w:p>
    <w:p w14:paraId="2307EEF4" w14:textId="77777777" w:rsidR="004E67AD" w:rsidRPr="00F05088" w:rsidRDefault="004E67AD" w:rsidP="00870162">
      <w:pPr>
        <w:pStyle w:val="level4"/>
        <w:rPr>
          <w:lang w:val="ru-RU"/>
        </w:rPr>
      </w:pPr>
      <w:r w:rsidRPr="00F05088">
        <w:rPr>
          <w:lang w:val="ru-RU"/>
        </w:rPr>
        <w:t>3.5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0266D266" w14:textId="1A79DDF9" w:rsidR="004E67AD" w:rsidRPr="00974AD2" w:rsidRDefault="0004622F" w:rsidP="00870162">
      <w:pPr>
        <w:pStyle w:val="level4"/>
        <w:rPr>
          <w:i/>
          <w:lang w:val="ru-RU"/>
        </w:rPr>
      </w:pPr>
      <w:r w:rsidRPr="00974AD2">
        <w:rPr>
          <w:lang w:val="ru-RU"/>
        </w:rPr>
        <w:t>Продукт должен иметь кнопку, которая запуска</w:t>
      </w:r>
      <w:r w:rsidR="006F2671">
        <w:rPr>
          <w:lang w:val="ru-RU"/>
        </w:rPr>
        <w:t>ет процесс фильтрации и замены</w:t>
      </w:r>
      <w:r w:rsidR="004E67AD" w:rsidRPr="00974AD2">
        <w:rPr>
          <w:lang w:val="ru-RU"/>
        </w:rPr>
        <w:t>.</w:t>
      </w:r>
      <w:r w:rsidR="004E67AD" w:rsidRPr="00974AD2">
        <w:rPr>
          <w:b/>
          <w:i/>
          <w:lang w:val="ru-RU"/>
        </w:rPr>
        <w:t xml:space="preserve"> </w:t>
      </w:r>
      <w:r w:rsidR="004E67AD" w:rsidRPr="00974AD2">
        <w:rPr>
          <w:i/>
          <w:lang w:val="ru-RU"/>
        </w:rPr>
        <w:t>Приоритет средний.</w:t>
      </w:r>
    </w:p>
    <w:p w14:paraId="3DA2464E" w14:textId="77777777" w:rsidR="004E67AD" w:rsidRPr="00F05088" w:rsidRDefault="004E67AD" w:rsidP="00870162">
      <w:pPr>
        <w:pStyle w:val="level4"/>
        <w:rPr>
          <w:lang w:val="ru-RU"/>
        </w:rPr>
      </w:pPr>
      <w:r w:rsidRPr="00F05088">
        <w:rPr>
          <w:lang w:val="ru-RU"/>
        </w:rPr>
        <w:t>3.5.2</w:t>
      </w:r>
      <w:r w:rsidRPr="00F05088">
        <w:rPr>
          <w:lang w:val="ru-RU"/>
        </w:rPr>
        <w:tab/>
      </w:r>
      <w:r w:rsidRPr="008567ED">
        <w:t>Functional</w:t>
      </w:r>
      <w:r w:rsidRPr="00F05088">
        <w:rPr>
          <w:lang w:val="ru-RU"/>
        </w:rPr>
        <w:t xml:space="preserve"> </w:t>
      </w:r>
      <w:r w:rsidRPr="008567ED">
        <w:t>Requirements</w:t>
      </w:r>
    </w:p>
    <w:p w14:paraId="4D1863F2" w14:textId="634B93AC" w:rsidR="004E67AD" w:rsidRPr="00F05088" w:rsidRDefault="0004622F" w:rsidP="002D3B9B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Pr="00F05088">
        <w:rPr>
          <w:lang w:val="ru-RU"/>
        </w:rPr>
        <w:tab/>
      </w:r>
      <w:r w:rsidRPr="00974AD2">
        <w:rPr>
          <w:lang w:val="ru-RU"/>
        </w:rPr>
        <w:t xml:space="preserve">Присутствует рабочая </w:t>
      </w:r>
      <w:r w:rsidR="006F2671">
        <w:rPr>
          <w:lang w:val="ru-RU"/>
        </w:rPr>
        <w:t>кнопка для фильтрации и замены</w:t>
      </w:r>
      <w:r w:rsidRPr="00974AD2">
        <w:rPr>
          <w:lang w:val="ru-RU"/>
        </w:rPr>
        <w:t xml:space="preserve"> по заданным параметрам</w:t>
      </w:r>
      <w:r w:rsidR="004E67AD" w:rsidRPr="00F05088">
        <w:rPr>
          <w:lang w:val="ru-RU"/>
        </w:rPr>
        <w:t>.</w:t>
      </w:r>
    </w:p>
    <w:p w14:paraId="3BBF120E" w14:textId="6DD4F443" w:rsidR="004E67AD" w:rsidRPr="008567ED" w:rsidRDefault="004E67AD" w:rsidP="002D3B9B">
      <w:pPr>
        <w:pStyle w:val="2"/>
      </w:pPr>
      <w:bookmarkStart w:id="63" w:name="_Toc129374922"/>
      <w:bookmarkStart w:id="64" w:name="_Toc131159503"/>
      <w:r w:rsidRPr="008567ED">
        <w:t>System Feature “</w:t>
      </w:r>
      <w:r w:rsidR="0040640E" w:rsidRPr="008567ED">
        <w:t>Displaying a progress report</w:t>
      </w:r>
      <w:r w:rsidRPr="008567ED">
        <w:t>” (</w:t>
      </w:r>
      <w:proofErr w:type="spellStart"/>
      <w:r w:rsidR="006F2671" w:rsidRPr="008567ED">
        <w:t>Word</w:t>
      </w:r>
      <w:r w:rsidR="006F2671">
        <w:t>Censor</w:t>
      </w:r>
      <w:proofErr w:type="spellEnd"/>
      <w:r w:rsidRPr="008567ED">
        <w:t>)</w:t>
      </w:r>
      <w:bookmarkEnd w:id="63"/>
      <w:bookmarkEnd w:id="64"/>
    </w:p>
    <w:p w14:paraId="2C248671" w14:textId="77777777" w:rsidR="004E67AD" w:rsidRPr="00F05088" w:rsidRDefault="004E67AD" w:rsidP="002D3B9B">
      <w:pPr>
        <w:pStyle w:val="level4"/>
        <w:rPr>
          <w:lang w:val="ru-RU"/>
        </w:rPr>
      </w:pPr>
      <w:r w:rsidRPr="00F05088">
        <w:rPr>
          <w:lang w:val="ru-RU"/>
        </w:rPr>
        <w:t>3.6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10467159" w14:textId="455A6793" w:rsidR="004E67AD" w:rsidRPr="008567ED" w:rsidRDefault="00595B78" w:rsidP="006669A3">
      <w:pPr>
        <w:pStyle w:val="level4"/>
      </w:pPr>
      <w:r w:rsidRPr="00974AD2">
        <w:rPr>
          <w:lang w:val="ru-RU"/>
        </w:rPr>
        <w:t>Продукт должен иметь окно для вывода отчета о проделанной работе программы</w:t>
      </w:r>
      <w:r w:rsidR="004E67AD" w:rsidRPr="00974AD2">
        <w:rPr>
          <w:lang w:val="ru-RU"/>
        </w:rPr>
        <w:t xml:space="preserve">. </w:t>
      </w:r>
      <w:r w:rsidR="004E67AD" w:rsidRPr="00974AD2">
        <w:rPr>
          <w:i/>
          <w:lang w:val="ru-RU"/>
        </w:rPr>
        <w:t>Приоритет средний.</w:t>
      </w:r>
    </w:p>
    <w:p w14:paraId="79772411" w14:textId="77777777" w:rsidR="004E67AD" w:rsidRPr="008567ED" w:rsidRDefault="004E67AD" w:rsidP="002D3B9B">
      <w:pPr>
        <w:pStyle w:val="level4"/>
      </w:pPr>
      <w:r w:rsidRPr="008567ED">
        <w:t>3.6.2</w:t>
      </w:r>
      <w:r w:rsidRPr="008567ED">
        <w:tab/>
        <w:t>Functional Requirements</w:t>
      </w:r>
    </w:p>
    <w:p w14:paraId="6AAF9DFA" w14:textId="2B13E8D7" w:rsidR="004E67AD" w:rsidRPr="00974AD2" w:rsidRDefault="0040640E" w:rsidP="002D3B9B">
      <w:pPr>
        <w:pStyle w:val="requirement"/>
        <w:rPr>
          <w:lang w:val="ru-RU"/>
        </w:rPr>
      </w:pPr>
      <w:r w:rsidRPr="008567ED">
        <w:t>DFWQ</w:t>
      </w:r>
      <w:r w:rsidRPr="00974AD2">
        <w:rPr>
          <w:lang w:val="ru-RU"/>
        </w:rPr>
        <w:t>-1:</w:t>
      </w:r>
      <w:r w:rsidR="004B107D">
        <w:rPr>
          <w:lang w:val="ru-RU"/>
        </w:rPr>
        <w:tab/>
      </w:r>
      <w:r w:rsidRPr="00974AD2">
        <w:rPr>
          <w:lang w:val="ru-RU"/>
        </w:rPr>
        <w:t xml:space="preserve">На экран выводятся </w:t>
      </w:r>
      <w:r w:rsidR="00974AD2">
        <w:rPr>
          <w:lang w:val="ru-RU"/>
        </w:rPr>
        <w:t xml:space="preserve">имена </w:t>
      </w:r>
      <w:r w:rsidRPr="00974AD2">
        <w:rPr>
          <w:lang w:val="ru-RU"/>
        </w:rPr>
        <w:t>удалённы</w:t>
      </w:r>
      <w:r w:rsidR="00974AD2">
        <w:rPr>
          <w:lang w:val="ru-RU"/>
        </w:rPr>
        <w:t>х</w:t>
      </w:r>
      <w:r w:rsidRPr="00974AD2">
        <w:rPr>
          <w:lang w:val="ru-RU"/>
        </w:rPr>
        <w:t xml:space="preserve"> файл</w:t>
      </w:r>
      <w:r w:rsidR="00974AD2">
        <w:rPr>
          <w:lang w:val="ru-RU"/>
        </w:rPr>
        <w:t>ов</w:t>
      </w:r>
      <w:r w:rsidRPr="00974AD2">
        <w:rPr>
          <w:lang w:val="ru-RU"/>
        </w:rPr>
        <w:t xml:space="preserve"> и причина</w:t>
      </w:r>
      <w:r w:rsidR="00974AD2">
        <w:rPr>
          <w:lang w:val="ru-RU"/>
        </w:rPr>
        <w:t xml:space="preserve"> их удаления</w:t>
      </w:r>
      <w:r w:rsidR="004E67AD" w:rsidRPr="00974AD2">
        <w:rPr>
          <w:szCs w:val="24"/>
          <w:lang w:val="ru-RU"/>
        </w:rPr>
        <w:t>.</w:t>
      </w:r>
    </w:p>
    <w:p w14:paraId="07B5B968" w14:textId="065BE793" w:rsidR="004E67AD" w:rsidRPr="008567ED" w:rsidRDefault="004E67AD" w:rsidP="008C1599">
      <w:pPr>
        <w:pStyle w:val="2"/>
      </w:pPr>
      <w:bookmarkStart w:id="65" w:name="_Toc129374923"/>
      <w:bookmarkStart w:id="66" w:name="_Toc131159504"/>
      <w:r w:rsidRPr="008567ED">
        <w:t>System Feature “User Interface” (</w:t>
      </w:r>
      <w:proofErr w:type="spellStart"/>
      <w:r w:rsidR="006F2671" w:rsidRPr="008567ED">
        <w:t>Word</w:t>
      </w:r>
      <w:r w:rsidR="006F2671">
        <w:t>Censor</w:t>
      </w:r>
      <w:proofErr w:type="spellEnd"/>
      <w:r w:rsidRPr="008567ED">
        <w:t>)</w:t>
      </w:r>
      <w:bookmarkEnd w:id="65"/>
      <w:bookmarkEnd w:id="66"/>
    </w:p>
    <w:p w14:paraId="6196890C" w14:textId="77777777" w:rsidR="004E67AD" w:rsidRPr="00F05088" w:rsidRDefault="004E67AD" w:rsidP="008C1599">
      <w:pPr>
        <w:pStyle w:val="level4"/>
        <w:rPr>
          <w:lang w:val="ru-RU"/>
        </w:rPr>
      </w:pPr>
      <w:r w:rsidRPr="00F05088">
        <w:rPr>
          <w:lang w:val="ru-RU"/>
        </w:rPr>
        <w:t>3.7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67146906" w14:textId="186870D3" w:rsidR="004E67AD" w:rsidRPr="004E32A8" w:rsidRDefault="0040640E" w:rsidP="008C1599">
      <w:pPr>
        <w:pStyle w:val="level4"/>
        <w:rPr>
          <w:lang w:val="ru-RU"/>
        </w:rPr>
      </w:pPr>
      <w:r w:rsidRPr="004E32A8">
        <w:rPr>
          <w:iCs/>
          <w:lang w:val="ru-RU"/>
        </w:rPr>
        <w:t>Продукт должен иметь интуитивно понятный и удобный пользовательский интерфейс</w:t>
      </w:r>
      <w:r w:rsidR="004E67AD" w:rsidRPr="004E32A8">
        <w:rPr>
          <w:iCs/>
          <w:lang w:val="ru-RU"/>
        </w:rPr>
        <w:t xml:space="preserve">. </w:t>
      </w:r>
      <w:r w:rsidR="004E67AD" w:rsidRPr="004E32A8">
        <w:rPr>
          <w:i/>
          <w:lang w:val="ru-RU"/>
        </w:rPr>
        <w:t>Приоритет высокий.</w:t>
      </w:r>
    </w:p>
    <w:p w14:paraId="3F78B95C" w14:textId="77777777" w:rsidR="00BC425D" w:rsidRPr="00F05088" w:rsidRDefault="00BC425D" w:rsidP="008C1599">
      <w:pPr>
        <w:pStyle w:val="level4"/>
        <w:rPr>
          <w:lang w:val="ru-RU"/>
        </w:rPr>
      </w:pPr>
    </w:p>
    <w:p w14:paraId="636BA9FF" w14:textId="77777777" w:rsidR="00BC425D" w:rsidRPr="00F05088" w:rsidRDefault="00BC425D" w:rsidP="008C1599">
      <w:pPr>
        <w:pStyle w:val="level4"/>
        <w:rPr>
          <w:lang w:val="ru-RU"/>
        </w:rPr>
      </w:pPr>
    </w:p>
    <w:p w14:paraId="150DF8F4" w14:textId="156BCB87" w:rsidR="004E67AD" w:rsidRPr="00F05088" w:rsidRDefault="004E67AD" w:rsidP="008C1599">
      <w:pPr>
        <w:pStyle w:val="level4"/>
        <w:rPr>
          <w:lang w:val="ru-RU"/>
        </w:rPr>
      </w:pPr>
      <w:r w:rsidRPr="00F05088">
        <w:rPr>
          <w:lang w:val="ru-RU"/>
        </w:rPr>
        <w:lastRenderedPageBreak/>
        <w:t>3.7.2</w:t>
      </w:r>
      <w:r w:rsidRPr="00F05088">
        <w:rPr>
          <w:lang w:val="ru-RU"/>
        </w:rPr>
        <w:tab/>
      </w:r>
      <w:r w:rsidRPr="008567ED">
        <w:t>Functional</w:t>
      </w:r>
      <w:r w:rsidRPr="00F05088">
        <w:rPr>
          <w:lang w:val="ru-RU"/>
        </w:rPr>
        <w:t xml:space="preserve"> </w:t>
      </w:r>
      <w:r w:rsidRPr="008567ED">
        <w:t>Requirements</w:t>
      </w:r>
    </w:p>
    <w:p w14:paraId="48B12B68" w14:textId="77777777" w:rsidR="0040640E" w:rsidRPr="00F05088" w:rsidRDefault="0040640E" w:rsidP="0040640E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Pr="00F05088">
        <w:rPr>
          <w:lang w:val="ru-RU"/>
        </w:rPr>
        <w:tab/>
      </w:r>
      <w:r w:rsidRPr="004E32A8">
        <w:rPr>
          <w:lang w:val="ru-RU"/>
        </w:rPr>
        <w:t>Интерфейс не должен быть навязчивым и слишком ярким.</w:t>
      </w:r>
    </w:p>
    <w:p w14:paraId="4FDB0C26" w14:textId="77777777" w:rsidR="0040640E" w:rsidRPr="00F05088" w:rsidRDefault="0040640E" w:rsidP="0040640E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2:</w:t>
      </w:r>
      <w:r w:rsidRPr="004E32A8">
        <w:rPr>
          <w:lang w:val="ru-RU"/>
        </w:rPr>
        <w:tab/>
        <w:t>Интерфейс должен быть выполнен в спокойной цветовой гамме</w:t>
      </w:r>
      <w:r w:rsidRPr="00F05088">
        <w:rPr>
          <w:lang w:val="ru-RU"/>
        </w:rPr>
        <w:t>.</w:t>
      </w:r>
    </w:p>
    <w:p w14:paraId="54146016" w14:textId="784AC2E5" w:rsidR="004E67AD" w:rsidRPr="00F05088" w:rsidRDefault="0040640E" w:rsidP="0040640E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3:</w:t>
      </w:r>
      <w:r w:rsidRPr="00F05088">
        <w:rPr>
          <w:lang w:val="ru-RU"/>
        </w:rPr>
        <w:tab/>
      </w:r>
      <w:r w:rsidRPr="004E32A8">
        <w:rPr>
          <w:lang w:val="ru-RU"/>
        </w:rPr>
        <w:t>В интерфейсе должны использоваться классические формы</w:t>
      </w:r>
      <w:r w:rsidR="004E67AD" w:rsidRPr="00F05088">
        <w:rPr>
          <w:lang w:val="ru-RU"/>
        </w:rPr>
        <w:t>.</w:t>
      </w:r>
    </w:p>
    <w:p w14:paraId="2D9977BE" w14:textId="794E6E9F" w:rsidR="00C43D93" w:rsidRPr="008567ED" w:rsidRDefault="00C43D93" w:rsidP="00C43D93">
      <w:pPr>
        <w:pStyle w:val="2"/>
      </w:pPr>
      <w:bookmarkStart w:id="67" w:name="_Toc129374924"/>
      <w:bookmarkStart w:id="68" w:name="_Toc131159505"/>
      <w:r w:rsidRPr="008567ED">
        <w:t>System Feature “Log of deleted files” (</w:t>
      </w:r>
      <w:proofErr w:type="spellStart"/>
      <w:r w:rsidR="006F2671" w:rsidRPr="008567ED">
        <w:t>Word</w:t>
      </w:r>
      <w:r w:rsidR="006F2671">
        <w:t>Censor</w:t>
      </w:r>
      <w:proofErr w:type="spellEnd"/>
      <w:r w:rsidRPr="008567ED">
        <w:t>)</w:t>
      </w:r>
      <w:bookmarkEnd w:id="67"/>
      <w:bookmarkEnd w:id="68"/>
    </w:p>
    <w:p w14:paraId="73938ADD" w14:textId="058AD5C8" w:rsidR="00C43D93" w:rsidRPr="00F05088" w:rsidRDefault="00C43D93" w:rsidP="00C43D93">
      <w:pPr>
        <w:pStyle w:val="level4"/>
        <w:rPr>
          <w:lang w:val="ru-RU"/>
        </w:rPr>
      </w:pPr>
      <w:r w:rsidRPr="00F05088">
        <w:rPr>
          <w:lang w:val="ru-RU"/>
        </w:rPr>
        <w:t>3.</w:t>
      </w:r>
      <w:r w:rsidR="00F85290" w:rsidRPr="00F05088">
        <w:rPr>
          <w:lang w:val="ru-RU"/>
        </w:rPr>
        <w:t>8</w:t>
      </w:r>
      <w:r w:rsidRPr="00F05088">
        <w:rPr>
          <w:lang w:val="ru-RU"/>
        </w:rPr>
        <w:t>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7E432E20" w14:textId="34160506" w:rsidR="00C43D93" w:rsidRPr="004E32A8" w:rsidRDefault="00C43D93" w:rsidP="00C43D93">
      <w:pPr>
        <w:pStyle w:val="level4"/>
        <w:rPr>
          <w:lang w:val="ru-RU"/>
        </w:rPr>
      </w:pPr>
      <w:r w:rsidRPr="004E32A8">
        <w:rPr>
          <w:iCs/>
          <w:lang w:val="ru-RU"/>
        </w:rPr>
        <w:t xml:space="preserve">Продукт должен иметь кнопку, которая открывает журнал фильтрации и </w:t>
      </w:r>
      <w:r w:rsidR="0028794A">
        <w:rPr>
          <w:iCs/>
          <w:lang w:val="ru-RU"/>
        </w:rPr>
        <w:t>замены</w:t>
      </w:r>
      <w:r w:rsidRPr="004E32A8">
        <w:rPr>
          <w:iCs/>
          <w:lang w:val="ru-RU"/>
        </w:rPr>
        <w:t>.</w:t>
      </w:r>
      <w:r w:rsidR="004E32A8">
        <w:rPr>
          <w:iCs/>
          <w:lang w:val="ru-RU"/>
        </w:rPr>
        <w:t xml:space="preserve"> </w:t>
      </w:r>
      <w:r w:rsidRPr="004E32A8">
        <w:rPr>
          <w:iCs/>
          <w:lang w:val="ru-RU"/>
        </w:rPr>
        <w:t xml:space="preserve">Журнал содержит: </w:t>
      </w:r>
      <w:r w:rsidR="00CB6715">
        <w:rPr>
          <w:iCs/>
          <w:lang w:val="ru-RU"/>
        </w:rPr>
        <w:t>имя</w:t>
      </w:r>
      <w:r w:rsidRPr="004E32A8">
        <w:rPr>
          <w:iCs/>
          <w:lang w:val="ru-RU"/>
        </w:rPr>
        <w:t xml:space="preserve"> пользователя, фразу для фильтрации, </w:t>
      </w:r>
      <w:r w:rsidR="0028794A">
        <w:rPr>
          <w:iCs/>
          <w:lang w:val="ru-RU"/>
        </w:rPr>
        <w:t>заменённые слова</w:t>
      </w:r>
      <w:r w:rsidRPr="004E32A8">
        <w:rPr>
          <w:iCs/>
          <w:lang w:val="ru-RU"/>
        </w:rPr>
        <w:t>, причина</w:t>
      </w:r>
      <w:r w:rsidR="00CB6715">
        <w:rPr>
          <w:iCs/>
          <w:lang w:val="ru-RU"/>
        </w:rPr>
        <w:t xml:space="preserve"> их</w:t>
      </w:r>
      <w:r w:rsidR="0028794A">
        <w:rPr>
          <w:iCs/>
          <w:lang w:val="ru-RU"/>
        </w:rPr>
        <w:t xml:space="preserve"> замены</w:t>
      </w:r>
      <w:r w:rsidRPr="004E32A8">
        <w:rPr>
          <w:iCs/>
          <w:lang w:val="ru-RU"/>
        </w:rPr>
        <w:t>.</w:t>
      </w:r>
      <w:r w:rsidRPr="004E32A8">
        <w:rPr>
          <w:i/>
          <w:lang w:val="ru-RU"/>
        </w:rPr>
        <w:t xml:space="preserve"> Приоритет высокий.</w:t>
      </w:r>
    </w:p>
    <w:p w14:paraId="724D8CEA" w14:textId="108E035C" w:rsidR="00C43D93" w:rsidRPr="008567ED" w:rsidRDefault="00C43D93" w:rsidP="00C43D93">
      <w:pPr>
        <w:pStyle w:val="level4"/>
      </w:pPr>
      <w:r w:rsidRPr="008567ED">
        <w:t>3.</w:t>
      </w:r>
      <w:r w:rsidR="00F85290" w:rsidRPr="008567ED">
        <w:t>8</w:t>
      </w:r>
      <w:r w:rsidRPr="008567ED">
        <w:t>.2</w:t>
      </w:r>
      <w:r w:rsidRPr="008567ED">
        <w:tab/>
        <w:t>Functional Requirements</w:t>
      </w:r>
    </w:p>
    <w:p w14:paraId="2423E0A0" w14:textId="5A452E73" w:rsidR="00C43D93" w:rsidRPr="00F05088" w:rsidRDefault="00C43D93" w:rsidP="00C43D93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="004B107D">
        <w:rPr>
          <w:lang w:val="ru-RU"/>
        </w:rPr>
        <w:tab/>
      </w:r>
      <w:r w:rsidR="00683CF5" w:rsidRPr="00C564D9">
        <w:rPr>
          <w:lang w:val="ru-RU"/>
        </w:rPr>
        <w:t>Присутствует рабочая кнопка, которая открывает окно с журналом действий пользователя</w:t>
      </w:r>
      <w:r w:rsidRPr="00F05088">
        <w:rPr>
          <w:lang w:val="ru-RU"/>
        </w:rPr>
        <w:t>.</w:t>
      </w:r>
    </w:p>
    <w:p w14:paraId="0F6D1818" w14:textId="2C341DA5" w:rsidR="00C43D93" w:rsidRPr="00F05088" w:rsidRDefault="00C43D93" w:rsidP="00C43D93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2:</w:t>
      </w:r>
      <w:r w:rsidR="004B107D">
        <w:rPr>
          <w:lang w:val="ru-RU"/>
        </w:rPr>
        <w:tab/>
      </w:r>
      <w:r w:rsidR="00270DB1" w:rsidRPr="00C564D9">
        <w:rPr>
          <w:lang w:val="ru-RU"/>
        </w:rPr>
        <w:t xml:space="preserve">Для пользователя журнал содержит информацию только о тех </w:t>
      </w:r>
      <w:r w:rsidR="0028794A">
        <w:rPr>
          <w:lang w:val="ru-RU"/>
        </w:rPr>
        <w:t>словах, которые были заменены</w:t>
      </w:r>
      <w:r w:rsidR="00270DB1" w:rsidRPr="00C564D9">
        <w:rPr>
          <w:lang w:val="ru-RU"/>
        </w:rPr>
        <w:t xml:space="preserve"> им лично</w:t>
      </w:r>
      <w:r w:rsidRPr="00F05088">
        <w:rPr>
          <w:lang w:val="ru-RU"/>
        </w:rPr>
        <w:t>.</w:t>
      </w:r>
    </w:p>
    <w:p w14:paraId="67420C82" w14:textId="12066695" w:rsidR="00C43D93" w:rsidRDefault="00C43D93" w:rsidP="00C43D93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3:</w:t>
      </w:r>
      <w:r w:rsidRPr="00F05088">
        <w:rPr>
          <w:lang w:val="ru-RU"/>
        </w:rPr>
        <w:tab/>
      </w:r>
      <w:r w:rsidR="00455846" w:rsidRPr="00C564D9">
        <w:rPr>
          <w:lang w:val="ru-RU"/>
        </w:rPr>
        <w:t>Для администратора журна</w:t>
      </w:r>
      <w:r w:rsidR="0028794A">
        <w:rPr>
          <w:lang w:val="ru-RU"/>
        </w:rPr>
        <w:t>л содержит все операции замены</w:t>
      </w:r>
      <w:r w:rsidR="00455846" w:rsidRPr="00C564D9">
        <w:rPr>
          <w:lang w:val="ru-RU"/>
        </w:rPr>
        <w:t xml:space="preserve"> всех пользователей</w:t>
      </w:r>
      <w:r w:rsidRPr="00F05088">
        <w:rPr>
          <w:lang w:val="ru-RU"/>
        </w:rPr>
        <w:t>.</w:t>
      </w:r>
    </w:p>
    <w:p w14:paraId="3A207FB1" w14:textId="335D05E6" w:rsidR="00417EC7" w:rsidRPr="008567ED" w:rsidRDefault="00417EC7" w:rsidP="00417EC7">
      <w:pPr>
        <w:pStyle w:val="2"/>
      </w:pPr>
      <w:bookmarkStart w:id="69" w:name="_Toc131159506"/>
      <w:r w:rsidRPr="008567ED">
        <w:t>System Feature “</w:t>
      </w:r>
      <w:r w:rsidR="00D43315" w:rsidRPr="00D43315">
        <w:t>Admin Log of deleted files</w:t>
      </w:r>
      <w:r w:rsidRPr="008567ED">
        <w:t>” (</w:t>
      </w:r>
      <w:proofErr w:type="spellStart"/>
      <w:r w:rsidR="006F2671" w:rsidRPr="008567ED">
        <w:t>Word</w:t>
      </w:r>
      <w:r w:rsidR="006F2671">
        <w:t>Censor</w:t>
      </w:r>
      <w:proofErr w:type="spellEnd"/>
      <w:r w:rsidRPr="008567ED">
        <w:t>)</w:t>
      </w:r>
      <w:bookmarkEnd w:id="69"/>
    </w:p>
    <w:p w14:paraId="0BCF7BF3" w14:textId="77777777" w:rsidR="00417EC7" w:rsidRPr="00F05088" w:rsidRDefault="00417EC7" w:rsidP="00417EC7">
      <w:pPr>
        <w:pStyle w:val="level4"/>
        <w:rPr>
          <w:lang w:val="ru-RU"/>
        </w:rPr>
      </w:pPr>
      <w:r w:rsidRPr="00F05088">
        <w:rPr>
          <w:lang w:val="ru-RU"/>
        </w:rPr>
        <w:t>3.8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31D2DA2B" w14:textId="71EF2282" w:rsidR="00417EC7" w:rsidRPr="004E32A8" w:rsidRDefault="00C62AA8" w:rsidP="00417EC7">
      <w:pPr>
        <w:pStyle w:val="level4"/>
        <w:rPr>
          <w:lang w:val="ru-RU"/>
        </w:rPr>
      </w:pPr>
      <w:r w:rsidRPr="00C62AA8">
        <w:rPr>
          <w:iCs/>
          <w:lang w:val="ru-RU"/>
        </w:rPr>
        <w:t>Продукт должен иметь кнопку</w:t>
      </w:r>
      <w:r w:rsidR="005B07E6" w:rsidRPr="005B07E6">
        <w:rPr>
          <w:iCs/>
          <w:lang w:val="ru-RU"/>
        </w:rPr>
        <w:t xml:space="preserve"> </w:t>
      </w:r>
      <w:r w:rsidR="005B07E6" w:rsidRPr="00C62AA8">
        <w:rPr>
          <w:iCs/>
          <w:lang w:val="ru-RU"/>
        </w:rPr>
        <w:t>для администратора</w:t>
      </w:r>
      <w:r w:rsidRPr="00C62AA8">
        <w:rPr>
          <w:iCs/>
          <w:lang w:val="ru-RU"/>
        </w:rPr>
        <w:t>, которая открывает список пользователей и</w:t>
      </w:r>
      <w:r w:rsidR="001A0AB8">
        <w:rPr>
          <w:iCs/>
          <w:lang w:val="ru-RU"/>
        </w:rPr>
        <w:t xml:space="preserve"> </w:t>
      </w:r>
      <w:r w:rsidRPr="00C62AA8">
        <w:rPr>
          <w:iCs/>
          <w:lang w:val="ru-RU"/>
        </w:rPr>
        <w:t>журн</w:t>
      </w:r>
      <w:r w:rsidR="0028794A">
        <w:rPr>
          <w:iCs/>
          <w:lang w:val="ru-RU"/>
        </w:rPr>
        <w:t>алы данных об операциях замены</w:t>
      </w:r>
      <w:r w:rsidR="00200764">
        <w:rPr>
          <w:iCs/>
          <w:lang w:val="ru-RU"/>
        </w:rPr>
        <w:t xml:space="preserve"> для конкретного пользователя</w:t>
      </w:r>
      <w:r w:rsidRPr="00C62AA8">
        <w:rPr>
          <w:iCs/>
          <w:lang w:val="ru-RU"/>
        </w:rPr>
        <w:t>.</w:t>
      </w:r>
      <w:r w:rsidR="00417EC7" w:rsidRPr="004E32A8">
        <w:rPr>
          <w:i/>
          <w:lang w:val="ru-RU"/>
        </w:rPr>
        <w:t xml:space="preserve"> Приоритет </w:t>
      </w:r>
      <w:r w:rsidR="00D43315" w:rsidRPr="00D43315">
        <w:rPr>
          <w:i/>
          <w:lang w:val="ru-RU"/>
        </w:rPr>
        <w:t>средний</w:t>
      </w:r>
      <w:r w:rsidR="00417EC7" w:rsidRPr="004E32A8">
        <w:rPr>
          <w:i/>
          <w:lang w:val="ru-RU"/>
        </w:rPr>
        <w:t>.</w:t>
      </w:r>
    </w:p>
    <w:p w14:paraId="010862A4" w14:textId="77777777" w:rsidR="00417EC7" w:rsidRPr="00417EC7" w:rsidRDefault="00417EC7" w:rsidP="00417EC7">
      <w:pPr>
        <w:pStyle w:val="level4"/>
        <w:rPr>
          <w:lang w:val="ru-RU"/>
        </w:rPr>
      </w:pPr>
      <w:r w:rsidRPr="00417EC7">
        <w:rPr>
          <w:lang w:val="ru-RU"/>
        </w:rPr>
        <w:t>3.8.2</w:t>
      </w:r>
      <w:r w:rsidRPr="00417EC7">
        <w:rPr>
          <w:lang w:val="ru-RU"/>
        </w:rPr>
        <w:tab/>
      </w:r>
      <w:r w:rsidRPr="008567ED">
        <w:t>Functional</w:t>
      </w:r>
      <w:r w:rsidRPr="00417EC7">
        <w:rPr>
          <w:lang w:val="ru-RU"/>
        </w:rPr>
        <w:t xml:space="preserve"> </w:t>
      </w:r>
      <w:r w:rsidRPr="008567ED">
        <w:t>Requirements</w:t>
      </w:r>
    </w:p>
    <w:p w14:paraId="39BCD7D7" w14:textId="61C9CD6E" w:rsidR="00417EC7" w:rsidRPr="00F05088" w:rsidRDefault="00417EC7" w:rsidP="00417EC7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="004B107D">
        <w:rPr>
          <w:lang w:val="ru-RU"/>
        </w:rPr>
        <w:tab/>
      </w:r>
      <w:r w:rsidR="00523307" w:rsidRPr="00523307">
        <w:rPr>
          <w:lang w:val="ru-RU"/>
        </w:rPr>
        <w:t>Присутствует рабочая кнопка, которая открывает окно со списком пользователей</w:t>
      </w:r>
      <w:r w:rsidRPr="00F05088">
        <w:rPr>
          <w:lang w:val="ru-RU"/>
        </w:rPr>
        <w:t>.</w:t>
      </w:r>
    </w:p>
    <w:p w14:paraId="1CB117AB" w14:textId="11FDF15B" w:rsidR="00417EC7" w:rsidRPr="00F05088" w:rsidRDefault="00417EC7" w:rsidP="00417EC7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2:</w:t>
      </w:r>
      <w:r w:rsidR="004B107D">
        <w:rPr>
          <w:lang w:val="ru-RU"/>
        </w:rPr>
        <w:tab/>
      </w:r>
      <w:r w:rsidR="00D113FB" w:rsidRPr="00D113FB">
        <w:rPr>
          <w:lang w:val="ru-RU"/>
        </w:rPr>
        <w:t xml:space="preserve">К каждому пользователю прикреплён журнал, который содержит информацию только о </w:t>
      </w:r>
      <w:r w:rsidR="0028794A">
        <w:rPr>
          <w:lang w:val="ru-RU"/>
        </w:rPr>
        <w:t>тех словах, которые были заменены</w:t>
      </w:r>
      <w:r w:rsidR="00D113FB" w:rsidRPr="00D113FB">
        <w:rPr>
          <w:lang w:val="ru-RU"/>
        </w:rPr>
        <w:t xml:space="preserve"> им лично</w:t>
      </w:r>
      <w:r w:rsidRPr="00F05088">
        <w:rPr>
          <w:lang w:val="ru-RU"/>
        </w:rPr>
        <w:t>.</w:t>
      </w:r>
    </w:p>
    <w:p w14:paraId="50E5C1C7" w14:textId="183F1A9E" w:rsidR="00417EC7" w:rsidRPr="00F05088" w:rsidRDefault="00417EC7" w:rsidP="00417EC7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3:</w:t>
      </w:r>
      <w:r w:rsidR="004B107D">
        <w:rPr>
          <w:lang w:val="ru-RU"/>
        </w:rPr>
        <w:tab/>
      </w:r>
      <w:r w:rsidR="00E326D3" w:rsidRPr="00E326D3">
        <w:rPr>
          <w:lang w:val="ru-RU"/>
        </w:rPr>
        <w:t>Администратор может свободно просматривать список пользователей с их наименованием личного кабинета и пароля, а так же индивидуальный журнал для каждого пользователя журнал, который содержит и</w:t>
      </w:r>
      <w:r w:rsidR="0028794A">
        <w:rPr>
          <w:lang w:val="ru-RU"/>
        </w:rPr>
        <w:t xml:space="preserve">нформацию об операциях замены </w:t>
      </w:r>
      <w:r w:rsidR="00E326D3" w:rsidRPr="00E326D3">
        <w:rPr>
          <w:lang w:val="ru-RU"/>
        </w:rPr>
        <w:t>каждого пользователя</w:t>
      </w:r>
      <w:r w:rsidRPr="00F05088">
        <w:rPr>
          <w:lang w:val="ru-RU"/>
        </w:rPr>
        <w:t>.</w:t>
      </w:r>
    </w:p>
    <w:p w14:paraId="3CD2124F" w14:textId="5CBA4EA6" w:rsidR="004B107D" w:rsidRPr="008567ED" w:rsidRDefault="004B107D" w:rsidP="004B107D">
      <w:pPr>
        <w:pStyle w:val="2"/>
      </w:pPr>
      <w:bookmarkStart w:id="70" w:name="_Toc131159507"/>
      <w:r w:rsidRPr="008567ED">
        <w:t>System Feature “</w:t>
      </w:r>
      <w:r w:rsidRPr="004B107D">
        <w:t>Registration and authorization</w:t>
      </w:r>
      <w:r w:rsidRPr="008567ED">
        <w:t>” (</w:t>
      </w:r>
      <w:proofErr w:type="spellStart"/>
      <w:r w:rsidR="006F2671" w:rsidRPr="008567ED">
        <w:t>Word</w:t>
      </w:r>
      <w:r w:rsidR="006F2671">
        <w:t>Censor</w:t>
      </w:r>
      <w:proofErr w:type="spellEnd"/>
      <w:r w:rsidRPr="008567ED">
        <w:t>)</w:t>
      </w:r>
      <w:bookmarkEnd w:id="70"/>
    </w:p>
    <w:p w14:paraId="621540E8" w14:textId="77777777" w:rsidR="004B107D" w:rsidRPr="00F05088" w:rsidRDefault="004B107D" w:rsidP="004B107D">
      <w:pPr>
        <w:pStyle w:val="level4"/>
        <w:rPr>
          <w:lang w:val="ru-RU"/>
        </w:rPr>
      </w:pPr>
      <w:r w:rsidRPr="00F05088">
        <w:rPr>
          <w:lang w:val="ru-RU"/>
        </w:rPr>
        <w:t>3.8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6467E6CF" w14:textId="2F079755" w:rsidR="004B107D" w:rsidRPr="004E32A8" w:rsidRDefault="004B107D" w:rsidP="004B107D">
      <w:pPr>
        <w:pStyle w:val="level4"/>
        <w:rPr>
          <w:lang w:val="ru-RU"/>
        </w:rPr>
      </w:pPr>
      <w:r w:rsidRPr="00C62AA8">
        <w:rPr>
          <w:iCs/>
          <w:lang w:val="ru-RU"/>
        </w:rPr>
        <w:t xml:space="preserve">Продукт должен иметь </w:t>
      </w:r>
      <w:r w:rsidR="00D43A29">
        <w:rPr>
          <w:iCs/>
          <w:lang w:val="ru-RU"/>
        </w:rPr>
        <w:t>форму с полями ввода логина и пароля для регистрации или авторизации пользователя</w:t>
      </w:r>
      <w:r w:rsidRPr="00C62AA8">
        <w:rPr>
          <w:iCs/>
          <w:lang w:val="ru-RU"/>
        </w:rPr>
        <w:t>.</w:t>
      </w:r>
      <w:r w:rsidRPr="004E32A8">
        <w:rPr>
          <w:i/>
          <w:lang w:val="ru-RU"/>
        </w:rPr>
        <w:t xml:space="preserve"> Приоритет </w:t>
      </w:r>
      <w:r w:rsidRPr="00D43315">
        <w:rPr>
          <w:i/>
          <w:lang w:val="ru-RU"/>
        </w:rPr>
        <w:t>средний</w:t>
      </w:r>
      <w:r w:rsidRPr="004E32A8">
        <w:rPr>
          <w:i/>
          <w:lang w:val="ru-RU"/>
        </w:rPr>
        <w:t>.</w:t>
      </w:r>
    </w:p>
    <w:p w14:paraId="010E8DF0" w14:textId="77777777" w:rsidR="004B107D" w:rsidRPr="00417EC7" w:rsidRDefault="004B107D" w:rsidP="004B107D">
      <w:pPr>
        <w:pStyle w:val="level4"/>
        <w:rPr>
          <w:lang w:val="ru-RU"/>
        </w:rPr>
      </w:pPr>
      <w:r w:rsidRPr="00417EC7">
        <w:rPr>
          <w:lang w:val="ru-RU"/>
        </w:rPr>
        <w:t>3.8.2</w:t>
      </w:r>
      <w:r w:rsidRPr="00417EC7">
        <w:rPr>
          <w:lang w:val="ru-RU"/>
        </w:rPr>
        <w:tab/>
      </w:r>
      <w:r w:rsidRPr="008567ED">
        <w:t>Functional</w:t>
      </w:r>
      <w:r w:rsidRPr="00417EC7">
        <w:rPr>
          <w:lang w:val="ru-RU"/>
        </w:rPr>
        <w:t xml:space="preserve"> </w:t>
      </w:r>
      <w:r w:rsidRPr="008567ED">
        <w:t>Requirements</w:t>
      </w:r>
    </w:p>
    <w:p w14:paraId="2667D188" w14:textId="7C9AB142" w:rsidR="004B107D" w:rsidRPr="00F05088" w:rsidRDefault="004B107D" w:rsidP="004B107D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>
        <w:rPr>
          <w:lang w:val="ru-RU"/>
        </w:rPr>
        <w:tab/>
      </w:r>
      <w:r w:rsidR="00A82822" w:rsidRPr="00A82822">
        <w:rPr>
          <w:lang w:val="ru-RU"/>
        </w:rPr>
        <w:t>Присутствует возможность регистрации личного кабинета</w:t>
      </w:r>
      <w:r w:rsidR="00A82822">
        <w:rPr>
          <w:lang w:val="ru-RU"/>
        </w:rPr>
        <w:t xml:space="preserve"> с ролью</w:t>
      </w:r>
      <w:r w:rsidR="00A82822" w:rsidRPr="00A82822">
        <w:rPr>
          <w:lang w:val="ru-RU"/>
        </w:rPr>
        <w:t xml:space="preserve"> пользователь или администратор</w:t>
      </w:r>
      <w:r w:rsidRPr="00F05088">
        <w:rPr>
          <w:lang w:val="ru-RU"/>
        </w:rPr>
        <w:t>.</w:t>
      </w:r>
    </w:p>
    <w:p w14:paraId="77DE21B9" w14:textId="21149C24" w:rsidR="004B107D" w:rsidRPr="00F05088" w:rsidRDefault="004B107D" w:rsidP="004B107D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2:</w:t>
      </w:r>
      <w:r w:rsidR="00DF0A1F" w:rsidRPr="009555BD">
        <w:rPr>
          <w:lang w:val="ru-RU"/>
        </w:rPr>
        <w:t xml:space="preserve"> </w:t>
      </w:r>
      <w:r w:rsidR="00DF0A1F" w:rsidRPr="00DF0A1F">
        <w:rPr>
          <w:lang w:val="ru-RU"/>
        </w:rPr>
        <w:t>Присутствует возможность авторизации</w:t>
      </w:r>
      <w:r w:rsidRPr="00F05088">
        <w:rPr>
          <w:lang w:val="ru-RU"/>
        </w:rPr>
        <w:t>.</w:t>
      </w:r>
    </w:p>
    <w:p w14:paraId="1FC0C150" w14:textId="3438846D" w:rsidR="004B107D" w:rsidRPr="00F05088" w:rsidRDefault="004B107D" w:rsidP="004B107D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3:</w:t>
      </w:r>
      <w:r>
        <w:rPr>
          <w:lang w:val="ru-RU"/>
        </w:rPr>
        <w:tab/>
      </w:r>
      <w:r w:rsidR="009555BD" w:rsidRPr="009555BD">
        <w:rPr>
          <w:lang w:val="ru-RU"/>
        </w:rPr>
        <w:t>Присутствует кнопка для смены меню регистрации на меню авторизации и наоборот</w:t>
      </w:r>
      <w:r w:rsidRPr="00F05088">
        <w:rPr>
          <w:lang w:val="ru-RU"/>
        </w:rPr>
        <w:t>.</w:t>
      </w:r>
    </w:p>
    <w:p w14:paraId="661112EE" w14:textId="77777777" w:rsidR="004E67AD" w:rsidRPr="008567ED" w:rsidRDefault="004E67AD">
      <w:pPr>
        <w:pStyle w:val="1"/>
      </w:pPr>
      <w:bookmarkStart w:id="71" w:name="_Toc129374925"/>
      <w:bookmarkStart w:id="72" w:name="_Toc131159508"/>
      <w:r w:rsidRPr="008567ED">
        <w:lastRenderedPageBreak/>
        <w:t>External Interface Requirements</w:t>
      </w:r>
      <w:bookmarkEnd w:id="50"/>
      <w:r w:rsidRPr="008567ED">
        <w:t xml:space="preserve"> (NFR)</w:t>
      </w:r>
      <w:bookmarkEnd w:id="71"/>
      <w:bookmarkEnd w:id="72"/>
    </w:p>
    <w:p w14:paraId="38102BBF" w14:textId="77777777" w:rsidR="004E67AD" w:rsidRPr="008567ED" w:rsidRDefault="004E67AD">
      <w:pPr>
        <w:pStyle w:val="2"/>
      </w:pPr>
      <w:bookmarkStart w:id="73" w:name="_Toc129374926"/>
      <w:bookmarkStart w:id="74" w:name="_Toc131159509"/>
      <w:r w:rsidRPr="008567ED">
        <w:t>User Interfaces</w:t>
      </w:r>
      <w:bookmarkEnd w:id="73"/>
      <w:bookmarkEnd w:id="74"/>
    </w:p>
    <w:p w14:paraId="36496D34" w14:textId="77777777" w:rsidR="00C564D9" w:rsidRDefault="00C564D9" w:rsidP="004703B0">
      <w:pPr>
        <w:jc w:val="center"/>
        <w:rPr>
          <w:rFonts w:cs="Times New Roman"/>
          <w:color w:val="000000" w:themeColor="text1"/>
          <w:lang w:val="en-US"/>
        </w:rPr>
      </w:pPr>
    </w:p>
    <w:p w14:paraId="26D39A64" w14:textId="2B1741F0" w:rsidR="004703B0" w:rsidRPr="008567ED" w:rsidRDefault="004703B0" w:rsidP="004703B0">
      <w:pPr>
        <w:jc w:val="center"/>
        <w:rPr>
          <w:rFonts w:cs="Times New Roman"/>
          <w:color w:val="000000" w:themeColor="text1"/>
          <w:lang w:val="en-US"/>
        </w:rPr>
      </w:pPr>
      <w:r w:rsidRPr="008567ED">
        <w:rPr>
          <w:rFonts w:cs="Times New Roman"/>
          <w:noProof/>
          <w:color w:val="000000" w:themeColor="text1"/>
          <w:lang w:eastAsia="ru-RU"/>
        </w:rPr>
        <w:drawing>
          <wp:inline distT="0" distB="0" distL="0" distR="0" wp14:anchorId="2F2EDDCA" wp14:editId="499C0ECD">
            <wp:extent cx="5939414" cy="2703195"/>
            <wp:effectExtent l="0" t="0" r="4445" b="190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14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BD74" w14:textId="7DF7F0DC" w:rsidR="004703B0" w:rsidRDefault="004703B0" w:rsidP="004703B0">
      <w:pPr>
        <w:jc w:val="center"/>
        <w:rPr>
          <w:rFonts w:cs="Times New Roman"/>
          <w:color w:val="000000" w:themeColor="text1"/>
          <w:szCs w:val="28"/>
        </w:rPr>
      </w:pPr>
      <w:r w:rsidRPr="004F0C86">
        <w:rPr>
          <w:rFonts w:cs="Times New Roman"/>
          <w:color w:val="000000" w:themeColor="text1"/>
          <w:szCs w:val="28"/>
        </w:rPr>
        <w:t>Рисунок 4.1 – Интерфейс программы, выполнивший задание</w:t>
      </w:r>
    </w:p>
    <w:p w14:paraId="2BE03457" w14:textId="77777777" w:rsidR="00EE28B2" w:rsidRDefault="00EE28B2" w:rsidP="00EE28B2">
      <w:pPr>
        <w:rPr>
          <w:rFonts w:cs="Times New Roman"/>
          <w:color w:val="000000" w:themeColor="text1"/>
          <w:szCs w:val="28"/>
        </w:rPr>
      </w:pPr>
    </w:p>
    <w:p w14:paraId="49A2A2CF" w14:textId="77777777" w:rsidR="004703B0" w:rsidRPr="008567ED" w:rsidRDefault="004703B0" w:rsidP="004703B0">
      <w:pPr>
        <w:jc w:val="center"/>
        <w:rPr>
          <w:rFonts w:cs="Times New Roman"/>
          <w:color w:val="000000" w:themeColor="text1"/>
          <w:lang w:val="en-US"/>
        </w:rPr>
      </w:pPr>
      <w:r w:rsidRPr="008567ED">
        <w:rPr>
          <w:rFonts w:cs="Times New Roman"/>
          <w:noProof/>
          <w:color w:val="000000" w:themeColor="text1"/>
          <w:lang w:eastAsia="ru-RU"/>
        </w:rPr>
        <w:drawing>
          <wp:inline distT="0" distB="0" distL="0" distR="0" wp14:anchorId="3CB70E11" wp14:editId="4DC1EE6E">
            <wp:extent cx="5918573" cy="2703195"/>
            <wp:effectExtent l="0" t="0" r="6350" b="190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573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B48A" w14:textId="3F42BF90" w:rsidR="004703B0" w:rsidRPr="00212843" w:rsidRDefault="004703B0" w:rsidP="004703B0">
      <w:pPr>
        <w:jc w:val="center"/>
        <w:rPr>
          <w:rFonts w:cs="Times New Roman"/>
          <w:color w:val="000000" w:themeColor="text1"/>
          <w:szCs w:val="28"/>
        </w:rPr>
      </w:pPr>
      <w:r w:rsidRPr="00212843">
        <w:rPr>
          <w:rFonts w:cs="Times New Roman"/>
          <w:color w:val="000000" w:themeColor="text1"/>
          <w:szCs w:val="28"/>
        </w:rPr>
        <w:t>Рисунок 4.2 – Интерфейс программы, выполнивший задание</w:t>
      </w:r>
    </w:p>
    <w:p w14:paraId="790C7485" w14:textId="77777777" w:rsidR="004E67AD" w:rsidRPr="008567ED" w:rsidRDefault="004E67AD">
      <w:pPr>
        <w:pStyle w:val="2"/>
      </w:pPr>
      <w:bookmarkStart w:id="75" w:name="_Toc439994684"/>
      <w:bookmarkStart w:id="76" w:name="_Toc129374927"/>
      <w:bookmarkStart w:id="77" w:name="_Toc131159510"/>
      <w:r w:rsidRPr="008567ED">
        <w:lastRenderedPageBreak/>
        <w:t>Hardware Interfaces</w:t>
      </w:r>
      <w:bookmarkEnd w:id="75"/>
      <w:bookmarkEnd w:id="76"/>
      <w:bookmarkEnd w:id="77"/>
    </w:p>
    <w:p w14:paraId="6DDEFA77" w14:textId="77777777" w:rsidR="004E67AD" w:rsidRPr="008567ED" w:rsidRDefault="004E67AD">
      <w:pPr>
        <w:pStyle w:val="template"/>
      </w:pPr>
      <w:r w:rsidRPr="008567ED">
        <w:t>Not applicable</w:t>
      </w:r>
    </w:p>
    <w:p w14:paraId="1E3B93A7" w14:textId="77777777" w:rsidR="004E67AD" w:rsidRPr="008567ED" w:rsidRDefault="004E67AD">
      <w:pPr>
        <w:pStyle w:val="2"/>
      </w:pPr>
      <w:bookmarkStart w:id="78" w:name="_Toc439994685"/>
      <w:bookmarkStart w:id="79" w:name="_Toc129374928"/>
      <w:bookmarkStart w:id="80" w:name="_Toc131159511"/>
      <w:r w:rsidRPr="008567ED">
        <w:t>Software Interfaces</w:t>
      </w:r>
      <w:bookmarkEnd w:id="78"/>
      <w:bookmarkEnd w:id="79"/>
      <w:bookmarkEnd w:id="80"/>
    </w:p>
    <w:p w14:paraId="6E9C4136" w14:textId="77777777" w:rsidR="004E67AD" w:rsidRPr="008567ED" w:rsidRDefault="004E67AD" w:rsidP="007E3F57">
      <w:pPr>
        <w:pStyle w:val="template"/>
      </w:pPr>
      <w:bookmarkStart w:id="81" w:name="_Toc439994690"/>
      <w:r w:rsidRPr="008567ED">
        <w:t>Not applicable</w:t>
      </w:r>
    </w:p>
    <w:p w14:paraId="7B7EA2C2" w14:textId="77777777" w:rsidR="004E67AD" w:rsidRPr="008567ED" w:rsidRDefault="004E67AD">
      <w:pPr>
        <w:pStyle w:val="1"/>
      </w:pPr>
      <w:bookmarkStart w:id="82" w:name="_Toc129374929"/>
      <w:bookmarkStart w:id="83" w:name="_Toc131159512"/>
      <w:r w:rsidRPr="008567ED">
        <w:t>Other Nonfunctional Requirements (NFR)</w:t>
      </w:r>
      <w:bookmarkEnd w:id="82"/>
      <w:bookmarkEnd w:id="83"/>
    </w:p>
    <w:p w14:paraId="4436ED47" w14:textId="77777777" w:rsidR="004E67AD" w:rsidRPr="008567ED" w:rsidRDefault="004E67AD">
      <w:pPr>
        <w:pStyle w:val="2"/>
      </w:pPr>
      <w:bookmarkStart w:id="84" w:name="_Toc129374930"/>
      <w:bookmarkStart w:id="85" w:name="_Toc131159513"/>
      <w:r w:rsidRPr="008567ED">
        <w:t>Performance Requirements</w:t>
      </w:r>
      <w:bookmarkEnd w:id="81"/>
      <w:bookmarkEnd w:id="84"/>
      <w:bookmarkEnd w:id="85"/>
    </w:p>
    <w:p w14:paraId="0A399FED" w14:textId="77777777" w:rsidR="004E67AD" w:rsidRPr="008567ED" w:rsidRDefault="004E67AD">
      <w:pPr>
        <w:pStyle w:val="template"/>
      </w:pPr>
      <w:r w:rsidRPr="008567ED">
        <w:t>Not applicable</w:t>
      </w:r>
    </w:p>
    <w:p w14:paraId="5FB9067C" w14:textId="77777777" w:rsidR="004E67AD" w:rsidRPr="008567ED" w:rsidRDefault="004E67AD">
      <w:pPr>
        <w:pStyle w:val="2"/>
      </w:pPr>
      <w:bookmarkStart w:id="86" w:name="_Toc439994692"/>
      <w:bookmarkStart w:id="87" w:name="_Toc129374931"/>
      <w:bookmarkStart w:id="88" w:name="_Toc131159514"/>
      <w:r w:rsidRPr="008567ED">
        <w:t>Security Requirements</w:t>
      </w:r>
      <w:bookmarkEnd w:id="86"/>
      <w:bookmarkEnd w:id="87"/>
      <w:bookmarkEnd w:id="88"/>
    </w:p>
    <w:p w14:paraId="583AB683" w14:textId="6A98E985" w:rsidR="004E67AD" w:rsidRPr="000E1115" w:rsidRDefault="004E67AD">
      <w:pPr>
        <w:pStyle w:val="template"/>
        <w:rPr>
          <w:lang w:val="ru-RU"/>
        </w:rPr>
      </w:pPr>
      <w:r w:rsidRPr="000E1115">
        <w:rPr>
          <w:lang w:val="ru-RU"/>
        </w:rPr>
        <w:t>Примитивная безопасность: авторизация</w:t>
      </w:r>
      <w:r w:rsidR="000E1115">
        <w:rPr>
          <w:lang w:val="ru-RU"/>
        </w:rPr>
        <w:t>.</w:t>
      </w:r>
    </w:p>
    <w:p w14:paraId="5F7895E8" w14:textId="77777777" w:rsidR="004E67AD" w:rsidRPr="008567ED" w:rsidRDefault="004E67AD" w:rsidP="00EB4E69">
      <w:pPr>
        <w:pStyle w:val="2"/>
      </w:pPr>
      <w:bookmarkStart w:id="89" w:name="_Toc129374932"/>
      <w:bookmarkStart w:id="90" w:name="_Toc131159515"/>
      <w:r w:rsidRPr="008567ED">
        <w:t>Installation Requirements</w:t>
      </w:r>
      <w:bookmarkEnd w:id="89"/>
      <w:bookmarkEnd w:id="90"/>
      <w:r w:rsidRPr="008567ED">
        <w:t xml:space="preserve"> </w:t>
      </w:r>
    </w:p>
    <w:p w14:paraId="068FB4FE" w14:textId="356C342E" w:rsidR="004703B0" w:rsidRPr="0028794A" w:rsidRDefault="004703B0" w:rsidP="000E1115">
      <w:pPr>
        <w:pStyle w:val="template"/>
        <w:rPr>
          <w:lang w:val="ru-RU"/>
        </w:rPr>
      </w:pPr>
      <w:r w:rsidRPr="00EB14AA">
        <w:rPr>
          <w:lang w:val="ru-RU"/>
        </w:rPr>
        <w:t>Продукт должен устанавливаться с помощью инсталлятора. При установке должно обеспечиваться место установки. При установке путь по умолчанию</w:t>
      </w:r>
      <w:r w:rsidRPr="000E1115">
        <w:rPr>
          <w:lang w:val="ru-RU"/>
        </w:rPr>
        <w:t xml:space="preserve"> </w:t>
      </w:r>
      <w:r w:rsidRPr="00F05088">
        <w:rPr>
          <w:lang w:val="ru-RU"/>
        </w:rPr>
        <w:t>%</w:t>
      </w:r>
      <w:r w:rsidRPr="00FA55C6">
        <w:t>Program</w:t>
      </w:r>
      <w:r w:rsidR="00EB14AA" w:rsidRPr="00FA55C6">
        <w:t> </w:t>
      </w:r>
      <w:r w:rsidRPr="00FA55C6">
        <w:t>files</w:t>
      </w:r>
      <w:r w:rsidRPr="00F05088">
        <w:rPr>
          <w:lang w:val="ru-RU"/>
        </w:rPr>
        <w:t>%\</w:t>
      </w:r>
      <w:proofErr w:type="spellStart"/>
      <w:r w:rsidRPr="00FA55C6">
        <w:t>DonNTU</w:t>
      </w:r>
      <w:proofErr w:type="spellEnd"/>
      <w:r w:rsidRPr="00F05088">
        <w:rPr>
          <w:lang w:val="ru-RU"/>
        </w:rPr>
        <w:t>\</w:t>
      </w:r>
      <w:r w:rsidRPr="00FA55C6">
        <w:t>W</w:t>
      </w:r>
      <w:r w:rsidR="0028794A">
        <w:rPr>
          <w:lang w:val="ru-RU"/>
        </w:rPr>
        <w:t>С</w:t>
      </w:r>
    </w:p>
    <w:p w14:paraId="34EFC961" w14:textId="7B66876B" w:rsidR="004E67AD" w:rsidRPr="000E1115" w:rsidRDefault="00FA55C6" w:rsidP="000E1115">
      <w:pPr>
        <w:pStyle w:val="template"/>
        <w:rPr>
          <w:lang w:val="ru-RU"/>
        </w:rPr>
      </w:pPr>
      <w:r w:rsidRPr="000E1115">
        <w:rPr>
          <w:lang w:val="ru-RU"/>
        </w:rPr>
        <w:t>Внутренняя</w:t>
      </w:r>
      <w:r w:rsidR="004E67AD" w:rsidRPr="000E1115">
        <w:rPr>
          <w:lang w:val="ru-RU"/>
        </w:rPr>
        <w:t xml:space="preserve"> структура рабочей папки:</w:t>
      </w:r>
    </w:p>
    <w:p w14:paraId="404B529C" w14:textId="0536BB22" w:rsidR="004703B0" w:rsidRPr="000E1115" w:rsidRDefault="000E1115" w:rsidP="000E1115">
      <w:pPr>
        <w:pStyle w:val="template"/>
        <w:ind w:firstLine="720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28794A" w:rsidRPr="008567ED">
        <w:t>Word</w:t>
      </w:r>
      <w:r w:rsidR="0028794A">
        <w:t>Censor</w:t>
      </w:r>
      <w:proofErr w:type="spellEnd"/>
      <w:r w:rsidR="004703B0" w:rsidRPr="000E1115">
        <w:rPr>
          <w:lang w:val="ru-RU"/>
        </w:rPr>
        <w:t>.</w:t>
      </w:r>
      <w:proofErr w:type="spellStart"/>
      <w:r w:rsidR="004703B0" w:rsidRPr="000E1115">
        <w:rPr>
          <w:lang w:val="ru-RU"/>
        </w:rPr>
        <w:t>exe</w:t>
      </w:r>
      <w:proofErr w:type="spellEnd"/>
      <w:r w:rsidR="004703B0" w:rsidRPr="000E1115">
        <w:rPr>
          <w:lang w:val="ru-RU"/>
        </w:rPr>
        <w:t xml:space="preserve"> (файл программы)</w:t>
      </w:r>
      <w:bookmarkStart w:id="91" w:name="_GoBack"/>
      <w:bookmarkEnd w:id="91"/>
    </w:p>
    <w:p w14:paraId="24AD07E2" w14:textId="22BFDE03" w:rsidR="004703B0" w:rsidRDefault="000E1115" w:rsidP="000E1115">
      <w:pPr>
        <w:pStyle w:val="template"/>
        <w:ind w:firstLine="720"/>
        <w:rPr>
          <w:lang w:val="ru-RU"/>
        </w:rPr>
      </w:pPr>
      <w:r>
        <w:rPr>
          <w:lang w:val="ru-RU"/>
        </w:rPr>
        <w:t xml:space="preserve">- </w:t>
      </w:r>
      <w:r w:rsidR="004703B0" w:rsidRPr="000E1115">
        <w:rPr>
          <w:lang w:val="ru-RU"/>
        </w:rPr>
        <w:t>Help (папка помощи)</w:t>
      </w:r>
    </w:p>
    <w:p w14:paraId="35B4EA63" w14:textId="3F56A4A4" w:rsidR="000641C4" w:rsidRPr="000641C4" w:rsidRDefault="000641C4" w:rsidP="000E1115">
      <w:pPr>
        <w:pStyle w:val="template"/>
        <w:ind w:firstLine="720"/>
        <w:rPr>
          <w:lang w:val="ru-RU"/>
        </w:rPr>
      </w:pPr>
      <w:r w:rsidRPr="000641C4">
        <w:rPr>
          <w:lang w:val="ru-RU"/>
        </w:rPr>
        <w:t xml:space="preserve">- </w:t>
      </w:r>
      <w:proofErr w:type="spellStart"/>
      <w:r w:rsidRPr="000641C4">
        <w:t>UsersData</w:t>
      </w:r>
      <w:proofErr w:type="spellEnd"/>
      <w:r w:rsidRPr="000641C4">
        <w:rPr>
          <w:lang w:val="ru-RU"/>
        </w:rPr>
        <w:t xml:space="preserve"> (</w:t>
      </w:r>
      <w:r>
        <w:rPr>
          <w:lang w:val="ru-RU"/>
        </w:rPr>
        <w:t>папка с информацией о пользователях)</w:t>
      </w:r>
    </w:p>
    <w:p w14:paraId="734CF60A" w14:textId="77777777" w:rsidR="004E67AD" w:rsidRPr="000E1115" w:rsidRDefault="004E67AD" w:rsidP="000E1115">
      <w:pPr>
        <w:pStyle w:val="template"/>
        <w:rPr>
          <w:lang w:val="ru-RU"/>
        </w:rPr>
      </w:pPr>
      <w:r w:rsidRPr="000E1115">
        <w:rPr>
          <w:lang w:val="ru-RU"/>
        </w:rPr>
        <w:t>Возможно наличие других компонентов.</w:t>
      </w:r>
    </w:p>
    <w:p w14:paraId="79FA050A" w14:textId="77777777" w:rsidR="004E67AD" w:rsidRPr="008567ED" w:rsidRDefault="004E67AD" w:rsidP="0094006E">
      <w:pPr>
        <w:pStyle w:val="2"/>
      </w:pPr>
      <w:bookmarkStart w:id="92" w:name="_Toc129374933"/>
      <w:bookmarkStart w:id="93" w:name="_Toc131159516"/>
      <w:r w:rsidRPr="008567ED">
        <w:t>Licensing Requirements</w:t>
      </w:r>
      <w:bookmarkEnd w:id="92"/>
      <w:bookmarkEnd w:id="93"/>
      <w:r w:rsidRPr="008567ED">
        <w:t xml:space="preserve"> </w:t>
      </w:r>
    </w:p>
    <w:p w14:paraId="07A04BAB" w14:textId="02427E73" w:rsidR="004E67AD" w:rsidRPr="00FD26D7" w:rsidRDefault="004703B0" w:rsidP="00FD26D7">
      <w:pPr>
        <w:pStyle w:val="template"/>
        <w:rPr>
          <w:lang w:val="ru-RU"/>
        </w:rPr>
      </w:pPr>
      <w:r w:rsidRPr="00FD26D7">
        <w:rPr>
          <w:lang w:val="ru-RU"/>
        </w:rPr>
        <w:t>Not applicable</w:t>
      </w:r>
      <w:r w:rsidR="004E67AD" w:rsidRPr="00FD26D7">
        <w:rPr>
          <w:lang w:val="ru-RU"/>
        </w:rPr>
        <w:t>.</w:t>
      </w:r>
    </w:p>
    <w:p w14:paraId="335EF628" w14:textId="1BF9F436" w:rsidR="008627C4" w:rsidRPr="008567ED" w:rsidRDefault="008627C4" w:rsidP="00EB6AB7">
      <w:pPr>
        <w:pStyle w:val="1"/>
        <w:numPr>
          <w:ilvl w:val="0"/>
          <w:numId w:val="0"/>
        </w:numPr>
        <w:rPr>
          <w:b w:val="0"/>
          <w:bCs/>
        </w:rPr>
      </w:pPr>
      <w:bookmarkStart w:id="94" w:name="_Toc129374934"/>
      <w:bookmarkStart w:id="95" w:name="_Toc131159517"/>
      <w:r w:rsidRPr="008567ED">
        <w:rPr>
          <w:bCs/>
        </w:rPr>
        <w:t>Appendix A: Glossary</w:t>
      </w:r>
      <w:bookmarkEnd w:id="94"/>
      <w:bookmarkEnd w:id="95"/>
    </w:p>
    <w:p w14:paraId="138BEE21" w14:textId="3AA7DCD7" w:rsidR="00F33763" w:rsidRPr="00FD26D7" w:rsidRDefault="00F33763" w:rsidP="00FD26D7">
      <w:pPr>
        <w:pStyle w:val="template"/>
        <w:rPr>
          <w:lang w:val="ru-RU"/>
        </w:rPr>
      </w:pPr>
      <w:r w:rsidRPr="00FD26D7">
        <w:rPr>
          <w:b/>
          <w:bCs/>
          <w:lang w:val="ru-RU"/>
        </w:rPr>
        <w:t>Программный продукт</w:t>
      </w:r>
      <w:r w:rsidRPr="00FD26D7">
        <w:rPr>
          <w:lang w:val="ru-RU"/>
        </w:rPr>
        <w:t xml:space="preserve"> </w:t>
      </w:r>
      <w:r w:rsidR="00EB14AA" w:rsidRPr="00FD26D7">
        <w:rPr>
          <w:lang w:val="ru-RU"/>
        </w:rPr>
        <w:t>– комплекс</w:t>
      </w:r>
      <w:r w:rsidR="00D86B3A" w:rsidRPr="00FD26D7">
        <w:rPr>
          <w:lang w:val="ru-RU"/>
        </w:rPr>
        <w:t xml:space="preserve"> </w:t>
      </w:r>
      <w:r w:rsidRPr="00FD26D7">
        <w:rPr>
          <w:lang w:val="ru-RU"/>
        </w:rPr>
        <w:t>взаимосвязанных программ для решения определенной проблемы (задачи) массового спроса, подготовленный к реализации как любой вид промышленной продукции.</w:t>
      </w:r>
    </w:p>
    <w:p w14:paraId="5F1A8C04" w14:textId="748A4155" w:rsidR="00F33763" w:rsidRPr="00FD26D7" w:rsidRDefault="00F33763" w:rsidP="00FD26D7">
      <w:pPr>
        <w:pStyle w:val="template"/>
        <w:rPr>
          <w:lang w:val="ru-RU"/>
        </w:rPr>
      </w:pPr>
      <w:r w:rsidRPr="00FD26D7">
        <w:rPr>
          <w:b/>
          <w:bCs/>
          <w:lang w:val="ru-RU"/>
        </w:rPr>
        <w:t>Директория (папка)</w:t>
      </w:r>
      <w:r w:rsidRPr="00FD26D7">
        <w:rPr>
          <w:lang w:val="ru-RU"/>
        </w:rPr>
        <w:t xml:space="preserve"> </w:t>
      </w:r>
      <w:r w:rsidR="00D86B3A" w:rsidRPr="00FD26D7">
        <w:rPr>
          <w:lang w:val="ru-RU"/>
        </w:rPr>
        <w:t>– с</w:t>
      </w:r>
      <w:r w:rsidRPr="00FD26D7">
        <w:rPr>
          <w:lang w:val="ru-RU"/>
        </w:rPr>
        <w:t>пециальный файл, который содержит список файлов. Любое подключаемое устройство становится файлом или директорией, если это накопитель.</w:t>
      </w:r>
    </w:p>
    <w:sectPr w:rsidR="00F33763" w:rsidRPr="00FD26D7">
      <w:headerReference w:type="default" r:id="rId11"/>
      <w:pgSz w:w="12240" w:h="15840" w:code="1"/>
      <w:pgMar w:top="1440" w:right="1296" w:bottom="1440" w:left="1296" w:header="708" w:footer="7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4424C" w14:textId="77777777" w:rsidR="008170FB" w:rsidRDefault="008170FB" w:rsidP="00421A42">
      <w:pPr>
        <w:spacing w:line="240" w:lineRule="auto"/>
      </w:pPr>
      <w:r>
        <w:separator/>
      </w:r>
    </w:p>
  </w:endnote>
  <w:endnote w:type="continuationSeparator" w:id="0">
    <w:p w14:paraId="537383CB" w14:textId="77777777" w:rsidR="008170FB" w:rsidRDefault="008170FB" w:rsidP="00421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BF7D5" w14:textId="77777777" w:rsidR="008170FB" w:rsidRDefault="008170FB" w:rsidP="00421A42">
      <w:pPr>
        <w:spacing w:line="240" w:lineRule="auto"/>
      </w:pPr>
      <w:r>
        <w:separator/>
      </w:r>
    </w:p>
  </w:footnote>
  <w:footnote w:type="continuationSeparator" w:id="0">
    <w:p w14:paraId="100ADB44" w14:textId="77777777" w:rsidR="008170FB" w:rsidRDefault="008170FB" w:rsidP="00421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33592" w14:textId="2043B060" w:rsidR="004E67AD" w:rsidRPr="006046DB" w:rsidRDefault="004E67AD" w:rsidP="006046DB">
    <w:pPr>
      <w:pStyle w:val="a8"/>
      <w:spacing w:line="240" w:lineRule="exact"/>
      <w:ind w:firstLine="0"/>
      <w:jc w:val="left"/>
      <w:rPr>
        <w:rFonts w:ascii="Times" w:eastAsia="Times New Roman" w:hAnsi="Times" w:cs="Times New Roman"/>
        <w:b/>
        <w:i/>
        <w:sz w:val="20"/>
        <w:szCs w:val="20"/>
        <w:lang w:val="en-US"/>
      </w:rPr>
    </w:pPr>
    <w:r w:rsidRPr="006046DB">
      <w:rPr>
        <w:rFonts w:ascii="Times" w:eastAsia="Times New Roman" w:hAnsi="Times" w:cs="Times New Roman"/>
        <w:b/>
        <w:i/>
        <w:sz w:val="20"/>
        <w:szCs w:val="20"/>
        <w:lang w:val="en-US"/>
      </w:rPr>
      <w:t>Software Requirements Specification for &lt;</w:t>
    </w:r>
    <w:r w:rsidR="00D775A3" w:rsidRPr="006046DB">
      <w:rPr>
        <w:rFonts w:ascii="Times" w:eastAsia="Times New Roman" w:hAnsi="Times" w:cs="Times New Roman"/>
        <w:b/>
        <w:i/>
        <w:sz w:val="20"/>
        <w:szCs w:val="20"/>
        <w:lang w:val="en-US"/>
      </w:rPr>
      <w:t>Word</w:t>
    </w:r>
    <w:r w:rsidR="005D5C71">
      <w:rPr>
        <w:rFonts w:ascii="Times" w:eastAsia="Times New Roman" w:hAnsi="Times" w:cs="Times New Roman"/>
        <w:b/>
        <w:i/>
        <w:sz w:val="20"/>
        <w:szCs w:val="20"/>
        <w:lang w:val="en-US"/>
      </w:rPr>
      <w:t xml:space="preserve"> Censor</w:t>
    </w:r>
    <w:r w:rsidRPr="006046DB">
      <w:rPr>
        <w:rFonts w:ascii="Times" w:eastAsia="Times New Roman" w:hAnsi="Times" w:cs="Times New Roman"/>
        <w:b/>
        <w:i/>
        <w:sz w:val="20"/>
        <w:szCs w:val="20"/>
        <w:lang w:val="en-US"/>
      </w:rPr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50DDA" w14:textId="26AF5CFA" w:rsidR="006006FB" w:rsidRPr="008F051F" w:rsidRDefault="008F051F" w:rsidP="008F051F">
    <w:pPr>
      <w:pStyle w:val="a8"/>
      <w:spacing w:line="240" w:lineRule="exact"/>
      <w:ind w:firstLine="0"/>
      <w:jc w:val="left"/>
      <w:rPr>
        <w:rFonts w:ascii="Times" w:eastAsia="Times New Roman" w:hAnsi="Times" w:cs="Times New Roman"/>
        <w:b/>
        <w:i/>
        <w:sz w:val="20"/>
        <w:szCs w:val="20"/>
        <w:lang w:val="en-US"/>
      </w:rPr>
    </w:pPr>
    <w:r w:rsidRPr="006046DB">
      <w:rPr>
        <w:rFonts w:ascii="Times" w:eastAsia="Times New Roman" w:hAnsi="Times" w:cs="Times New Roman"/>
        <w:b/>
        <w:i/>
        <w:sz w:val="20"/>
        <w:szCs w:val="20"/>
        <w:lang w:val="en-US"/>
      </w:rPr>
      <w:t>Software Requirements Sp</w:t>
    </w:r>
    <w:r w:rsidR="005D5C71">
      <w:rPr>
        <w:rFonts w:ascii="Times" w:eastAsia="Times New Roman" w:hAnsi="Times" w:cs="Times New Roman"/>
        <w:b/>
        <w:i/>
        <w:sz w:val="20"/>
        <w:szCs w:val="20"/>
        <w:lang w:val="en-US"/>
      </w:rPr>
      <w:t>ecification for &lt;</w:t>
    </w:r>
    <w:r w:rsidRPr="006046DB">
      <w:rPr>
        <w:rFonts w:ascii="Times" w:eastAsia="Times New Roman" w:hAnsi="Times" w:cs="Times New Roman"/>
        <w:b/>
        <w:i/>
        <w:sz w:val="20"/>
        <w:szCs w:val="20"/>
        <w:lang w:val="en-US"/>
      </w:rPr>
      <w:t>Word</w:t>
    </w:r>
    <w:r w:rsidR="005D5C71">
      <w:rPr>
        <w:rFonts w:ascii="Times" w:eastAsia="Times New Roman" w:hAnsi="Times" w:cs="Times New Roman"/>
        <w:b/>
        <w:i/>
        <w:sz w:val="20"/>
        <w:szCs w:val="20"/>
        <w:lang w:val="en-US"/>
      </w:rPr>
      <w:t xml:space="preserve"> Censor</w:t>
    </w:r>
    <w:r w:rsidRPr="006046DB">
      <w:rPr>
        <w:rFonts w:ascii="Times" w:eastAsia="Times New Roman" w:hAnsi="Times" w:cs="Times New Roman"/>
        <w:b/>
        <w:i/>
        <w:sz w:val="20"/>
        <w:szCs w:val="20"/>
        <w:lang w:val="en-US"/>
      </w:rPr>
      <w:t>&gt;</w:t>
    </w:r>
    <w:r w:rsidR="00082B47" w:rsidRPr="004D7515">
      <w:rPr>
        <w:rFonts w:ascii="Times" w:eastAsia="Times New Roman" w:hAnsi="Times" w:cs="Times New Roman"/>
        <w:b/>
        <w:i/>
        <w:sz w:val="20"/>
        <w:szCs w:val="20"/>
        <w:lang w:val="en-US"/>
      </w:rPr>
      <w:t xml:space="preserve"> </w:t>
    </w:r>
    <w:r w:rsidR="00B75724" w:rsidRPr="008F051F">
      <w:rPr>
        <w:rFonts w:ascii="Times" w:eastAsia="Times New Roman" w:hAnsi="Times" w:cs="Times New Roman"/>
        <w:b/>
        <w:i/>
        <w:sz w:val="20"/>
        <w:szCs w:val="20"/>
        <w:lang w:val="en-US"/>
      </w:rPr>
      <w:tab/>
      <w:t xml:space="preserve">Page </w:t>
    </w:r>
    <w:r w:rsidR="00B75724" w:rsidRPr="008F051F">
      <w:rPr>
        <w:rFonts w:ascii="Times" w:eastAsia="Times New Roman" w:hAnsi="Times" w:cs="Times New Roman"/>
        <w:b/>
        <w:i/>
        <w:sz w:val="20"/>
        <w:szCs w:val="20"/>
        <w:lang w:val="en-US"/>
      </w:rPr>
      <w:fldChar w:fldCharType="begin"/>
    </w:r>
    <w:r w:rsidR="00B75724" w:rsidRPr="008F051F">
      <w:rPr>
        <w:rFonts w:ascii="Times" w:eastAsia="Times New Roman" w:hAnsi="Times" w:cs="Times New Roman"/>
        <w:b/>
        <w:i/>
        <w:sz w:val="20"/>
        <w:szCs w:val="20"/>
        <w:lang w:val="en-US"/>
      </w:rPr>
      <w:instrText xml:space="preserve"> PAGE  \* MERGEFORMAT </w:instrText>
    </w:r>
    <w:r w:rsidR="00B75724" w:rsidRPr="008F051F">
      <w:rPr>
        <w:rFonts w:ascii="Times" w:eastAsia="Times New Roman" w:hAnsi="Times" w:cs="Times New Roman"/>
        <w:b/>
        <w:i/>
        <w:sz w:val="20"/>
        <w:szCs w:val="20"/>
        <w:lang w:val="en-US"/>
      </w:rPr>
      <w:fldChar w:fldCharType="separate"/>
    </w:r>
    <w:r w:rsidR="0028794A">
      <w:rPr>
        <w:rFonts w:ascii="Times" w:eastAsia="Times New Roman" w:hAnsi="Times" w:cs="Times New Roman"/>
        <w:b/>
        <w:i/>
        <w:noProof/>
        <w:sz w:val="20"/>
        <w:szCs w:val="20"/>
        <w:lang w:val="en-US"/>
      </w:rPr>
      <w:t>6</w:t>
    </w:r>
    <w:r w:rsidR="00B75724" w:rsidRPr="008F051F">
      <w:rPr>
        <w:rFonts w:ascii="Times" w:eastAsia="Times New Roman" w:hAnsi="Times" w:cs="Times New Roman"/>
        <w:b/>
        <w:i/>
        <w:sz w:val="20"/>
        <w:szCs w:val="20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458DE34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B66E53"/>
    <w:multiLevelType w:val="hybridMultilevel"/>
    <w:tmpl w:val="5A5CD6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434BC"/>
    <w:multiLevelType w:val="hybridMultilevel"/>
    <w:tmpl w:val="9872B4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23F81"/>
    <w:multiLevelType w:val="hybridMultilevel"/>
    <w:tmpl w:val="0226E4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620ABC"/>
    <w:multiLevelType w:val="hybridMultilevel"/>
    <w:tmpl w:val="80223E16"/>
    <w:lvl w:ilvl="0" w:tplc="89D6427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47"/>
    <w:rsid w:val="00020614"/>
    <w:rsid w:val="00023CB0"/>
    <w:rsid w:val="0004622F"/>
    <w:rsid w:val="00050F2D"/>
    <w:rsid w:val="00060CB0"/>
    <w:rsid w:val="000641C4"/>
    <w:rsid w:val="00066E89"/>
    <w:rsid w:val="0007321D"/>
    <w:rsid w:val="0007775D"/>
    <w:rsid w:val="00082B47"/>
    <w:rsid w:val="00084395"/>
    <w:rsid w:val="00093766"/>
    <w:rsid w:val="000B195A"/>
    <w:rsid w:val="000B4D60"/>
    <w:rsid w:val="000B4F7F"/>
    <w:rsid w:val="000C11FE"/>
    <w:rsid w:val="000E1115"/>
    <w:rsid w:val="000F2B32"/>
    <w:rsid w:val="001005DA"/>
    <w:rsid w:val="00104020"/>
    <w:rsid w:val="00120B0E"/>
    <w:rsid w:val="00130AFF"/>
    <w:rsid w:val="001444FB"/>
    <w:rsid w:val="00147E41"/>
    <w:rsid w:val="00171945"/>
    <w:rsid w:val="001855C8"/>
    <w:rsid w:val="001A0AB8"/>
    <w:rsid w:val="001A430B"/>
    <w:rsid w:val="001A766F"/>
    <w:rsid w:val="001C11D3"/>
    <w:rsid w:val="001D7F66"/>
    <w:rsid w:val="001E4127"/>
    <w:rsid w:val="0020048B"/>
    <w:rsid w:val="00200764"/>
    <w:rsid w:val="00212843"/>
    <w:rsid w:val="00233ECE"/>
    <w:rsid w:val="00236F4F"/>
    <w:rsid w:val="00244B24"/>
    <w:rsid w:val="00270DB1"/>
    <w:rsid w:val="00276511"/>
    <w:rsid w:val="0028347A"/>
    <w:rsid w:val="0028794A"/>
    <w:rsid w:val="0029206D"/>
    <w:rsid w:val="002A3BE3"/>
    <w:rsid w:val="002C1820"/>
    <w:rsid w:val="002D1166"/>
    <w:rsid w:val="002D7724"/>
    <w:rsid w:val="002F2383"/>
    <w:rsid w:val="00306220"/>
    <w:rsid w:val="00310117"/>
    <w:rsid w:val="00325612"/>
    <w:rsid w:val="00330CC2"/>
    <w:rsid w:val="00332B99"/>
    <w:rsid w:val="00337456"/>
    <w:rsid w:val="00352007"/>
    <w:rsid w:val="00356D55"/>
    <w:rsid w:val="003717B9"/>
    <w:rsid w:val="00380AEF"/>
    <w:rsid w:val="00381D87"/>
    <w:rsid w:val="00384ABD"/>
    <w:rsid w:val="0039639C"/>
    <w:rsid w:val="003A332A"/>
    <w:rsid w:val="003C53AE"/>
    <w:rsid w:val="003C5597"/>
    <w:rsid w:val="003C6AA3"/>
    <w:rsid w:val="003D352F"/>
    <w:rsid w:val="003D706B"/>
    <w:rsid w:val="003F3D93"/>
    <w:rsid w:val="003F6E36"/>
    <w:rsid w:val="00400F28"/>
    <w:rsid w:val="0040640E"/>
    <w:rsid w:val="004073DB"/>
    <w:rsid w:val="0041386A"/>
    <w:rsid w:val="00417EC7"/>
    <w:rsid w:val="00421A42"/>
    <w:rsid w:val="0042535F"/>
    <w:rsid w:val="00425E74"/>
    <w:rsid w:val="00434815"/>
    <w:rsid w:val="00441686"/>
    <w:rsid w:val="00447F5D"/>
    <w:rsid w:val="00452017"/>
    <w:rsid w:val="00455846"/>
    <w:rsid w:val="004565A5"/>
    <w:rsid w:val="00460581"/>
    <w:rsid w:val="0046586A"/>
    <w:rsid w:val="004703B0"/>
    <w:rsid w:val="0047042D"/>
    <w:rsid w:val="00477630"/>
    <w:rsid w:val="004A4AB3"/>
    <w:rsid w:val="004A598B"/>
    <w:rsid w:val="004B107D"/>
    <w:rsid w:val="004B1592"/>
    <w:rsid w:val="004B4D83"/>
    <w:rsid w:val="004C3A26"/>
    <w:rsid w:val="004C7210"/>
    <w:rsid w:val="004D063C"/>
    <w:rsid w:val="004D677C"/>
    <w:rsid w:val="004D7515"/>
    <w:rsid w:val="004E32A8"/>
    <w:rsid w:val="004E67AD"/>
    <w:rsid w:val="004F0C86"/>
    <w:rsid w:val="005114F4"/>
    <w:rsid w:val="00523307"/>
    <w:rsid w:val="0055450D"/>
    <w:rsid w:val="005632BC"/>
    <w:rsid w:val="00573986"/>
    <w:rsid w:val="005817A8"/>
    <w:rsid w:val="0059380A"/>
    <w:rsid w:val="00595B78"/>
    <w:rsid w:val="005B07E6"/>
    <w:rsid w:val="005B60CC"/>
    <w:rsid w:val="005B6F3D"/>
    <w:rsid w:val="005C32AF"/>
    <w:rsid w:val="005C5910"/>
    <w:rsid w:val="005D2042"/>
    <w:rsid w:val="005D5C71"/>
    <w:rsid w:val="005F1642"/>
    <w:rsid w:val="005F2955"/>
    <w:rsid w:val="006046DB"/>
    <w:rsid w:val="006067F2"/>
    <w:rsid w:val="00611EFE"/>
    <w:rsid w:val="00614173"/>
    <w:rsid w:val="00620723"/>
    <w:rsid w:val="00626912"/>
    <w:rsid w:val="006279DC"/>
    <w:rsid w:val="00634340"/>
    <w:rsid w:val="00641207"/>
    <w:rsid w:val="006805C1"/>
    <w:rsid w:val="00683CF5"/>
    <w:rsid w:val="0068453A"/>
    <w:rsid w:val="00694AB0"/>
    <w:rsid w:val="006C515B"/>
    <w:rsid w:val="006D01DA"/>
    <w:rsid w:val="006D03A0"/>
    <w:rsid w:val="006D3F99"/>
    <w:rsid w:val="006F2671"/>
    <w:rsid w:val="007043F8"/>
    <w:rsid w:val="00710324"/>
    <w:rsid w:val="00714894"/>
    <w:rsid w:val="0071718E"/>
    <w:rsid w:val="007265AC"/>
    <w:rsid w:val="00726AE5"/>
    <w:rsid w:val="0073065E"/>
    <w:rsid w:val="00753EBE"/>
    <w:rsid w:val="00783AFC"/>
    <w:rsid w:val="00793E26"/>
    <w:rsid w:val="00796778"/>
    <w:rsid w:val="007967BE"/>
    <w:rsid w:val="007B0ADE"/>
    <w:rsid w:val="007B3EB1"/>
    <w:rsid w:val="007B511B"/>
    <w:rsid w:val="007B7254"/>
    <w:rsid w:val="007F78B7"/>
    <w:rsid w:val="008005B7"/>
    <w:rsid w:val="008170FB"/>
    <w:rsid w:val="00817FB2"/>
    <w:rsid w:val="008238E7"/>
    <w:rsid w:val="00846CA8"/>
    <w:rsid w:val="008567ED"/>
    <w:rsid w:val="00857505"/>
    <w:rsid w:val="008627C4"/>
    <w:rsid w:val="00863345"/>
    <w:rsid w:val="008652C8"/>
    <w:rsid w:val="00874364"/>
    <w:rsid w:val="00875CD2"/>
    <w:rsid w:val="0088699C"/>
    <w:rsid w:val="008939F0"/>
    <w:rsid w:val="008943BB"/>
    <w:rsid w:val="00896569"/>
    <w:rsid w:val="008A13F4"/>
    <w:rsid w:val="008A417B"/>
    <w:rsid w:val="008B61F7"/>
    <w:rsid w:val="008C6430"/>
    <w:rsid w:val="008F051F"/>
    <w:rsid w:val="008F064C"/>
    <w:rsid w:val="008F65E4"/>
    <w:rsid w:val="0090674D"/>
    <w:rsid w:val="00915A55"/>
    <w:rsid w:val="00926276"/>
    <w:rsid w:val="00930D44"/>
    <w:rsid w:val="00931725"/>
    <w:rsid w:val="009365CA"/>
    <w:rsid w:val="009503B4"/>
    <w:rsid w:val="009533DB"/>
    <w:rsid w:val="009539B6"/>
    <w:rsid w:val="009555BD"/>
    <w:rsid w:val="0097472B"/>
    <w:rsid w:val="00974AD2"/>
    <w:rsid w:val="00982CE8"/>
    <w:rsid w:val="009927FB"/>
    <w:rsid w:val="009931FE"/>
    <w:rsid w:val="009A74C8"/>
    <w:rsid w:val="009C1BF9"/>
    <w:rsid w:val="009D1DBF"/>
    <w:rsid w:val="009D4E5F"/>
    <w:rsid w:val="009E68CC"/>
    <w:rsid w:val="009E7165"/>
    <w:rsid w:val="009F3307"/>
    <w:rsid w:val="00A0141D"/>
    <w:rsid w:val="00A02996"/>
    <w:rsid w:val="00A123C0"/>
    <w:rsid w:val="00A172F3"/>
    <w:rsid w:val="00A22834"/>
    <w:rsid w:val="00A22D6C"/>
    <w:rsid w:val="00A26DD7"/>
    <w:rsid w:val="00A302DE"/>
    <w:rsid w:val="00A34112"/>
    <w:rsid w:val="00A34893"/>
    <w:rsid w:val="00A3726F"/>
    <w:rsid w:val="00A46F55"/>
    <w:rsid w:val="00A82822"/>
    <w:rsid w:val="00A8381C"/>
    <w:rsid w:val="00A9262E"/>
    <w:rsid w:val="00A92AA0"/>
    <w:rsid w:val="00A931FA"/>
    <w:rsid w:val="00AA5990"/>
    <w:rsid w:val="00AA7E31"/>
    <w:rsid w:val="00AB30B2"/>
    <w:rsid w:val="00AD2C52"/>
    <w:rsid w:val="00AD3601"/>
    <w:rsid w:val="00AD71A9"/>
    <w:rsid w:val="00B048A9"/>
    <w:rsid w:val="00B23E1B"/>
    <w:rsid w:val="00B25855"/>
    <w:rsid w:val="00B41777"/>
    <w:rsid w:val="00B75724"/>
    <w:rsid w:val="00B84C5C"/>
    <w:rsid w:val="00B85188"/>
    <w:rsid w:val="00B973C4"/>
    <w:rsid w:val="00BA5D03"/>
    <w:rsid w:val="00BA64FA"/>
    <w:rsid w:val="00BB6ECC"/>
    <w:rsid w:val="00BC425D"/>
    <w:rsid w:val="00BC44BF"/>
    <w:rsid w:val="00BD5AF5"/>
    <w:rsid w:val="00BD5FE5"/>
    <w:rsid w:val="00C0413E"/>
    <w:rsid w:val="00C05A3E"/>
    <w:rsid w:val="00C157C9"/>
    <w:rsid w:val="00C3273B"/>
    <w:rsid w:val="00C43B23"/>
    <w:rsid w:val="00C43D93"/>
    <w:rsid w:val="00C5609A"/>
    <w:rsid w:val="00C564D9"/>
    <w:rsid w:val="00C61245"/>
    <w:rsid w:val="00C62AA8"/>
    <w:rsid w:val="00C652DC"/>
    <w:rsid w:val="00C866F7"/>
    <w:rsid w:val="00C97F64"/>
    <w:rsid w:val="00CA201E"/>
    <w:rsid w:val="00CA52A8"/>
    <w:rsid w:val="00CB08EB"/>
    <w:rsid w:val="00CB6715"/>
    <w:rsid w:val="00CC10FC"/>
    <w:rsid w:val="00CD1456"/>
    <w:rsid w:val="00CD60CC"/>
    <w:rsid w:val="00CE0A09"/>
    <w:rsid w:val="00CF0D06"/>
    <w:rsid w:val="00CF28D3"/>
    <w:rsid w:val="00D0550C"/>
    <w:rsid w:val="00D057AB"/>
    <w:rsid w:val="00D10CAC"/>
    <w:rsid w:val="00D113FB"/>
    <w:rsid w:val="00D251B5"/>
    <w:rsid w:val="00D35985"/>
    <w:rsid w:val="00D43315"/>
    <w:rsid w:val="00D43A29"/>
    <w:rsid w:val="00D47632"/>
    <w:rsid w:val="00D4769F"/>
    <w:rsid w:val="00D531E9"/>
    <w:rsid w:val="00D613CA"/>
    <w:rsid w:val="00D70057"/>
    <w:rsid w:val="00D73C77"/>
    <w:rsid w:val="00D7413D"/>
    <w:rsid w:val="00D76A4E"/>
    <w:rsid w:val="00D775A3"/>
    <w:rsid w:val="00D811CE"/>
    <w:rsid w:val="00D83B9F"/>
    <w:rsid w:val="00D86B3A"/>
    <w:rsid w:val="00DB2A5B"/>
    <w:rsid w:val="00DC53AA"/>
    <w:rsid w:val="00DD08A7"/>
    <w:rsid w:val="00DD2AFD"/>
    <w:rsid w:val="00DF04BD"/>
    <w:rsid w:val="00DF0A1F"/>
    <w:rsid w:val="00DF5749"/>
    <w:rsid w:val="00E01051"/>
    <w:rsid w:val="00E07BF5"/>
    <w:rsid w:val="00E21129"/>
    <w:rsid w:val="00E2404E"/>
    <w:rsid w:val="00E30F03"/>
    <w:rsid w:val="00E326D3"/>
    <w:rsid w:val="00E51CDA"/>
    <w:rsid w:val="00E53F01"/>
    <w:rsid w:val="00E627A1"/>
    <w:rsid w:val="00E6329B"/>
    <w:rsid w:val="00E716EA"/>
    <w:rsid w:val="00E876EF"/>
    <w:rsid w:val="00EA012E"/>
    <w:rsid w:val="00EA68C0"/>
    <w:rsid w:val="00EB14AA"/>
    <w:rsid w:val="00EB6AB7"/>
    <w:rsid w:val="00EC61BB"/>
    <w:rsid w:val="00EE28B2"/>
    <w:rsid w:val="00EE3CC1"/>
    <w:rsid w:val="00EE79E3"/>
    <w:rsid w:val="00F05088"/>
    <w:rsid w:val="00F06FA8"/>
    <w:rsid w:val="00F15047"/>
    <w:rsid w:val="00F2088E"/>
    <w:rsid w:val="00F23EE2"/>
    <w:rsid w:val="00F27BD3"/>
    <w:rsid w:val="00F31D55"/>
    <w:rsid w:val="00F32A7C"/>
    <w:rsid w:val="00F33763"/>
    <w:rsid w:val="00F360EF"/>
    <w:rsid w:val="00F65E42"/>
    <w:rsid w:val="00F710AF"/>
    <w:rsid w:val="00F848EB"/>
    <w:rsid w:val="00F85290"/>
    <w:rsid w:val="00F865FF"/>
    <w:rsid w:val="00F90426"/>
    <w:rsid w:val="00F9044E"/>
    <w:rsid w:val="00FA55C6"/>
    <w:rsid w:val="00FA6DFE"/>
    <w:rsid w:val="00FB288D"/>
    <w:rsid w:val="00FB33B9"/>
    <w:rsid w:val="00FB7440"/>
    <w:rsid w:val="00FD26D7"/>
    <w:rsid w:val="00FD2874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3A15F"/>
  <w15:chartTrackingRefBased/>
  <w15:docId w15:val="{1E679019-8A1D-460A-AB93-42EA998B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3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D87"/>
  </w:style>
  <w:style w:type="paragraph" w:styleId="1">
    <w:name w:val="heading 1"/>
    <w:basedOn w:val="a"/>
    <w:next w:val="a"/>
    <w:link w:val="10"/>
    <w:qFormat/>
    <w:rsid w:val="00A34893"/>
    <w:pPr>
      <w:keepNext/>
      <w:keepLines/>
      <w:numPr>
        <w:numId w:val="4"/>
      </w:numPr>
      <w:spacing w:before="480" w:after="240" w:line="240" w:lineRule="atLeast"/>
      <w:ind w:firstLine="0"/>
      <w:jc w:val="left"/>
      <w:outlineLvl w:val="0"/>
    </w:pPr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paragraph" w:styleId="2">
    <w:name w:val="heading 2"/>
    <w:basedOn w:val="a"/>
    <w:next w:val="a"/>
    <w:link w:val="20"/>
    <w:qFormat/>
    <w:rsid w:val="00A34893"/>
    <w:pPr>
      <w:keepNext/>
      <w:keepLines/>
      <w:numPr>
        <w:ilvl w:val="1"/>
        <w:numId w:val="4"/>
      </w:numPr>
      <w:spacing w:before="280" w:after="280" w:line="240" w:lineRule="atLeast"/>
      <w:ind w:firstLine="0"/>
      <w:jc w:val="left"/>
      <w:outlineLvl w:val="1"/>
    </w:pPr>
    <w:rPr>
      <w:rFonts w:ascii="Times" w:eastAsia="Times New Roman" w:hAnsi="Times" w:cs="Times New Roman"/>
      <w:b/>
      <w:szCs w:val="20"/>
      <w:lang w:val="en-US"/>
    </w:rPr>
  </w:style>
  <w:style w:type="paragraph" w:styleId="3">
    <w:name w:val="heading 3"/>
    <w:basedOn w:val="a"/>
    <w:next w:val="a"/>
    <w:link w:val="30"/>
    <w:qFormat/>
    <w:rsid w:val="00A34893"/>
    <w:pPr>
      <w:numPr>
        <w:ilvl w:val="2"/>
        <w:numId w:val="4"/>
      </w:numPr>
      <w:spacing w:before="240" w:after="240" w:line="240" w:lineRule="exact"/>
      <w:ind w:firstLine="0"/>
      <w:jc w:val="left"/>
      <w:outlineLvl w:val="2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qFormat/>
    <w:rsid w:val="00A34893"/>
    <w:pPr>
      <w:keepNext/>
      <w:numPr>
        <w:ilvl w:val="3"/>
        <w:numId w:val="4"/>
      </w:numPr>
      <w:spacing w:before="240" w:after="60" w:line="220" w:lineRule="exact"/>
      <w:ind w:firstLine="0"/>
      <w:outlineLvl w:val="3"/>
    </w:pPr>
    <w:rPr>
      <w:rFonts w:eastAsia="Times New Roman" w:cs="Times New Roman"/>
      <w:b/>
      <w:i/>
      <w:sz w:val="22"/>
      <w:szCs w:val="20"/>
      <w:lang w:val="en-US"/>
    </w:rPr>
  </w:style>
  <w:style w:type="paragraph" w:styleId="5">
    <w:name w:val="heading 5"/>
    <w:basedOn w:val="a"/>
    <w:next w:val="a"/>
    <w:link w:val="50"/>
    <w:qFormat/>
    <w:rsid w:val="00A34893"/>
    <w:pPr>
      <w:numPr>
        <w:ilvl w:val="4"/>
        <w:numId w:val="4"/>
      </w:numPr>
      <w:spacing w:before="240" w:after="60" w:line="220" w:lineRule="exact"/>
      <w:ind w:firstLine="0"/>
      <w:outlineLvl w:val="4"/>
    </w:pPr>
    <w:rPr>
      <w:rFonts w:ascii="Arial" w:eastAsia="Times New Roman" w:hAnsi="Arial" w:cs="Times New Roman"/>
      <w:sz w:val="22"/>
      <w:szCs w:val="20"/>
      <w:lang w:val="en-US"/>
    </w:rPr>
  </w:style>
  <w:style w:type="paragraph" w:styleId="6">
    <w:name w:val="heading 6"/>
    <w:basedOn w:val="a"/>
    <w:next w:val="a"/>
    <w:link w:val="60"/>
    <w:qFormat/>
    <w:rsid w:val="00A34893"/>
    <w:pPr>
      <w:numPr>
        <w:ilvl w:val="5"/>
        <w:numId w:val="4"/>
      </w:numPr>
      <w:spacing w:before="240" w:after="60" w:line="220" w:lineRule="exact"/>
      <w:ind w:firstLine="0"/>
      <w:outlineLvl w:val="5"/>
    </w:pPr>
    <w:rPr>
      <w:rFonts w:ascii="Arial" w:eastAsia="Times New Roman" w:hAnsi="Arial" w:cs="Times New Roman"/>
      <w:i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A34893"/>
    <w:pPr>
      <w:numPr>
        <w:ilvl w:val="6"/>
        <w:numId w:val="4"/>
      </w:numPr>
      <w:spacing w:before="240" w:after="60" w:line="220" w:lineRule="exact"/>
      <w:ind w:firstLine="0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A34893"/>
    <w:pPr>
      <w:numPr>
        <w:ilvl w:val="7"/>
        <w:numId w:val="4"/>
      </w:numPr>
      <w:spacing w:before="240" w:after="60" w:line="220" w:lineRule="exact"/>
      <w:ind w:firstLine="0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A34893"/>
    <w:pPr>
      <w:numPr>
        <w:ilvl w:val="8"/>
        <w:numId w:val="4"/>
      </w:numPr>
      <w:spacing w:before="240" w:after="60" w:line="220" w:lineRule="exact"/>
      <w:ind w:firstLine="0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CA8"/>
    <w:pPr>
      <w:ind w:left="720"/>
      <w:contextualSpacing/>
    </w:pPr>
  </w:style>
  <w:style w:type="table" w:styleId="a4">
    <w:name w:val="Table Grid"/>
    <w:basedOn w:val="a1"/>
    <w:uiPriority w:val="39"/>
    <w:rsid w:val="00CA52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7042D"/>
    <w:rPr>
      <w:color w:val="808080"/>
    </w:rPr>
  </w:style>
  <w:style w:type="paragraph" w:styleId="a6">
    <w:name w:val="No Spacing"/>
    <w:link w:val="a7"/>
    <w:uiPriority w:val="1"/>
    <w:qFormat/>
    <w:rsid w:val="00421A42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421A42"/>
    <w:rPr>
      <w:rFonts w:asciiTheme="minorHAnsi" w:eastAsiaTheme="minorEastAsia" w:hAnsiTheme="minorHAns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421A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1A42"/>
  </w:style>
  <w:style w:type="paragraph" w:styleId="aa">
    <w:name w:val="footer"/>
    <w:basedOn w:val="a"/>
    <w:link w:val="ab"/>
    <w:unhideWhenUsed/>
    <w:rsid w:val="00421A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421A42"/>
  </w:style>
  <w:style w:type="character" w:customStyle="1" w:styleId="10">
    <w:name w:val="Заголовок 1 Знак"/>
    <w:basedOn w:val="a0"/>
    <w:link w:val="1"/>
    <w:rsid w:val="00A34893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rsid w:val="00A34893"/>
    <w:rPr>
      <w:rFonts w:ascii="Times" w:eastAsia="Times New Roman" w:hAnsi="Times" w:cs="Times New Roman"/>
      <w:b/>
      <w:szCs w:val="20"/>
      <w:lang w:val="en-US"/>
    </w:rPr>
  </w:style>
  <w:style w:type="character" w:customStyle="1" w:styleId="30">
    <w:name w:val="Заголовок 3 Знак"/>
    <w:basedOn w:val="a0"/>
    <w:link w:val="3"/>
    <w:rsid w:val="00A34893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A34893"/>
    <w:rPr>
      <w:rFonts w:eastAsia="Times New Roman" w:cs="Times New Roman"/>
      <w:b/>
      <w:i/>
      <w:sz w:val="22"/>
      <w:szCs w:val="20"/>
      <w:lang w:val="en-US"/>
    </w:rPr>
  </w:style>
  <w:style w:type="character" w:customStyle="1" w:styleId="50">
    <w:name w:val="Заголовок 5 Знак"/>
    <w:basedOn w:val="a0"/>
    <w:link w:val="5"/>
    <w:rsid w:val="00A34893"/>
    <w:rPr>
      <w:rFonts w:ascii="Arial" w:eastAsia="Times New Roman" w:hAnsi="Arial" w:cs="Times New Roman"/>
      <w:sz w:val="22"/>
      <w:szCs w:val="20"/>
      <w:lang w:val="en-US"/>
    </w:rPr>
  </w:style>
  <w:style w:type="character" w:customStyle="1" w:styleId="60">
    <w:name w:val="Заголовок 6 Знак"/>
    <w:basedOn w:val="a0"/>
    <w:link w:val="6"/>
    <w:rsid w:val="00A34893"/>
    <w:rPr>
      <w:rFonts w:ascii="Arial" w:eastAsia="Times New Roman" w:hAnsi="Arial" w:cs="Times New Roman"/>
      <w:i/>
      <w:sz w:val="22"/>
      <w:szCs w:val="20"/>
      <w:lang w:val="en-US"/>
    </w:rPr>
  </w:style>
  <w:style w:type="character" w:customStyle="1" w:styleId="70">
    <w:name w:val="Заголовок 7 Знак"/>
    <w:basedOn w:val="a0"/>
    <w:link w:val="7"/>
    <w:rsid w:val="00A3489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A3489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A34893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11">
    <w:name w:val="toc 1"/>
    <w:basedOn w:val="a"/>
    <w:next w:val="a"/>
    <w:uiPriority w:val="39"/>
    <w:rsid w:val="007043F8"/>
    <w:pPr>
      <w:tabs>
        <w:tab w:val="left" w:pos="360"/>
        <w:tab w:val="right" w:leader="dot" w:pos="9360"/>
      </w:tabs>
      <w:spacing w:before="60" w:line="220" w:lineRule="exact"/>
      <w:ind w:left="360" w:hanging="360"/>
    </w:pPr>
    <w:rPr>
      <w:rFonts w:ascii="Times" w:eastAsia="Times New Roman" w:hAnsi="Times" w:cs="Times New Roman"/>
      <w:b/>
      <w:noProof/>
      <w:sz w:val="24"/>
      <w:szCs w:val="20"/>
      <w:lang w:val="en-US"/>
    </w:rPr>
  </w:style>
  <w:style w:type="paragraph" w:styleId="21">
    <w:name w:val="toc 2"/>
    <w:basedOn w:val="a"/>
    <w:next w:val="a"/>
    <w:uiPriority w:val="39"/>
    <w:rsid w:val="007043F8"/>
    <w:pPr>
      <w:tabs>
        <w:tab w:val="right" w:leader="dot" w:pos="9360"/>
      </w:tabs>
      <w:spacing w:line="220" w:lineRule="exact"/>
      <w:ind w:left="270" w:firstLine="0"/>
    </w:pPr>
    <w:rPr>
      <w:rFonts w:ascii="Times" w:eastAsia="Times New Roman" w:hAnsi="Times" w:cs="Times New Roman"/>
      <w:sz w:val="22"/>
      <w:szCs w:val="20"/>
      <w:lang w:val="en-US"/>
    </w:rPr>
  </w:style>
  <w:style w:type="paragraph" w:customStyle="1" w:styleId="level4">
    <w:name w:val="level 4"/>
    <w:basedOn w:val="a"/>
    <w:rsid w:val="007043F8"/>
    <w:pPr>
      <w:spacing w:before="120" w:after="120" w:line="240" w:lineRule="exact"/>
      <w:ind w:left="634" w:firstLine="0"/>
      <w:jc w:val="lef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ac">
    <w:basedOn w:val="a"/>
    <w:next w:val="ad"/>
    <w:qFormat/>
    <w:rsid w:val="007043F8"/>
    <w:pPr>
      <w:spacing w:before="240" w:after="720" w:line="240" w:lineRule="auto"/>
      <w:ind w:firstLine="0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a"/>
    <w:rsid w:val="007043F8"/>
    <w:pPr>
      <w:keepNext/>
      <w:keepLines/>
      <w:spacing w:before="120" w:after="240" w:line="240" w:lineRule="atLeast"/>
      <w:ind w:firstLine="0"/>
      <w:jc w:val="left"/>
    </w:pPr>
    <w:rPr>
      <w:rFonts w:ascii="Times" w:eastAsia="Times New Roman" w:hAnsi="Times" w:cs="Times New Roman"/>
      <w:b/>
      <w:sz w:val="36"/>
      <w:szCs w:val="20"/>
      <w:lang w:val="en-US"/>
    </w:rPr>
  </w:style>
  <w:style w:type="paragraph" w:customStyle="1" w:styleId="template">
    <w:name w:val="template"/>
    <w:basedOn w:val="a"/>
    <w:rsid w:val="007043F8"/>
    <w:pPr>
      <w:spacing w:line="240" w:lineRule="exact"/>
      <w:ind w:firstLine="0"/>
      <w:jc w:val="left"/>
    </w:pPr>
    <w:rPr>
      <w:rFonts w:ascii="Arial" w:eastAsia="Times New Roman" w:hAnsi="Arial" w:cs="Times New Roman"/>
      <w:i/>
      <w:sz w:val="22"/>
      <w:szCs w:val="20"/>
      <w:lang w:val="en-US"/>
    </w:rPr>
  </w:style>
  <w:style w:type="paragraph" w:customStyle="1" w:styleId="requirement">
    <w:name w:val="requirement"/>
    <w:basedOn w:val="level4"/>
    <w:rsid w:val="007043F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d"/>
    <w:rsid w:val="007043F8"/>
    <w:pPr>
      <w:spacing w:before="240" w:after="720"/>
      <w:ind w:firstLine="0"/>
      <w:contextualSpacing w:val="0"/>
      <w:jc w:val="right"/>
    </w:pPr>
    <w:rPr>
      <w:rFonts w:ascii="Arial" w:eastAsia="Times New Roman" w:hAnsi="Arial" w:cs="Times New Roman"/>
      <w:b/>
      <w:spacing w:val="0"/>
      <w:sz w:val="28"/>
      <w:szCs w:val="20"/>
      <w:lang w:val="en-US"/>
    </w:rPr>
  </w:style>
  <w:style w:type="paragraph" w:customStyle="1" w:styleId="ChangeHistoryTitle">
    <w:name w:val="ChangeHistory Title"/>
    <w:basedOn w:val="a"/>
    <w:rsid w:val="007043F8"/>
    <w:pPr>
      <w:keepNext/>
      <w:spacing w:before="60" w:after="60" w:line="240" w:lineRule="auto"/>
      <w:ind w:firstLine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line">
    <w:name w:val="line"/>
    <w:basedOn w:val="ad"/>
    <w:rsid w:val="007043F8"/>
    <w:pPr>
      <w:pBdr>
        <w:top w:val="single" w:sz="36" w:space="1" w:color="auto"/>
      </w:pBdr>
      <w:spacing w:before="240"/>
      <w:ind w:firstLine="0"/>
      <w:contextualSpacing w:val="0"/>
      <w:jc w:val="right"/>
    </w:pPr>
    <w:rPr>
      <w:rFonts w:ascii="Arial" w:eastAsia="Times New Roman" w:hAnsi="Arial" w:cs="Times New Roman"/>
      <w:b/>
      <w:spacing w:val="0"/>
      <w:sz w:val="40"/>
      <w:szCs w:val="20"/>
      <w:lang w:val="en-US"/>
    </w:rPr>
  </w:style>
  <w:style w:type="paragraph" w:styleId="ad">
    <w:name w:val="Title"/>
    <w:basedOn w:val="a"/>
    <w:next w:val="a"/>
    <w:link w:val="ae"/>
    <w:uiPriority w:val="10"/>
    <w:qFormat/>
    <w:rsid w:val="007043F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704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">
    <w:basedOn w:val="a"/>
    <w:next w:val="ad"/>
    <w:qFormat/>
    <w:rsid w:val="004E67AD"/>
    <w:pPr>
      <w:spacing w:before="240" w:after="720" w:line="240" w:lineRule="auto"/>
      <w:ind w:firstLine="0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3A332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ru-RU" w:eastAsia="ru-RU"/>
    </w:rPr>
  </w:style>
  <w:style w:type="character" w:styleId="af1">
    <w:name w:val="Hyperlink"/>
    <w:basedOn w:val="a0"/>
    <w:uiPriority w:val="99"/>
    <w:unhideWhenUsed/>
    <w:rsid w:val="003A33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E0A4-1F5F-4DBF-9D0B-E0E3C45F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63</Words>
  <Characters>10053</Characters>
  <Application>Microsoft Office Word</Application>
  <DocSecurity>0</DocSecurity>
  <Lines>314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Пользователь Windows</cp:lastModifiedBy>
  <cp:revision>44</cp:revision>
  <dcterms:created xsi:type="dcterms:W3CDTF">2023-03-10T19:33:00Z</dcterms:created>
  <dcterms:modified xsi:type="dcterms:W3CDTF">2023-06-03T10:17:00Z</dcterms:modified>
  <cp:contentStatus/>
</cp:coreProperties>
</file>